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68699FDC" w:rsidR="00B7733D" w:rsidRPr="0037778E" w:rsidRDefault="00D2729F" w:rsidP="00B7733D">
      <w:pPr>
        <w:pStyle w:val="LecText"/>
        <w:spacing w:after="0" w:afterAutospacing="0"/>
        <w:rPr>
          <w:rFonts w:ascii="Comic Sans MS" w:hAnsi="Comic Sans MS"/>
          <w:sz w:val="16"/>
        </w:rPr>
      </w:pPr>
      <w:r w:rsidRPr="0037778E">
        <w:rPr>
          <w:rFonts w:ascii="Comic Sans MS" w:hAnsi="Comic Sans MS"/>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37778E">
          <w:rPr>
            <w:rStyle w:val="ac"/>
            <w:rFonts w:ascii="Comic Sans MS" w:hAnsi="Comic Sans MS"/>
            <w:sz w:val="16"/>
          </w:rPr>
          <w:t>idebtor@gmail.com</w:t>
        </w:r>
      </w:hyperlink>
      <w:r w:rsidRPr="0037778E">
        <w:rPr>
          <w:rFonts w:ascii="Comic Sans MS" w:hAnsi="Comic Sans MS"/>
          <w:sz w:val="16"/>
        </w:rPr>
        <w:t xml:space="preserve">. Your assistances and comments will be </w:t>
      </w:r>
      <w:r w:rsidR="007738ED" w:rsidRPr="0037778E">
        <w:rPr>
          <w:rFonts w:ascii="Comic Sans MS" w:hAnsi="Comic Sans MS"/>
          <w:sz w:val="16"/>
        </w:rPr>
        <w:t>appreciated.</w:t>
      </w:r>
    </w:p>
    <w:p w14:paraId="4102A37F" w14:textId="6CF79775" w:rsidR="00B7733D" w:rsidRPr="007326A8" w:rsidRDefault="004966E6" w:rsidP="007326A8">
      <w:pPr>
        <w:pStyle w:val="LecHeader0"/>
      </w:pPr>
      <w:proofErr w:type="spellStart"/>
      <w:r w:rsidRPr="007326A8">
        <w:rPr>
          <w:rFonts w:hint="eastAsia"/>
        </w:rPr>
        <w:t>PSet</w:t>
      </w:r>
      <w:proofErr w:type="spellEnd"/>
      <w:r w:rsidR="003672D5" w:rsidRPr="007326A8">
        <w:t xml:space="preserve"> – </w:t>
      </w:r>
      <w:r w:rsidR="002B5704" w:rsidRPr="007326A8">
        <w:rPr>
          <w:rFonts w:hint="eastAsia"/>
        </w:rPr>
        <w:t>Gra</w:t>
      </w:r>
      <w:r w:rsidR="002B5704" w:rsidRPr="007326A8">
        <w:t>ph</w:t>
      </w:r>
    </w:p>
    <w:p w14:paraId="4102A3A2" w14:textId="1B4023E3" w:rsidR="00BF5187" w:rsidRPr="007326A8" w:rsidRDefault="00B44717" w:rsidP="007326A8">
      <w:pPr>
        <w:pStyle w:val="1"/>
      </w:pPr>
      <w:r>
        <w:rPr>
          <w:rFonts w:hint="eastAsia"/>
        </w:rPr>
        <w:t>F</w:t>
      </w:r>
      <w:r>
        <w:t>iles provided</w:t>
      </w:r>
    </w:p>
    <w:p w14:paraId="18D0F33F" w14:textId="51BBE213" w:rsidR="001F628A" w:rsidRPr="007326A8" w:rsidRDefault="00BE1F82" w:rsidP="00400CB8">
      <w:pPr>
        <w:spacing w:before="100" w:beforeAutospacing="1" w:after="100" w:afterAutospacing="1"/>
        <w:rPr>
          <w:color w:val="000000"/>
          <w:sz w:val="24"/>
          <w:szCs w:val="24"/>
          <w:lang w:val="en-US" w:eastAsia="ko-KR"/>
        </w:rPr>
      </w:pPr>
      <w:r w:rsidRPr="007326A8">
        <w:rPr>
          <w:color w:val="000000"/>
          <w:sz w:val="24"/>
          <w:szCs w:val="24"/>
          <w:lang w:val="en-US" w:eastAsia="ko-KR"/>
        </w:rPr>
        <w:t xml:space="preserve">As a warming up, you </w:t>
      </w:r>
      <w:r w:rsidR="001F628A" w:rsidRPr="007326A8">
        <w:rPr>
          <w:color w:val="000000"/>
          <w:sz w:val="24"/>
          <w:szCs w:val="24"/>
          <w:lang w:val="en-US" w:eastAsia="ko-KR"/>
        </w:rPr>
        <w:t xml:space="preserve">build a project called </w:t>
      </w:r>
      <w:r w:rsidR="002B5704" w:rsidRPr="007326A8">
        <w:rPr>
          <w:color w:val="000000"/>
          <w:sz w:val="24"/>
          <w:szCs w:val="24"/>
          <w:lang w:val="en-US" w:eastAsia="ko-KR"/>
        </w:rPr>
        <w:t>graph</w:t>
      </w:r>
      <w:r w:rsidR="001F628A" w:rsidRPr="007326A8">
        <w:rPr>
          <w:color w:val="000000"/>
          <w:sz w:val="24"/>
          <w:szCs w:val="24"/>
          <w:lang w:val="en-US" w:eastAsia="ko-KR"/>
        </w:rPr>
        <w:t xml:space="preserve"> and display a </w:t>
      </w:r>
      <w:r w:rsidR="002B5704" w:rsidRPr="007326A8">
        <w:rPr>
          <w:color w:val="000000"/>
          <w:sz w:val="24"/>
          <w:szCs w:val="24"/>
          <w:lang w:val="en-US" w:eastAsia="ko-KR"/>
        </w:rPr>
        <w:t>graph menu and a graph</w:t>
      </w:r>
      <w:r w:rsidRPr="007326A8">
        <w:rPr>
          <w:color w:val="000000"/>
          <w:sz w:val="24"/>
          <w:szCs w:val="24"/>
          <w:lang w:val="en-US" w:eastAsia="ko-KR"/>
        </w:rPr>
        <w:t xml:space="preserve">. </w:t>
      </w:r>
      <w:r w:rsidR="001F628A" w:rsidRPr="007326A8">
        <w:rPr>
          <w:color w:val="000000"/>
          <w:sz w:val="24"/>
          <w:szCs w:val="24"/>
          <w:lang w:val="en-US" w:eastAsia="ko-KR"/>
        </w:rPr>
        <w:t>The following files are provided.  Build the project with lib/nowic.lib and include/</w:t>
      </w:r>
      <w:proofErr w:type="spellStart"/>
      <w:r w:rsidR="001F628A" w:rsidRPr="007326A8">
        <w:rPr>
          <w:color w:val="000000"/>
          <w:sz w:val="24"/>
          <w:szCs w:val="24"/>
          <w:lang w:val="en-US" w:eastAsia="ko-KR"/>
        </w:rPr>
        <w:t>nowic.h</w:t>
      </w:r>
      <w:proofErr w:type="spellEnd"/>
      <w:r w:rsidR="007326A8" w:rsidRPr="007326A8">
        <w:rPr>
          <w:color w:val="000000"/>
          <w:sz w:val="24"/>
          <w:szCs w:val="24"/>
          <w:lang w:val="en-US" w:eastAsia="ko-KR"/>
        </w:rPr>
        <w:t xml:space="preserve">.  </w:t>
      </w:r>
      <w:r w:rsidR="00B7420B" w:rsidRPr="007326A8">
        <w:rPr>
          <w:color w:val="000000"/>
          <w:sz w:val="24"/>
          <w:szCs w:val="24"/>
          <w:lang w:val="en-US" w:eastAsia="ko-KR"/>
        </w:rPr>
        <w:t xml:space="preserve">You may use gcc for this project as well. </w:t>
      </w:r>
      <w:r w:rsidR="00806FA9" w:rsidRPr="007326A8">
        <w:rPr>
          <w:color w:val="000000"/>
          <w:sz w:val="24"/>
          <w:szCs w:val="24"/>
          <w:lang w:val="en-US" w:eastAsia="ko-KR"/>
        </w:rPr>
        <w:t xml:space="preserve"> </w:t>
      </w:r>
    </w:p>
    <w:p w14:paraId="2632A402" w14:textId="2413DD24" w:rsidR="00BE1F82" w:rsidRDefault="002B5704" w:rsidP="00BE1F82">
      <w:pPr>
        <w:pStyle w:val="af0"/>
        <w:numPr>
          <w:ilvl w:val="0"/>
          <w:numId w:val="21"/>
        </w:numPr>
        <w:spacing w:before="100" w:beforeAutospacing="1" w:after="100" w:afterAutospacing="1"/>
        <w:ind w:leftChars="0"/>
        <w:rPr>
          <w:color w:val="000000"/>
          <w:sz w:val="24"/>
          <w:szCs w:val="24"/>
          <w:lang w:val="en-US" w:eastAsia="ko-KR"/>
        </w:rPr>
      </w:pPr>
      <w:proofErr w:type="spellStart"/>
      <w:r w:rsidRPr="007326A8">
        <w:rPr>
          <w:color w:val="000000"/>
          <w:sz w:val="24"/>
          <w:szCs w:val="24"/>
          <w:lang w:val="en-US" w:eastAsia="ko-KR"/>
        </w:rPr>
        <w:t>graph.h</w:t>
      </w:r>
      <w:proofErr w:type="spellEnd"/>
      <w:r w:rsidR="007326A8" w:rsidRPr="007326A8">
        <w:rPr>
          <w:color w:val="000000"/>
          <w:sz w:val="24"/>
          <w:szCs w:val="24"/>
          <w:lang w:val="en-US" w:eastAsia="ko-KR"/>
        </w:rPr>
        <w:tab/>
      </w:r>
      <w:r w:rsidR="007326A8" w:rsidRPr="007326A8">
        <w:rPr>
          <w:color w:val="000000"/>
          <w:sz w:val="24"/>
          <w:szCs w:val="24"/>
          <w:lang w:val="en-US" w:eastAsia="ko-KR"/>
        </w:rPr>
        <w:tab/>
      </w:r>
      <w:r w:rsidRPr="007326A8">
        <w:rPr>
          <w:color w:val="000000"/>
          <w:sz w:val="24"/>
          <w:szCs w:val="24"/>
          <w:lang w:val="en-US" w:eastAsia="ko-KR"/>
        </w:rPr>
        <w:tab/>
      </w:r>
      <w:r w:rsidR="00BE1F82" w:rsidRPr="007326A8">
        <w:rPr>
          <w:color w:val="000000"/>
          <w:sz w:val="24"/>
          <w:szCs w:val="24"/>
          <w:lang w:val="en-US" w:eastAsia="ko-KR"/>
        </w:rPr>
        <w:t>- Don't chang</w:t>
      </w:r>
      <w:r w:rsidR="001F628A" w:rsidRPr="007326A8">
        <w:rPr>
          <w:color w:val="000000"/>
          <w:sz w:val="24"/>
          <w:szCs w:val="24"/>
          <w:lang w:val="en-US" w:eastAsia="ko-KR"/>
        </w:rPr>
        <w:t>e this file</w:t>
      </w:r>
    </w:p>
    <w:p w14:paraId="291786E8" w14:textId="416D6810" w:rsidR="003C4BBC" w:rsidRDefault="003C4BBC" w:rsidP="00BE1F82">
      <w:pPr>
        <w:pStyle w:val="af0"/>
        <w:numPr>
          <w:ilvl w:val="0"/>
          <w:numId w:val="21"/>
        </w:numPr>
        <w:spacing w:before="100" w:beforeAutospacing="1" w:after="100" w:afterAutospacing="1"/>
        <w:ind w:leftChars="0"/>
        <w:rPr>
          <w:color w:val="000000"/>
          <w:sz w:val="24"/>
          <w:szCs w:val="24"/>
          <w:lang w:val="en-US" w:eastAsia="ko-KR"/>
        </w:rPr>
      </w:pPr>
      <w:proofErr w:type="spellStart"/>
      <w:proofErr w:type="gramStart"/>
      <w:r>
        <w:rPr>
          <w:rFonts w:eastAsiaTheme="minorEastAsia" w:hint="eastAsia"/>
          <w:color w:val="000000"/>
          <w:sz w:val="24"/>
          <w:szCs w:val="24"/>
          <w:lang w:val="en-US" w:eastAsia="ko-KR"/>
        </w:rPr>
        <w:t>g</w:t>
      </w:r>
      <w:r>
        <w:rPr>
          <w:rFonts w:eastAsiaTheme="minorEastAsia"/>
          <w:color w:val="000000"/>
          <w:sz w:val="24"/>
          <w:szCs w:val="24"/>
          <w:lang w:val="en-US" w:eastAsia="ko-KR"/>
        </w:rPr>
        <w:t>raph.o</w:t>
      </w:r>
      <w:proofErr w:type="gramEnd"/>
      <w:r>
        <w:rPr>
          <w:rFonts w:eastAsiaTheme="minorEastAsia"/>
          <w:color w:val="000000"/>
          <w:sz w:val="24"/>
          <w:szCs w:val="24"/>
          <w:lang w:val="en-US" w:eastAsia="ko-KR"/>
        </w:rPr>
        <w:t>_mac</w:t>
      </w:r>
      <w:proofErr w:type="spellEnd"/>
      <w:r>
        <w:rPr>
          <w:rFonts w:eastAsiaTheme="minorEastAsia"/>
          <w:color w:val="000000"/>
          <w:sz w:val="24"/>
          <w:szCs w:val="24"/>
          <w:lang w:val="en-US" w:eastAsia="ko-KR"/>
        </w:rPr>
        <w:tab/>
      </w:r>
      <w:r>
        <w:rPr>
          <w:rFonts w:eastAsiaTheme="minorEastAsia"/>
          <w:color w:val="000000"/>
          <w:sz w:val="24"/>
          <w:szCs w:val="24"/>
          <w:lang w:val="en-US" w:eastAsia="ko-KR"/>
        </w:rPr>
        <w:tab/>
        <w:t>- for mac and g++ command line</w:t>
      </w:r>
    </w:p>
    <w:p w14:paraId="154E3B70" w14:textId="35F315D8" w:rsidR="00B44717" w:rsidRPr="00090361" w:rsidRDefault="00B44717" w:rsidP="008A01CD">
      <w:pPr>
        <w:pStyle w:val="af0"/>
        <w:numPr>
          <w:ilvl w:val="0"/>
          <w:numId w:val="21"/>
        </w:numPr>
        <w:spacing w:before="100" w:beforeAutospacing="1" w:after="100" w:afterAutospacing="1"/>
        <w:ind w:leftChars="0"/>
        <w:rPr>
          <w:color w:val="000000"/>
          <w:sz w:val="24"/>
          <w:szCs w:val="24"/>
          <w:lang w:val="en-US" w:eastAsia="ko-KR"/>
        </w:rPr>
      </w:pPr>
      <w:proofErr w:type="spellStart"/>
      <w:proofErr w:type="gramStart"/>
      <w:r w:rsidRPr="00090361">
        <w:rPr>
          <w:rFonts w:eastAsiaTheme="minorEastAsia" w:hint="eastAsia"/>
          <w:color w:val="000000"/>
          <w:sz w:val="24"/>
          <w:szCs w:val="24"/>
          <w:lang w:val="en-US" w:eastAsia="ko-KR"/>
        </w:rPr>
        <w:t>g</w:t>
      </w:r>
      <w:r w:rsidRPr="00090361">
        <w:rPr>
          <w:rFonts w:eastAsiaTheme="minorEastAsia"/>
          <w:color w:val="000000"/>
          <w:sz w:val="24"/>
          <w:szCs w:val="24"/>
          <w:lang w:val="en-US" w:eastAsia="ko-KR"/>
        </w:rPr>
        <w:t>raph.o</w:t>
      </w:r>
      <w:proofErr w:type="spellEnd"/>
      <w:proofErr w:type="gramEnd"/>
      <w:r w:rsidRPr="00090361">
        <w:rPr>
          <w:rFonts w:eastAsiaTheme="minorEastAsia"/>
          <w:color w:val="000000"/>
          <w:sz w:val="24"/>
          <w:szCs w:val="24"/>
          <w:lang w:val="en-US" w:eastAsia="ko-KR"/>
        </w:rPr>
        <w:tab/>
      </w:r>
      <w:r w:rsidRPr="00090361">
        <w:rPr>
          <w:rFonts w:eastAsiaTheme="minorEastAsia"/>
          <w:color w:val="000000"/>
          <w:sz w:val="24"/>
          <w:szCs w:val="24"/>
          <w:lang w:val="en-US" w:eastAsia="ko-KR"/>
        </w:rPr>
        <w:tab/>
      </w:r>
      <w:r w:rsidRPr="00090361">
        <w:rPr>
          <w:rFonts w:eastAsiaTheme="minorEastAsia"/>
          <w:color w:val="000000"/>
          <w:sz w:val="24"/>
          <w:szCs w:val="24"/>
          <w:lang w:val="en-US" w:eastAsia="ko-KR"/>
        </w:rPr>
        <w:tab/>
        <w:t xml:space="preserve">- </w:t>
      </w:r>
      <w:r w:rsidR="004C22EE" w:rsidRPr="00710591">
        <w:rPr>
          <w:rFonts w:eastAsiaTheme="minorEastAsia" w:hint="eastAsia"/>
          <w:b/>
          <w:bCs/>
          <w:color w:val="000000"/>
          <w:sz w:val="24"/>
          <w:szCs w:val="24"/>
          <w:lang w:val="en-US" w:eastAsia="ko-KR"/>
        </w:rPr>
        <w:t>f</w:t>
      </w:r>
      <w:r w:rsidR="004C22EE" w:rsidRPr="00710591">
        <w:rPr>
          <w:rFonts w:eastAsiaTheme="minorEastAsia"/>
          <w:b/>
          <w:bCs/>
          <w:color w:val="000000"/>
          <w:sz w:val="24"/>
          <w:szCs w:val="24"/>
          <w:lang w:val="en-US" w:eastAsia="ko-KR"/>
        </w:rPr>
        <w:t xml:space="preserve">or </w:t>
      </w:r>
      <w:r w:rsidR="003C4BBC">
        <w:rPr>
          <w:rFonts w:eastAsiaTheme="minorEastAsia"/>
          <w:b/>
          <w:bCs/>
          <w:color w:val="000000"/>
          <w:sz w:val="24"/>
          <w:szCs w:val="24"/>
          <w:lang w:val="en-US" w:eastAsia="ko-KR"/>
        </w:rPr>
        <w:t>pc and g++ command line</w:t>
      </w:r>
    </w:p>
    <w:p w14:paraId="5A1548C3" w14:textId="6BE1732C" w:rsidR="00B44717" w:rsidRPr="007326A8" w:rsidRDefault="00B44717" w:rsidP="00BE1F82">
      <w:pPr>
        <w:pStyle w:val="af0"/>
        <w:numPr>
          <w:ilvl w:val="0"/>
          <w:numId w:val="21"/>
        </w:numPr>
        <w:spacing w:before="100" w:beforeAutospacing="1" w:after="100" w:afterAutospacing="1"/>
        <w:ind w:leftChars="0"/>
        <w:rPr>
          <w:color w:val="000000"/>
          <w:sz w:val="24"/>
          <w:szCs w:val="24"/>
          <w:lang w:val="en-US" w:eastAsia="ko-KR"/>
        </w:rPr>
      </w:pPr>
      <w:r>
        <w:rPr>
          <w:rFonts w:eastAsiaTheme="minorEastAsia" w:hint="eastAsia"/>
          <w:color w:val="000000"/>
          <w:sz w:val="24"/>
          <w:szCs w:val="24"/>
          <w:lang w:val="en-US" w:eastAsia="ko-KR"/>
        </w:rPr>
        <w:t>g</w:t>
      </w:r>
      <w:r>
        <w:rPr>
          <w:rFonts w:eastAsiaTheme="minorEastAsia"/>
          <w:color w:val="000000"/>
          <w:sz w:val="24"/>
          <w:szCs w:val="24"/>
          <w:lang w:val="en-US" w:eastAsia="ko-KR"/>
        </w:rPr>
        <w:t>raph.obj</w:t>
      </w:r>
      <w:r>
        <w:rPr>
          <w:rFonts w:eastAsiaTheme="minorEastAsia"/>
          <w:color w:val="000000"/>
          <w:sz w:val="24"/>
          <w:szCs w:val="24"/>
          <w:lang w:val="en-US" w:eastAsia="ko-KR"/>
        </w:rPr>
        <w:tab/>
      </w:r>
      <w:r>
        <w:rPr>
          <w:rFonts w:eastAsiaTheme="minorEastAsia"/>
          <w:color w:val="000000"/>
          <w:sz w:val="24"/>
          <w:szCs w:val="24"/>
          <w:lang w:val="en-US" w:eastAsia="ko-KR"/>
        </w:rPr>
        <w:tab/>
      </w:r>
      <w:r>
        <w:rPr>
          <w:rFonts w:eastAsiaTheme="minorEastAsia"/>
          <w:color w:val="000000"/>
          <w:sz w:val="24"/>
          <w:szCs w:val="24"/>
          <w:lang w:val="en-US" w:eastAsia="ko-KR"/>
        </w:rPr>
        <w:tab/>
      </w:r>
      <w:r w:rsidRPr="003C4BBC">
        <w:rPr>
          <w:rFonts w:eastAsiaTheme="minorEastAsia"/>
          <w:b/>
          <w:bCs/>
          <w:color w:val="000000"/>
          <w:sz w:val="24"/>
          <w:szCs w:val="24"/>
          <w:lang w:val="en-US" w:eastAsia="ko-KR"/>
        </w:rPr>
        <w:t>- for visual studio</w:t>
      </w:r>
    </w:p>
    <w:p w14:paraId="06B72D6A" w14:textId="0C1961BA" w:rsidR="006A0752" w:rsidRPr="007326A8" w:rsidRDefault="002B5704" w:rsidP="006A0752">
      <w:pPr>
        <w:pStyle w:val="af0"/>
        <w:numPr>
          <w:ilvl w:val="0"/>
          <w:numId w:val="21"/>
        </w:numPr>
        <w:spacing w:before="100" w:beforeAutospacing="1" w:after="100" w:afterAutospacing="1"/>
        <w:ind w:leftChars="0"/>
        <w:rPr>
          <w:color w:val="000000"/>
          <w:sz w:val="24"/>
          <w:szCs w:val="24"/>
          <w:lang w:val="en-US" w:eastAsia="ko-KR"/>
        </w:rPr>
      </w:pPr>
      <w:r w:rsidRPr="007326A8">
        <w:rPr>
          <w:color w:val="000000"/>
          <w:sz w:val="24"/>
          <w:szCs w:val="24"/>
          <w:lang w:val="en-US" w:eastAsia="ko-KR"/>
        </w:rPr>
        <w:t>graphDriver.c</w:t>
      </w:r>
      <w:r w:rsidR="007326A8" w:rsidRPr="007326A8">
        <w:rPr>
          <w:color w:val="000000"/>
          <w:sz w:val="24"/>
          <w:szCs w:val="24"/>
          <w:lang w:val="en-US" w:eastAsia="ko-KR"/>
        </w:rPr>
        <w:t>pp</w:t>
      </w:r>
      <w:r w:rsidR="005E0F2A" w:rsidRPr="007326A8">
        <w:rPr>
          <w:color w:val="000000"/>
          <w:sz w:val="24"/>
          <w:szCs w:val="24"/>
          <w:lang w:val="en-US" w:eastAsia="ko-KR"/>
        </w:rPr>
        <w:t xml:space="preserve"> </w:t>
      </w:r>
      <w:r w:rsidR="00B7420B" w:rsidRPr="007326A8">
        <w:rPr>
          <w:color w:val="000000"/>
          <w:sz w:val="24"/>
          <w:szCs w:val="24"/>
          <w:lang w:val="en-US" w:eastAsia="ko-KR"/>
        </w:rPr>
        <w:tab/>
      </w:r>
      <w:r w:rsidR="00B7420B" w:rsidRPr="007326A8">
        <w:rPr>
          <w:color w:val="000000"/>
          <w:sz w:val="24"/>
          <w:szCs w:val="24"/>
          <w:lang w:val="en-US" w:eastAsia="ko-KR"/>
        </w:rPr>
        <w:tab/>
      </w:r>
      <w:r w:rsidR="001F628A" w:rsidRPr="007326A8">
        <w:rPr>
          <w:color w:val="000000"/>
          <w:sz w:val="24"/>
          <w:szCs w:val="24"/>
          <w:lang w:val="en-US" w:eastAsia="ko-KR"/>
        </w:rPr>
        <w:t xml:space="preserve">- </w:t>
      </w:r>
      <w:r w:rsidR="00B44717">
        <w:rPr>
          <w:color w:val="000000"/>
          <w:sz w:val="24"/>
          <w:szCs w:val="24"/>
          <w:lang w:val="en-US" w:eastAsia="ko-KR"/>
        </w:rPr>
        <w:t>Most of your work goes this file</w:t>
      </w:r>
    </w:p>
    <w:p w14:paraId="226D7427" w14:textId="2601A45A" w:rsidR="002B5704" w:rsidRDefault="00B44717" w:rsidP="00082C3E">
      <w:pPr>
        <w:pStyle w:val="af0"/>
        <w:numPr>
          <w:ilvl w:val="0"/>
          <w:numId w:val="21"/>
        </w:numPr>
        <w:spacing w:before="100" w:beforeAutospacing="1" w:after="100" w:afterAutospacing="1"/>
        <w:ind w:leftChars="0"/>
        <w:rPr>
          <w:color w:val="000000"/>
          <w:sz w:val="24"/>
          <w:szCs w:val="24"/>
          <w:lang w:val="en-US" w:eastAsia="ko-KR"/>
        </w:rPr>
      </w:pPr>
      <w:r>
        <w:rPr>
          <w:color w:val="000000"/>
          <w:sz w:val="24"/>
          <w:szCs w:val="24"/>
          <w:lang w:val="en-US" w:eastAsia="ko-KR"/>
        </w:rPr>
        <w:t>antenna</w:t>
      </w:r>
      <w:r w:rsidR="002B5704" w:rsidRPr="007326A8">
        <w:rPr>
          <w:color w:val="000000"/>
          <w:sz w:val="24"/>
          <w:szCs w:val="24"/>
          <w:lang w:val="en-US" w:eastAsia="ko-KR"/>
        </w:rPr>
        <w:t>.tx</w:t>
      </w:r>
      <w:r w:rsidR="005E0F2A" w:rsidRPr="007326A8">
        <w:rPr>
          <w:color w:val="000000"/>
          <w:sz w:val="24"/>
          <w:szCs w:val="24"/>
          <w:lang w:val="en-US" w:eastAsia="ko-KR"/>
        </w:rPr>
        <w:t xml:space="preserve">t </w:t>
      </w:r>
      <w:r w:rsidR="00B7420B" w:rsidRPr="007326A8">
        <w:rPr>
          <w:color w:val="000000"/>
          <w:sz w:val="24"/>
          <w:szCs w:val="24"/>
          <w:lang w:val="en-US" w:eastAsia="ko-KR"/>
        </w:rPr>
        <w:tab/>
      </w:r>
      <w:r w:rsidR="00B7420B" w:rsidRPr="007326A8">
        <w:rPr>
          <w:color w:val="000000"/>
          <w:sz w:val="24"/>
          <w:szCs w:val="24"/>
          <w:lang w:val="en-US" w:eastAsia="ko-KR"/>
        </w:rPr>
        <w:tab/>
      </w:r>
      <w:r>
        <w:rPr>
          <w:color w:val="000000"/>
          <w:sz w:val="24"/>
          <w:szCs w:val="24"/>
          <w:lang w:val="en-US" w:eastAsia="ko-KR"/>
        </w:rPr>
        <w:tab/>
      </w:r>
      <w:r w:rsidR="005E0F2A" w:rsidRPr="007326A8">
        <w:rPr>
          <w:color w:val="000000"/>
          <w:sz w:val="24"/>
          <w:szCs w:val="24"/>
          <w:lang w:val="en-US" w:eastAsia="ko-KR"/>
        </w:rPr>
        <w:t>–</w:t>
      </w:r>
      <w:r w:rsidR="00B7420B" w:rsidRPr="007326A8">
        <w:rPr>
          <w:color w:val="000000"/>
          <w:sz w:val="24"/>
          <w:szCs w:val="24"/>
          <w:lang w:val="en-US" w:eastAsia="ko-KR"/>
        </w:rPr>
        <w:t xml:space="preserve"> graph files, </w:t>
      </w:r>
      <w:r w:rsidR="002B5704" w:rsidRPr="007326A8">
        <w:rPr>
          <w:color w:val="000000"/>
          <w:sz w:val="24"/>
          <w:szCs w:val="24"/>
          <w:lang w:val="en-US" w:eastAsia="ko-KR"/>
        </w:rPr>
        <w:t xml:space="preserve">place them </w:t>
      </w:r>
      <w:r w:rsidR="00B7420B" w:rsidRPr="007326A8">
        <w:rPr>
          <w:color w:val="000000"/>
          <w:sz w:val="24"/>
          <w:szCs w:val="24"/>
          <w:lang w:val="en-US" w:eastAsia="ko-KR"/>
        </w:rPr>
        <w:t>in V</w:t>
      </w:r>
      <w:r w:rsidR="005E0F2A" w:rsidRPr="007326A8">
        <w:rPr>
          <w:color w:val="000000"/>
          <w:sz w:val="24"/>
          <w:szCs w:val="24"/>
          <w:lang w:val="en-US" w:eastAsia="ko-KR"/>
        </w:rPr>
        <w:t>S project folder</w:t>
      </w:r>
      <w:r w:rsidR="002B5704" w:rsidRPr="007326A8">
        <w:rPr>
          <w:color w:val="000000"/>
          <w:sz w:val="24"/>
          <w:szCs w:val="24"/>
          <w:lang w:val="en-US" w:eastAsia="ko-KR"/>
        </w:rPr>
        <w:t>.</w:t>
      </w:r>
    </w:p>
    <w:p w14:paraId="280AD39C" w14:textId="5C87DA8E" w:rsidR="003472D7" w:rsidRPr="007326A8" w:rsidRDefault="003472D7" w:rsidP="00082C3E">
      <w:pPr>
        <w:pStyle w:val="af0"/>
        <w:numPr>
          <w:ilvl w:val="0"/>
          <w:numId w:val="21"/>
        </w:numPr>
        <w:spacing w:before="100" w:beforeAutospacing="1" w:after="100" w:afterAutospacing="1"/>
        <w:ind w:leftChars="0"/>
        <w:rPr>
          <w:color w:val="000000"/>
          <w:sz w:val="24"/>
          <w:szCs w:val="24"/>
          <w:lang w:val="en-US" w:eastAsia="ko-KR"/>
        </w:rPr>
      </w:pPr>
      <w:r>
        <w:rPr>
          <w:rFonts w:eastAsiaTheme="minorEastAsia"/>
          <w:color w:val="000000"/>
          <w:sz w:val="24"/>
          <w:szCs w:val="24"/>
          <w:lang w:val="en-US" w:eastAsia="ko-KR"/>
        </w:rPr>
        <w:t>graph?.txt</w:t>
      </w:r>
      <w:r>
        <w:rPr>
          <w:rFonts w:eastAsiaTheme="minorEastAsia"/>
          <w:color w:val="000000"/>
          <w:sz w:val="24"/>
          <w:szCs w:val="24"/>
          <w:lang w:val="en-US" w:eastAsia="ko-KR"/>
        </w:rPr>
        <w:tab/>
      </w:r>
      <w:r>
        <w:rPr>
          <w:rFonts w:eastAsiaTheme="minorEastAsia"/>
          <w:color w:val="000000"/>
          <w:sz w:val="24"/>
          <w:szCs w:val="24"/>
          <w:lang w:val="en-US" w:eastAsia="ko-KR"/>
        </w:rPr>
        <w:tab/>
      </w:r>
      <w:r>
        <w:rPr>
          <w:rFonts w:eastAsiaTheme="minorEastAsia"/>
          <w:color w:val="000000"/>
          <w:sz w:val="24"/>
          <w:szCs w:val="24"/>
          <w:lang w:val="en-US" w:eastAsia="ko-KR"/>
        </w:rPr>
        <w:tab/>
        <w:t>- some graph files for your testing</w:t>
      </w:r>
    </w:p>
    <w:p w14:paraId="6F521EC2" w14:textId="2745ACEA" w:rsidR="00710591" w:rsidRDefault="001F2F2D" w:rsidP="00710591">
      <w:pPr>
        <w:pStyle w:val="af0"/>
        <w:numPr>
          <w:ilvl w:val="0"/>
          <w:numId w:val="21"/>
        </w:numPr>
        <w:spacing w:before="100" w:beforeAutospacing="1" w:after="100" w:afterAutospacing="1"/>
        <w:ind w:leftChars="0"/>
        <w:rPr>
          <w:color w:val="000000"/>
          <w:sz w:val="24"/>
          <w:szCs w:val="24"/>
          <w:lang w:val="en-US" w:eastAsia="ko-KR"/>
        </w:rPr>
      </w:pPr>
      <w:r w:rsidRPr="007326A8">
        <w:rPr>
          <w:color w:val="000000"/>
          <w:sz w:val="24"/>
          <w:szCs w:val="24"/>
          <w:lang w:val="en-US" w:eastAsia="ko-KR"/>
        </w:rPr>
        <w:t>graphx.exe</w:t>
      </w:r>
      <w:r w:rsidRPr="007326A8">
        <w:rPr>
          <w:color w:val="000000"/>
          <w:sz w:val="24"/>
          <w:szCs w:val="24"/>
          <w:lang w:val="en-US" w:eastAsia="ko-KR"/>
        </w:rPr>
        <w:tab/>
      </w:r>
      <w:r w:rsidR="00B7420B" w:rsidRPr="007326A8">
        <w:rPr>
          <w:color w:val="000000"/>
          <w:sz w:val="24"/>
          <w:szCs w:val="24"/>
          <w:lang w:val="en-US" w:eastAsia="ko-KR"/>
        </w:rPr>
        <w:tab/>
      </w:r>
      <w:r w:rsidR="00B7420B" w:rsidRPr="007326A8">
        <w:rPr>
          <w:color w:val="000000"/>
          <w:sz w:val="24"/>
          <w:szCs w:val="24"/>
          <w:lang w:val="en-US" w:eastAsia="ko-KR"/>
        </w:rPr>
        <w:tab/>
      </w:r>
      <w:r w:rsidRPr="007326A8">
        <w:rPr>
          <w:color w:val="000000"/>
          <w:sz w:val="24"/>
          <w:szCs w:val="24"/>
          <w:lang w:val="en-US" w:eastAsia="ko-KR"/>
        </w:rPr>
        <w:t>- a</w:t>
      </w:r>
      <w:r w:rsidR="00B44717">
        <w:rPr>
          <w:color w:val="000000"/>
          <w:sz w:val="24"/>
          <w:szCs w:val="24"/>
          <w:lang w:val="en-US" w:eastAsia="ko-KR"/>
        </w:rPr>
        <w:t xml:space="preserve"> solution example </w:t>
      </w:r>
      <w:r w:rsidRPr="007326A8">
        <w:rPr>
          <w:color w:val="000000"/>
          <w:sz w:val="24"/>
          <w:szCs w:val="24"/>
          <w:lang w:val="en-US" w:eastAsia="ko-KR"/>
        </w:rPr>
        <w:t>to compare with</w:t>
      </w:r>
      <w:r w:rsidR="003C4BBC">
        <w:rPr>
          <w:color w:val="000000"/>
          <w:sz w:val="24"/>
          <w:szCs w:val="24"/>
          <w:lang w:val="en-US" w:eastAsia="ko-KR"/>
        </w:rPr>
        <w:t xml:space="preserve"> </w:t>
      </w:r>
      <w:r w:rsidR="003C4BBC" w:rsidRPr="003C4BBC">
        <w:rPr>
          <w:b/>
          <w:bCs/>
          <w:color w:val="000000"/>
          <w:sz w:val="24"/>
          <w:szCs w:val="24"/>
          <w:lang w:val="en-US" w:eastAsia="ko-KR"/>
        </w:rPr>
        <w:t>for pc</w:t>
      </w:r>
    </w:p>
    <w:p w14:paraId="6DCCC724" w14:textId="0BA88D45" w:rsidR="00710591" w:rsidRPr="00710591" w:rsidRDefault="00710591" w:rsidP="00710591">
      <w:pPr>
        <w:pStyle w:val="af0"/>
        <w:numPr>
          <w:ilvl w:val="0"/>
          <w:numId w:val="21"/>
        </w:numPr>
        <w:spacing w:before="100" w:beforeAutospacing="1" w:after="100" w:afterAutospacing="1"/>
        <w:ind w:leftChars="0"/>
        <w:rPr>
          <w:color w:val="000000"/>
          <w:sz w:val="24"/>
          <w:szCs w:val="24"/>
          <w:lang w:val="en-US" w:eastAsia="ko-KR"/>
        </w:rPr>
      </w:pPr>
      <w:proofErr w:type="spellStart"/>
      <w:r>
        <w:rPr>
          <w:color w:val="000000"/>
          <w:sz w:val="24"/>
          <w:szCs w:val="24"/>
          <w:lang w:val="en-US" w:eastAsia="ko-KR"/>
        </w:rPr>
        <w:t>graphx</w:t>
      </w:r>
      <w:proofErr w:type="spellEnd"/>
      <w:r>
        <w:rPr>
          <w:color w:val="000000"/>
          <w:sz w:val="24"/>
          <w:szCs w:val="24"/>
          <w:lang w:val="en-US" w:eastAsia="ko-KR"/>
        </w:rPr>
        <w:tab/>
      </w:r>
      <w:r>
        <w:rPr>
          <w:color w:val="000000"/>
          <w:sz w:val="24"/>
          <w:szCs w:val="24"/>
          <w:lang w:val="en-US" w:eastAsia="ko-KR"/>
        </w:rPr>
        <w:tab/>
      </w:r>
      <w:r>
        <w:rPr>
          <w:color w:val="000000"/>
          <w:sz w:val="24"/>
          <w:szCs w:val="24"/>
          <w:lang w:val="en-US" w:eastAsia="ko-KR"/>
        </w:rPr>
        <w:tab/>
        <w:t xml:space="preserve">- a solution example to compare with </w:t>
      </w:r>
      <w:r w:rsidRPr="00710591">
        <w:rPr>
          <w:b/>
          <w:bCs/>
          <w:color w:val="000000"/>
          <w:sz w:val="24"/>
          <w:szCs w:val="24"/>
          <w:lang w:val="en-US" w:eastAsia="ko-KR"/>
        </w:rPr>
        <w:t>for mac</w:t>
      </w:r>
      <w:r w:rsidR="001F2F2D" w:rsidRPr="007326A8">
        <w:rPr>
          <w:color w:val="000000"/>
          <w:sz w:val="24"/>
          <w:szCs w:val="24"/>
          <w:lang w:val="en-US" w:eastAsia="ko-KR"/>
        </w:rPr>
        <w:t xml:space="preserve"> </w:t>
      </w:r>
    </w:p>
    <w:p w14:paraId="485D0B7E" w14:textId="2452A23C" w:rsidR="00285506" w:rsidRPr="00A42B3A" w:rsidRDefault="00AF5B98" w:rsidP="00400CB8">
      <w:pPr>
        <w:pStyle w:val="af0"/>
        <w:numPr>
          <w:ilvl w:val="0"/>
          <w:numId w:val="21"/>
        </w:numPr>
        <w:spacing w:before="100" w:beforeAutospacing="1" w:after="100" w:afterAutospacing="1"/>
        <w:ind w:leftChars="0"/>
        <w:rPr>
          <w:b/>
          <w:color w:val="000000"/>
          <w:sz w:val="24"/>
          <w:szCs w:val="24"/>
          <w:highlight w:val="yellow"/>
          <w:lang w:val="en-US" w:eastAsia="ko-KR"/>
        </w:rPr>
      </w:pPr>
      <w:r>
        <w:rPr>
          <w:rFonts w:eastAsiaTheme="minorEastAsia" w:hint="eastAsia"/>
          <w:color w:val="000000"/>
          <w:sz w:val="24"/>
          <w:szCs w:val="24"/>
          <w:lang w:val="en-US" w:eastAsia="ko-KR"/>
        </w:rPr>
        <w:t>p</w:t>
      </w:r>
      <w:r>
        <w:rPr>
          <w:rFonts w:eastAsiaTheme="minorEastAsia"/>
          <w:color w:val="000000"/>
          <w:sz w:val="24"/>
          <w:szCs w:val="24"/>
          <w:lang w:val="en-US" w:eastAsia="ko-KR"/>
        </w:rPr>
        <w:t>setgraph.docx</w:t>
      </w:r>
      <w:r>
        <w:rPr>
          <w:rFonts w:eastAsiaTheme="minorEastAsia"/>
          <w:color w:val="000000"/>
          <w:sz w:val="24"/>
          <w:szCs w:val="24"/>
          <w:lang w:val="en-US" w:eastAsia="ko-KR"/>
        </w:rPr>
        <w:tab/>
      </w:r>
      <w:r>
        <w:rPr>
          <w:rFonts w:eastAsiaTheme="minorEastAsia"/>
          <w:color w:val="000000"/>
          <w:sz w:val="24"/>
          <w:szCs w:val="24"/>
          <w:lang w:val="en-US" w:eastAsia="ko-KR"/>
        </w:rPr>
        <w:tab/>
        <w:t xml:space="preserve">- instructions, </w:t>
      </w:r>
      <w:r w:rsidRPr="000C6EEA">
        <w:rPr>
          <w:rFonts w:eastAsiaTheme="minorEastAsia"/>
          <w:b/>
          <w:color w:val="000000"/>
          <w:sz w:val="24"/>
          <w:szCs w:val="24"/>
          <w:highlight w:val="yellow"/>
          <w:lang w:val="en-US" w:eastAsia="ko-KR"/>
        </w:rPr>
        <w:t>test and self-grading</w:t>
      </w:r>
      <w:r w:rsidR="00285506" w:rsidRPr="00A42B3A">
        <w:rPr>
          <w:color w:val="000000"/>
          <w:sz w:val="24"/>
          <w:szCs w:val="24"/>
          <w:lang w:val="en-US" w:eastAsia="ko-KR"/>
        </w:rPr>
        <w:t xml:space="preserve">: </w:t>
      </w:r>
    </w:p>
    <w:p w14:paraId="0B79E13C" w14:textId="7723CD1A" w:rsidR="001F2F2D" w:rsidRPr="0037778E" w:rsidRDefault="00B44717" w:rsidP="007326A8">
      <w:pPr>
        <w:pStyle w:val="1"/>
      </w:pPr>
      <w:bookmarkStart w:id="0" w:name="_Toc10061045"/>
      <w:r>
        <w:t xml:space="preserve">How to compile </w:t>
      </w:r>
      <w:bookmarkEnd w:id="0"/>
      <w:r w:rsidR="001F2F2D">
        <w:t xml:space="preserve"> </w:t>
      </w:r>
    </w:p>
    <w:p w14:paraId="4F583E3A" w14:textId="12943AB4" w:rsidR="00B87B75" w:rsidRDefault="00B44717" w:rsidP="00400CB8">
      <w:pPr>
        <w:spacing w:before="100" w:beforeAutospacing="1" w:after="100" w:afterAutospacing="1"/>
        <w:rPr>
          <w:color w:val="000000"/>
          <w:sz w:val="24"/>
          <w:szCs w:val="24"/>
          <w:lang w:val="en-US" w:eastAsia="ko-KR"/>
        </w:rPr>
      </w:pPr>
      <w:r w:rsidRPr="00B44717">
        <w:rPr>
          <w:b/>
          <w:color w:val="000000"/>
          <w:sz w:val="24"/>
          <w:szCs w:val="24"/>
          <w:lang w:val="en-US" w:eastAsia="ko-KR"/>
        </w:rPr>
        <w:t>For visual studio,</w:t>
      </w:r>
      <w:r>
        <w:rPr>
          <w:color w:val="000000"/>
          <w:sz w:val="24"/>
          <w:szCs w:val="24"/>
          <w:lang w:val="en-US" w:eastAsia="ko-KR"/>
        </w:rPr>
        <w:t xml:space="preserve"> graph.obj goes to lib folder wher</w:t>
      </w:r>
      <w:r w:rsidR="00F1610C">
        <w:rPr>
          <w:color w:val="000000"/>
          <w:sz w:val="24"/>
          <w:szCs w:val="24"/>
          <w:lang w:val="en-US" w:eastAsia="ko-KR"/>
        </w:rPr>
        <w:t>e</w:t>
      </w:r>
      <w:r>
        <w:rPr>
          <w:color w:val="000000"/>
          <w:sz w:val="24"/>
          <w:szCs w:val="24"/>
          <w:lang w:val="en-US" w:eastAsia="ko-KR"/>
        </w:rPr>
        <w:t xml:space="preserve"> nowic.lib is. Using project properties, add </w:t>
      </w:r>
      <w:r w:rsidRPr="00F1610C">
        <w:rPr>
          <w:b/>
          <w:bCs/>
          <w:color w:val="000000"/>
          <w:sz w:val="24"/>
          <w:szCs w:val="24"/>
          <w:highlight w:val="yellow"/>
          <w:lang w:val="en-US" w:eastAsia="ko-KR"/>
        </w:rPr>
        <w:t>graph.obj</w:t>
      </w:r>
      <w:r>
        <w:rPr>
          <w:color w:val="000000"/>
          <w:sz w:val="24"/>
          <w:szCs w:val="24"/>
          <w:lang w:val="en-US" w:eastAsia="ko-KR"/>
        </w:rPr>
        <w:t xml:space="preserve"> where nowic.lib is as sho</w:t>
      </w:r>
      <w:r w:rsidR="00F1610C">
        <w:rPr>
          <w:rFonts w:ascii="맑은 고딕" w:eastAsia="맑은 고딕" w:hAnsi="맑은 고딕" w:cs="맑은 고딕" w:hint="eastAsia"/>
          <w:color w:val="000000"/>
          <w:sz w:val="24"/>
          <w:szCs w:val="24"/>
          <w:lang w:val="en-US" w:eastAsia="ko-KR"/>
        </w:rPr>
        <w:t>w</w:t>
      </w:r>
      <w:r>
        <w:rPr>
          <w:color w:val="000000"/>
          <w:sz w:val="24"/>
          <w:szCs w:val="24"/>
          <w:lang w:val="en-US" w:eastAsia="ko-KR"/>
        </w:rPr>
        <w:t xml:space="preserve">n below. </w:t>
      </w:r>
    </w:p>
    <w:p w14:paraId="32DFAAA9" w14:textId="5321CC5F" w:rsidR="00B44717" w:rsidRDefault="00B44717" w:rsidP="00400CB8">
      <w:pPr>
        <w:spacing w:before="100" w:beforeAutospacing="1" w:after="100" w:afterAutospacing="1"/>
        <w:rPr>
          <w:rFonts w:eastAsiaTheme="minorEastAsia"/>
          <w:color w:val="000000"/>
          <w:sz w:val="24"/>
          <w:szCs w:val="24"/>
          <w:lang w:val="en-US" w:eastAsia="ko-KR"/>
        </w:rPr>
      </w:pPr>
      <w:r>
        <w:rPr>
          <w:noProof/>
        </w:rPr>
        <w:drawing>
          <wp:inline distT="0" distB="0" distL="0" distR="0" wp14:anchorId="558F45A0" wp14:editId="6D9DA076">
            <wp:extent cx="6199505" cy="205930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9505" cy="2059305"/>
                    </a:xfrm>
                    <a:prstGeom prst="rect">
                      <a:avLst/>
                    </a:prstGeom>
                  </pic:spPr>
                </pic:pic>
              </a:graphicData>
            </a:graphic>
          </wp:inline>
        </w:drawing>
      </w:r>
    </w:p>
    <w:p w14:paraId="75E809DC" w14:textId="7C9C8756" w:rsidR="003C4BBC" w:rsidRDefault="003C4BBC" w:rsidP="00400CB8">
      <w:pPr>
        <w:spacing w:before="100" w:beforeAutospacing="1" w:after="100" w:afterAutospacing="1"/>
        <w:rPr>
          <w:rFonts w:eastAsiaTheme="minorEastAsia"/>
          <w:color w:val="000000"/>
          <w:sz w:val="24"/>
          <w:szCs w:val="24"/>
          <w:lang w:val="en-US" w:eastAsia="ko-KR"/>
        </w:rPr>
      </w:pPr>
      <w:r w:rsidRPr="00F1610C">
        <w:rPr>
          <w:rFonts w:eastAsiaTheme="minorEastAsia" w:hint="eastAsia"/>
          <w:b/>
          <w:bCs/>
          <w:color w:val="000000"/>
          <w:sz w:val="24"/>
          <w:szCs w:val="24"/>
          <w:lang w:val="en-US" w:eastAsia="ko-KR"/>
        </w:rPr>
        <w:t>U</w:t>
      </w:r>
      <w:r w:rsidRPr="00F1610C">
        <w:rPr>
          <w:rFonts w:eastAsiaTheme="minorEastAsia"/>
          <w:b/>
          <w:bCs/>
          <w:color w:val="000000"/>
          <w:sz w:val="24"/>
          <w:szCs w:val="24"/>
          <w:lang w:val="en-US" w:eastAsia="ko-KR"/>
        </w:rPr>
        <w:t>sing pc and g++ on console</w:t>
      </w:r>
      <w:r>
        <w:rPr>
          <w:rFonts w:eastAsiaTheme="minorEastAsia"/>
          <w:color w:val="000000"/>
          <w:sz w:val="24"/>
          <w:szCs w:val="24"/>
          <w:lang w:val="en-US" w:eastAsia="ko-KR"/>
        </w:rPr>
        <w:t>, use the following commands:</w:t>
      </w:r>
    </w:p>
    <w:p w14:paraId="0D353500" w14:textId="74D0E052" w:rsidR="003C4BBC" w:rsidRPr="00B44717" w:rsidRDefault="003C4BBC" w:rsidP="003C4BBC">
      <w:pPr>
        <w:pStyle w:val="CodeBox"/>
        <w:rPr>
          <w:lang w:val="en-US" w:eastAsia="ko-KR" w:bidi="th-TH"/>
        </w:rPr>
      </w:pPr>
      <w:r w:rsidRPr="00B44717">
        <w:rPr>
          <w:lang w:val="en-US" w:eastAsia="ko-KR" w:bidi="th-TH"/>
        </w:rPr>
        <w:t>g++ -std=</w:t>
      </w:r>
      <w:proofErr w:type="spellStart"/>
      <w:r w:rsidRPr="00B44717">
        <w:rPr>
          <w:lang w:val="en-US" w:eastAsia="ko-KR" w:bidi="th-TH"/>
        </w:rPr>
        <w:t>c++</w:t>
      </w:r>
      <w:proofErr w:type="spellEnd"/>
      <w:r w:rsidRPr="00B44717">
        <w:rPr>
          <w:lang w:val="en-US" w:eastAsia="ko-KR" w:bidi="th-TH"/>
        </w:rPr>
        <w:t xml:space="preserve">11 graphDriver.cpp </w:t>
      </w:r>
      <w:proofErr w:type="spellStart"/>
      <w:proofErr w:type="gramStart"/>
      <w:r w:rsidRPr="00F1610C">
        <w:rPr>
          <w:highlight w:val="yellow"/>
          <w:lang w:val="en-US" w:eastAsia="ko-KR" w:bidi="th-TH"/>
        </w:rPr>
        <w:t>graph.o</w:t>
      </w:r>
      <w:proofErr w:type="spellEnd"/>
      <w:proofErr w:type="gramEnd"/>
      <w:r w:rsidRPr="00B44717">
        <w:rPr>
          <w:lang w:val="en-US" w:eastAsia="ko-KR" w:bidi="th-TH"/>
        </w:rPr>
        <w:t xml:space="preserve"> –I../include –L../lib –l</w:t>
      </w:r>
      <w:r w:rsidR="00F167E9">
        <w:rPr>
          <w:lang w:val="en-US" w:eastAsia="ko-KR" w:bidi="th-TH"/>
        </w:rPr>
        <w:t>nowic</w:t>
      </w:r>
      <w:r w:rsidRPr="00B44717">
        <w:rPr>
          <w:lang w:val="en-US" w:eastAsia="ko-KR" w:bidi="th-TH"/>
        </w:rPr>
        <w:t xml:space="preserve"> –o graph</w:t>
      </w:r>
    </w:p>
    <w:p w14:paraId="1C00EA07" w14:textId="77777777" w:rsidR="003C4BBC" w:rsidRPr="003C4BBC" w:rsidRDefault="003C4BBC" w:rsidP="00400CB8">
      <w:pPr>
        <w:spacing w:before="100" w:beforeAutospacing="1" w:after="100" w:afterAutospacing="1"/>
        <w:rPr>
          <w:rFonts w:eastAsiaTheme="minorEastAsia"/>
          <w:color w:val="000000"/>
          <w:sz w:val="24"/>
          <w:szCs w:val="24"/>
          <w:lang w:val="en-US" w:eastAsia="ko-KR"/>
        </w:rPr>
      </w:pPr>
    </w:p>
    <w:p w14:paraId="52AA3BF1" w14:textId="6B5D508C" w:rsidR="00B44717" w:rsidRDefault="00B44717" w:rsidP="00400CB8">
      <w:pPr>
        <w:spacing w:before="100" w:beforeAutospacing="1" w:after="100" w:afterAutospacing="1"/>
        <w:rPr>
          <w:rFonts w:eastAsiaTheme="minorEastAsia"/>
          <w:color w:val="000000"/>
          <w:sz w:val="24"/>
          <w:szCs w:val="24"/>
          <w:lang w:val="en-US" w:eastAsia="ko-KR"/>
        </w:rPr>
      </w:pPr>
      <w:r>
        <w:rPr>
          <w:rFonts w:eastAsiaTheme="minorEastAsia"/>
          <w:color w:val="000000"/>
          <w:sz w:val="24"/>
          <w:szCs w:val="24"/>
          <w:lang w:val="en-US" w:eastAsia="ko-KR"/>
        </w:rPr>
        <w:lastRenderedPageBreak/>
        <w:t xml:space="preserve">Using </w:t>
      </w:r>
      <w:r w:rsidR="003C4BBC">
        <w:rPr>
          <w:rFonts w:eastAsiaTheme="minorEastAsia"/>
          <w:color w:val="000000"/>
          <w:sz w:val="24"/>
          <w:szCs w:val="24"/>
          <w:lang w:val="en-US" w:eastAsia="ko-KR"/>
        </w:rPr>
        <w:t>Mac and g++</w:t>
      </w:r>
      <w:r>
        <w:rPr>
          <w:rFonts w:eastAsiaTheme="minorEastAsia"/>
          <w:color w:val="000000"/>
          <w:sz w:val="24"/>
          <w:szCs w:val="24"/>
          <w:lang w:val="en-US" w:eastAsia="ko-KR"/>
        </w:rPr>
        <w:t xml:space="preserve">, use the following commands:  </w:t>
      </w:r>
    </w:p>
    <w:p w14:paraId="08849C35" w14:textId="515C685D" w:rsidR="00B44717" w:rsidRPr="00B44717" w:rsidRDefault="00B44717" w:rsidP="00B44717">
      <w:pPr>
        <w:pStyle w:val="CodeBox"/>
        <w:rPr>
          <w:lang w:val="en-US" w:eastAsia="ko-KR" w:bidi="th-TH"/>
        </w:rPr>
      </w:pPr>
      <w:r w:rsidRPr="00B44717">
        <w:rPr>
          <w:lang w:val="en-US" w:eastAsia="ko-KR" w:bidi="th-TH"/>
        </w:rPr>
        <w:t>g++ -std=</w:t>
      </w:r>
      <w:proofErr w:type="spellStart"/>
      <w:r w:rsidRPr="00B44717">
        <w:rPr>
          <w:lang w:val="en-US" w:eastAsia="ko-KR" w:bidi="th-TH"/>
        </w:rPr>
        <w:t>c++</w:t>
      </w:r>
      <w:proofErr w:type="spellEnd"/>
      <w:r w:rsidRPr="00B44717">
        <w:rPr>
          <w:lang w:val="en-US" w:eastAsia="ko-KR" w:bidi="th-TH"/>
        </w:rPr>
        <w:t xml:space="preserve">11 graphDriver.cpp </w:t>
      </w:r>
      <w:proofErr w:type="spellStart"/>
      <w:proofErr w:type="gramStart"/>
      <w:r w:rsidRPr="00F1610C">
        <w:rPr>
          <w:highlight w:val="yellow"/>
          <w:lang w:val="en-US" w:eastAsia="ko-KR" w:bidi="th-TH"/>
        </w:rPr>
        <w:t>graph.o</w:t>
      </w:r>
      <w:proofErr w:type="gramEnd"/>
      <w:r w:rsidR="003C4BBC" w:rsidRPr="00F1610C">
        <w:rPr>
          <w:highlight w:val="yellow"/>
          <w:lang w:val="en-US" w:eastAsia="ko-KR" w:bidi="th-TH"/>
        </w:rPr>
        <w:t>_mac</w:t>
      </w:r>
      <w:proofErr w:type="spellEnd"/>
      <w:r w:rsidRPr="00B44717">
        <w:rPr>
          <w:lang w:val="en-US" w:eastAsia="ko-KR" w:bidi="th-TH"/>
        </w:rPr>
        <w:t xml:space="preserve"> –I../include –L../lib –</w:t>
      </w:r>
      <w:proofErr w:type="spellStart"/>
      <w:r w:rsidRPr="00B44717">
        <w:rPr>
          <w:lang w:val="en-US" w:eastAsia="ko-KR" w:bidi="th-TH"/>
        </w:rPr>
        <w:t>l</w:t>
      </w:r>
      <w:r w:rsidR="00F1610C">
        <w:rPr>
          <w:lang w:val="en-US" w:eastAsia="ko-KR" w:bidi="th-TH"/>
        </w:rPr>
        <w:t>nowic</w:t>
      </w:r>
      <w:r w:rsidR="003C4BBC">
        <w:rPr>
          <w:lang w:val="en-US" w:eastAsia="ko-KR" w:bidi="th-TH"/>
        </w:rPr>
        <w:t>_</w:t>
      </w:r>
      <w:r w:rsidR="003C4BBC">
        <w:rPr>
          <w:rFonts w:ascii="맑은 고딕" w:eastAsia="맑은 고딕" w:hAnsi="맑은 고딕" w:cs="맑은 고딕" w:hint="eastAsia"/>
          <w:lang w:val="en-US" w:eastAsia="ko-KR" w:bidi="th-TH"/>
        </w:rPr>
        <w:t>m</w:t>
      </w:r>
      <w:r w:rsidR="003C4BBC">
        <w:rPr>
          <w:rFonts w:ascii="맑은 고딕" w:eastAsia="맑은 고딕" w:hAnsi="맑은 고딕" w:cs="맑은 고딕"/>
          <w:lang w:val="en-US" w:eastAsia="ko-KR" w:bidi="th-TH"/>
        </w:rPr>
        <w:t>ac</w:t>
      </w:r>
      <w:proofErr w:type="spellEnd"/>
      <w:r w:rsidRPr="00B44717">
        <w:rPr>
          <w:lang w:val="en-US" w:eastAsia="ko-KR" w:bidi="th-TH"/>
        </w:rPr>
        <w:t xml:space="preserve"> –o graph</w:t>
      </w:r>
    </w:p>
    <w:p w14:paraId="04101435" w14:textId="66E996A2" w:rsidR="00B44717" w:rsidRDefault="00B44717" w:rsidP="00400CB8">
      <w:pPr>
        <w:spacing w:before="100" w:beforeAutospacing="1" w:after="100" w:afterAutospacing="1"/>
        <w:rPr>
          <w:rFonts w:eastAsiaTheme="minorEastAsia"/>
          <w:color w:val="000000"/>
          <w:sz w:val="24"/>
          <w:szCs w:val="24"/>
          <w:lang w:val="en-US" w:eastAsia="ko-KR"/>
        </w:rPr>
      </w:pPr>
      <w:r>
        <w:rPr>
          <w:rFonts w:eastAsiaTheme="minorEastAsia" w:hint="eastAsia"/>
          <w:color w:val="000000"/>
          <w:sz w:val="24"/>
          <w:szCs w:val="24"/>
          <w:lang w:val="en-US" w:eastAsia="ko-KR"/>
        </w:rPr>
        <w:t>U</w:t>
      </w:r>
      <w:r>
        <w:rPr>
          <w:rFonts w:eastAsiaTheme="minorEastAsia"/>
          <w:color w:val="000000"/>
          <w:sz w:val="24"/>
          <w:szCs w:val="24"/>
          <w:lang w:val="en-US" w:eastAsia="ko-KR"/>
        </w:rPr>
        <w:t xml:space="preserve">sing </w:t>
      </w:r>
      <w:proofErr w:type="spellStart"/>
      <w:r>
        <w:rPr>
          <w:rFonts w:eastAsiaTheme="minorEastAsia"/>
          <w:color w:val="000000"/>
          <w:sz w:val="24"/>
          <w:szCs w:val="24"/>
          <w:lang w:val="en-US" w:eastAsia="ko-KR"/>
        </w:rPr>
        <w:t>xcode</w:t>
      </w:r>
      <w:proofErr w:type="spellEnd"/>
      <w:r>
        <w:rPr>
          <w:rFonts w:eastAsiaTheme="minorEastAsia"/>
          <w:color w:val="000000"/>
          <w:sz w:val="24"/>
          <w:szCs w:val="24"/>
          <w:lang w:val="en-US" w:eastAsia="ko-KR"/>
        </w:rPr>
        <w:t>, you let me know once you figure it out such that I can add them here.</w:t>
      </w:r>
    </w:p>
    <w:p w14:paraId="1FC1F731" w14:textId="78337C4E" w:rsidR="00B44717" w:rsidRDefault="00B44717" w:rsidP="00B44717">
      <w:pPr>
        <w:pStyle w:val="1"/>
      </w:pPr>
      <w:bookmarkStart w:id="1" w:name="_Toc10061046"/>
      <w:r>
        <w:t>Step 1</w:t>
      </w:r>
      <w:r w:rsidR="003472D7">
        <w:t xml:space="preserve">: </w:t>
      </w:r>
      <w:proofErr w:type="spellStart"/>
      <w:r w:rsidR="003472D7">
        <w:t>cyclic_</w:t>
      </w:r>
      <w:proofErr w:type="gramStart"/>
      <w:r w:rsidR="003472D7">
        <w:t>check</w:t>
      </w:r>
      <w:proofErr w:type="spellEnd"/>
      <w:r w:rsidR="003472D7">
        <w:t>(</w:t>
      </w:r>
      <w:proofErr w:type="gramEnd"/>
      <w:r w:rsidR="003472D7">
        <w:t>)</w:t>
      </w:r>
    </w:p>
    <w:p w14:paraId="654C700E" w14:textId="38BFA8E6" w:rsidR="003472D7" w:rsidRP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sidRPr="003472D7">
        <w:rPr>
          <w:rFonts w:eastAsiaTheme="minorEastAsia"/>
          <w:color w:val="000000"/>
          <w:sz w:val="24"/>
          <w:szCs w:val="24"/>
          <w:lang w:val="en-US" w:eastAsia="ko-KR"/>
        </w:rPr>
        <w:t xml:space="preserve">Code </w:t>
      </w:r>
      <w:proofErr w:type="spellStart"/>
      <w:r w:rsidRPr="003472D7">
        <w:rPr>
          <w:rFonts w:eastAsiaTheme="minorEastAsia"/>
          <w:color w:val="000000"/>
          <w:sz w:val="24"/>
          <w:szCs w:val="24"/>
          <w:lang w:val="en-US" w:eastAsia="ko-KR"/>
        </w:rPr>
        <w:t>cyclic_</w:t>
      </w:r>
      <w:proofErr w:type="gramStart"/>
      <w:r w:rsidRPr="003472D7">
        <w:rPr>
          <w:rFonts w:eastAsiaTheme="minorEastAsia"/>
          <w:color w:val="000000"/>
          <w:sz w:val="24"/>
          <w:szCs w:val="24"/>
          <w:lang w:val="en-US" w:eastAsia="ko-KR"/>
        </w:rPr>
        <w:t>check</w:t>
      </w:r>
      <w:proofErr w:type="spellEnd"/>
      <w:r w:rsidRPr="003472D7">
        <w:rPr>
          <w:rFonts w:eastAsiaTheme="minorEastAsia"/>
          <w:color w:val="000000"/>
          <w:sz w:val="24"/>
          <w:szCs w:val="24"/>
          <w:lang w:val="en-US" w:eastAsia="ko-KR"/>
        </w:rPr>
        <w:t>(</w:t>
      </w:r>
      <w:proofErr w:type="gramEnd"/>
      <w:r w:rsidRPr="003472D7">
        <w:rPr>
          <w:rFonts w:eastAsiaTheme="minorEastAsia"/>
          <w:color w:val="000000"/>
          <w:sz w:val="24"/>
          <w:szCs w:val="24"/>
          <w:lang w:val="en-US" w:eastAsia="ko-KR"/>
        </w:rPr>
        <w:t>) in graphDriver.cpp</w:t>
      </w:r>
      <w:r>
        <w:rPr>
          <w:rFonts w:eastAsiaTheme="minorEastAsia"/>
          <w:color w:val="000000"/>
          <w:sz w:val="24"/>
          <w:szCs w:val="24"/>
          <w:lang w:val="en-US" w:eastAsia="ko-KR"/>
        </w:rPr>
        <w:t xml:space="preserve">. This function is invoked just right after you enter ‘q’ to quit in the menu, but before exiting the program. </w:t>
      </w:r>
    </w:p>
    <w:p w14:paraId="1A5F44C6" w14:textId="77777777" w:rsidR="003472D7" w:rsidRDefault="003472D7" w:rsidP="003472D7">
      <w:pPr>
        <w:pStyle w:val="af0"/>
        <w:numPr>
          <w:ilvl w:val="0"/>
          <w:numId w:val="36"/>
        </w:numPr>
        <w:tabs>
          <w:tab w:val="num" w:pos="1440"/>
        </w:tabs>
        <w:spacing w:before="100" w:beforeAutospacing="1" w:after="100" w:afterAutospacing="1"/>
        <w:ind w:leftChars="0"/>
        <w:rPr>
          <w:rFonts w:eastAsiaTheme="minorEastAsia"/>
          <w:color w:val="000000"/>
          <w:sz w:val="24"/>
          <w:szCs w:val="24"/>
          <w:lang w:val="en-US" w:eastAsia="ko-KR"/>
        </w:rPr>
      </w:pPr>
      <w:r w:rsidRPr="003472D7">
        <w:rPr>
          <w:rFonts w:eastAsiaTheme="minorEastAsia"/>
          <w:color w:val="000000"/>
          <w:sz w:val="24"/>
          <w:szCs w:val="24"/>
          <w:lang w:val="en-US" w:eastAsia="ko-KR"/>
        </w:rPr>
        <w:t xml:space="preserve">Don't use </w:t>
      </w:r>
      <w:proofErr w:type="spellStart"/>
      <w:r w:rsidRPr="003472D7">
        <w:rPr>
          <w:rFonts w:eastAsiaTheme="minorEastAsia"/>
          <w:color w:val="000000"/>
          <w:sz w:val="24"/>
          <w:szCs w:val="24"/>
          <w:lang w:val="en-US" w:eastAsia="ko-KR"/>
        </w:rPr>
        <w:t>graph_by_</w:t>
      </w:r>
      <w:proofErr w:type="gramStart"/>
      <w:r w:rsidRPr="003472D7">
        <w:rPr>
          <w:rFonts w:eastAsiaTheme="minorEastAsia"/>
          <w:color w:val="000000"/>
          <w:sz w:val="24"/>
          <w:szCs w:val="24"/>
          <w:lang w:val="en-US" w:eastAsia="ko-KR"/>
        </w:rPr>
        <w:t>file</w:t>
      </w:r>
      <w:proofErr w:type="spellEnd"/>
      <w:r w:rsidRPr="003472D7">
        <w:rPr>
          <w:rFonts w:eastAsiaTheme="minorEastAsia"/>
          <w:color w:val="000000"/>
          <w:sz w:val="24"/>
          <w:szCs w:val="24"/>
          <w:lang w:val="en-US" w:eastAsia="ko-KR"/>
        </w:rPr>
        <w:t>(</w:t>
      </w:r>
      <w:proofErr w:type="gramEnd"/>
      <w:r w:rsidRPr="003472D7">
        <w:rPr>
          <w:rFonts w:eastAsiaTheme="minorEastAsia"/>
          <w:color w:val="000000"/>
          <w:sz w:val="24"/>
          <w:szCs w:val="24"/>
          <w:lang w:val="en-US" w:eastAsia="ko-KR"/>
        </w:rPr>
        <w:t xml:space="preserve">), but use Graph() and </w:t>
      </w:r>
      <w:proofErr w:type="spellStart"/>
      <w:r w:rsidRPr="003472D7">
        <w:rPr>
          <w:rFonts w:eastAsiaTheme="minorEastAsia"/>
          <w:color w:val="000000"/>
          <w:sz w:val="24"/>
          <w:szCs w:val="24"/>
          <w:lang w:val="en-US" w:eastAsia="ko-KR"/>
        </w:rPr>
        <w:t>addEdge</w:t>
      </w:r>
      <w:proofErr w:type="spellEnd"/>
      <w:r w:rsidRPr="003472D7">
        <w:rPr>
          <w:rFonts w:eastAsiaTheme="minorEastAsia"/>
          <w:color w:val="000000"/>
          <w:sz w:val="24"/>
          <w:szCs w:val="24"/>
          <w:lang w:val="en-US" w:eastAsia="ko-KR"/>
        </w:rPr>
        <w:t xml:space="preserve">(). </w:t>
      </w:r>
    </w:p>
    <w:p w14:paraId="774ED216" w14:textId="1228A7E5" w:rsidR="005F00B5" w:rsidRDefault="003472D7" w:rsidP="005F00B5">
      <w:pPr>
        <w:pStyle w:val="af0"/>
        <w:numPr>
          <w:ilvl w:val="0"/>
          <w:numId w:val="36"/>
        </w:numPr>
        <w:tabs>
          <w:tab w:val="num" w:pos="1440"/>
        </w:tabs>
        <w:spacing w:before="100" w:beforeAutospacing="1" w:after="100" w:afterAutospacing="1"/>
        <w:ind w:leftChars="0"/>
        <w:rPr>
          <w:rFonts w:eastAsiaTheme="minorEastAsia"/>
          <w:color w:val="000000"/>
          <w:sz w:val="24"/>
          <w:szCs w:val="24"/>
          <w:lang w:val="en-US" w:eastAsia="ko-KR"/>
        </w:rPr>
      </w:pPr>
      <w:r w:rsidRPr="003472D7">
        <w:rPr>
          <w:rFonts w:eastAsiaTheme="minorEastAsia"/>
          <w:color w:val="000000"/>
          <w:sz w:val="24"/>
          <w:szCs w:val="24"/>
          <w:lang w:val="en-US" w:eastAsia="ko-KR"/>
        </w:rPr>
        <w:t>Run DFS and BFS at v = 0</w:t>
      </w:r>
      <w:r w:rsidR="005F00B5">
        <w:rPr>
          <w:rFonts w:eastAsiaTheme="minorEastAsia"/>
          <w:color w:val="000000"/>
          <w:sz w:val="24"/>
          <w:szCs w:val="24"/>
          <w:lang w:val="en-US" w:eastAsia="ko-KR"/>
        </w:rPr>
        <w:t>.</w:t>
      </w:r>
    </w:p>
    <w:p w14:paraId="34BEB067" w14:textId="315B2F0C" w:rsidR="003472D7" w:rsidRPr="005F00B5" w:rsidRDefault="005F00B5" w:rsidP="00915D4A">
      <w:pPr>
        <w:pStyle w:val="af0"/>
        <w:numPr>
          <w:ilvl w:val="0"/>
          <w:numId w:val="36"/>
        </w:numPr>
        <w:tabs>
          <w:tab w:val="num" w:pos="1440"/>
        </w:tabs>
        <w:spacing w:before="100" w:beforeAutospacing="1" w:after="100" w:afterAutospacing="1"/>
        <w:ind w:leftChars="0"/>
        <w:rPr>
          <w:rFonts w:eastAsiaTheme="minorEastAsia"/>
          <w:color w:val="000000"/>
          <w:sz w:val="24"/>
          <w:szCs w:val="24"/>
          <w:lang w:val="en-US" w:eastAsia="ko-KR"/>
        </w:rPr>
      </w:pPr>
      <w:r w:rsidRPr="005F00B5">
        <w:rPr>
          <w:rFonts w:eastAsiaTheme="minorEastAsia"/>
          <w:color w:val="000000"/>
          <w:sz w:val="24"/>
          <w:szCs w:val="24"/>
          <w:lang w:val="en-US" w:eastAsia="ko-KR"/>
        </w:rPr>
        <w:t>P</w:t>
      </w:r>
      <w:r w:rsidR="003472D7" w:rsidRPr="005F00B5">
        <w:rPr>
          <w:rFonts w:eastAsiaTheme="minorEastAsia"/>
          <w:color w:val="000000"/>
          <w:sz w:val="24"/>
          <w:szCs w:val="24"/>
          <w:lang w:val="en-US" w:eastAsia="ko-KR"/>
        </w:rPr>
        <w:t>rint results saved in the graph structure.</w:t>
      </w:r>
      <w:r w:rsidRPr="005F00B5">
        <w:rPr>
          <w:rFonts w:eastAsiaTheme="minorEastAsia"/>
          <w:color w:val="000000"/>
          <w:sz w:val="24"/>
          <w:szCs w:val="24"/>
          <w:lang w:val="en-US" w:eastAsia="ko-KR"/>
        </w:rPr>
        <w:t xml:space="preserve"> </w:t>
      </w:r>
      <w:r>
        <w:rPr>
          <w:rFonts w:eastAsiaTheme="minorEastAsia"/>
          <w:color w:val="000000"/>
          <w:sz w:val="24"/>
          <w:szCs w:val="24"/>
          <w:lang w:val="en-US" w:eastAsia="ko-KR"/>
        </w:rPr>
        <w:t>U</w:t>
      </w:r>
      <w:r w:rsidR="003472D7" w:rsidRPr="005F00B5">
        <w:rPr>
          <w:rFonts w:eastAsiaTheme="minorEastAsia"/>
          <w:color w:val="000000"/>
          <w:sz w:val="24"/>
          <w:szCs w:val="24"/>
          <w:lang w:val="en-US" w:eastAsia="ko-KR"/>
        </w:rPr>
        <w:t xml:space="preserve">se </w:t>
      </w:r>
      <w:proofErr w:type="spellStart"/>
      <w:r w:rsidR="003472D7" w:rsidRPr="005F00B5">
        <w:rPr>
          <w:rFonts w:eastAsiaTheme="minorEastAsia"/>
          <w:color w:val="000000"/>
          <w:sz w:val="24"/>
          <w:szCs w:val="24"/>
          <w:lang w:val="en-US" w:eastAsia="ko-KR"/>
        </w:rPr>
        <w:t>print_</w:t>
      </w:r>
      <w:proofErr w:type="gramStart"/>
      <w:r w:rsidR="003472D7" w:rsidRPr="005F00B5">
        <w:rPr>
          <w:rFonts w:eastAsiaTheme="minorEastAsia"/>
          <w:color w:val="000000"/>
          <w:sz w:val="24"/>
          <w:szCs w:val="24"/>
          <w:lang w:val="en-US" w:eastAsia="ko-KR"/>
        </w:rPr>
        <w:t>DFS</w:t>
      </w:r>
      <w:proofErr w:type="spellEnd"/>
      <w:r w:rsidR="003472D7" w:rsidRPr="005F00B5">
        <w:rPr>
          <w:rFonts w:eastAsiaTheme="minorEastAsia"/>
          <w:color w:val="000000"/>
          <w:sz w:val="24"/>
          <w:szCs w:val="24"/>
          <w:lang w:val="en-US" w:eastAsia="ko-KR"/>
        </w:rPr>
        <w:t>(</w:t>
      </w:r>
      <w:proofErr w:type="gramEnd"/>
      <w:r w:rsidR="003472D7" w:rsidRPr="005F00B5">
        <w:rPr>
          <w:rFonts w:eastAsiaTheme="minorEastAsia"/>
          <w:color w:val="000000"/>
          <w:sz w:val="24"/>
          <w:szCs w:val="24"/>
          <w:lang w:val="en-US" w:eastAsia="ko-KR"/>
        </w:rPr>
        <w:t xml:space="preserve">) and </w:t>
      </w:r>
      <w:proofErr w:type="spellStart"/>
      <w:r w:rsidR="003472D7" w:rsidRPr="005F00B5">
        <w:rPr>
          <w:rFonts w:eastAsiaTheme="minorEastAsia"/>
          <w:color w:val="000000"/>
          <w:sz w:val="24"/>
          <w:szCs w:val="24"/>
          <w:lang w:val="en-US" w:eastAsia="ko-KR"/>
        </w:rPr>
        <w:t>print_BFS</w:t>
      </w:r>
      <w:proofErr w:type="spellEnd"/>
      <w:r w:rsidR="003472D7" w:rsidRPr="005F00B5">
        <w:rPr>
          <w:rFonts w:eastAsiaTheme="minorEastAsia"/>
          <w:color w:val="000000"/>
          <w:sz w:val="24"/>
          <w:szCs w:val="24"/>
          <w:lang w:val="en-US" w:eastAsia="ko-KR"/>
        </w:rPr>
        <w:t xml:space="preserve">(). </w:t>
      </w:r>
    </w:p>
    <w:p w14:paraId="0CC02A3F" w14:textId="1A43E8AB" w:rsidR="003472D7" w:rsidRDefault="003472D7" w:rsidP="003472D7">
      <w:pPr>
        <w:pStyle w:val="1"/>
      </w:pPr>
      <w:r>
        <w:t>Step 2: antenna.txt and some graph files</w:t>
      </w:r>
    </w:p>
    <w:p w14:paraId="0D833878" w14:textId="65A493AD" w:rsid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sidRPr="003472D7">
        <w:rPr>
          <w:rFonts w:eastAsiaTheme="minorEastAsia"/>
          <w:color w:val="000000"/>
          <w:sz w:val="24"/>
          <w:szCs w:val="24"/>
          <w:lang w:val="en-US" w:eastAsia="ko-KR"/>
        </w:rPr>
        <w:t>Using a graph called "antenna</w:t>
      </w:r>
      <w:r>
        <w:rPr>
          <w:rFonts w:eastAsiaTheme="minorEastAsia"/>
          <w:color w:val="000000"/>
          <w:sz w:val="24"/>
          <w:szCs w:val="24"/>
          <w:lang w:val="en-US" w:eastAsia="ko-KR"/>
        </w:rPr>
        <w:t>.txt</w:t>
      </w:r>
      <w:r w:rsidRPr="003472D7">
        <w:rPr>
          <w:rFonts w:eastAsiaTheme="minorEastAsia"/>
          <w:color w:val="000000"/>
          <w:sz w:val="24"/>
          <w:szCs w:val="24"/>
          <w:lang w:val="en-US" w:eastAsia="ko-KR"/>
        </w:rPr>
        <w:t>" provided</w:t>
      </w:r>
      <w:r>
        <w:rPr>
          <w:rFonts w:eastAsiaTheme="minorEastAsia"/>
          <w:color w:val="000000"/>
          <w:sz w:val="24"/>
          <w:szCs w:val="24"/>
          <w:lang w:val="en-US" w:eastAsia="ko-KR"/>
        </w:rPr>
        <w:t>, complete the file which can represent the following graph.</w:t>
      </w:r>
    </w:p>
    <w:p w14:paraId="75C22FB5" w14:textId="535853C4" w:rsid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sidRPr="003472D7">
        <w:rPr>
          <w:noProof/>
        </w:rPr>
        <w:drawing>
          <wp:inline distT="0" distB="0" distL="0" distR="0" wp14:anchorId="7E925D6B" wp14:editId="25F11433">
            <wp:extent cx="4066348" cy="1382800"/>
            <wp:effectExtent l="0" t="0" r="0" b="825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7132" cy="1396669"/>
                    </a:xfrm>
                    <a:prstGeom prst="rect">
                      <a:avLst/>
                    </a:prstGeom>
                  </pic:spPr>
                </pic:pic>
              </a:graphicData>
            </a:graphic>
          </wp:inline>
        </w:drawing>
      </w:r>
    </w:p>
    <w:p w14:paraId="403B32F4" w14:textId="77777777" w:rsid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Pr>
          <w:rFonts w:eastAsiaTheme="minorEastAsia"/>
          <w:color w:val="000000"/>
          <w:sz w:val="24"/>
          <w:szCs w:val="24"/>
          <w:lang w:val="en-US" w:eastAsia="ko-KR"/>
        </w:rPr>
        <w:t xml:space="preserve">Since the antenna.txt requires to have an edge list, you must come up with an edge list that produces the adjacent list given above.  </w:t>
      </w:r>
    </w:p>
    <w:p w14:paraId="2F43390B" w14:textId="77777777" w:rsidR="003472D7" w:rsidRDefault="003472D7" w:rsidP="003472D7">
      <w:pPr>
        <w:pStyle w:val="af0"/>
        <w:numPr>
          <w:ilvl w:val="0"/>
          <w:numId w:val="38"/>
        </w:numPr>
        <w:tabs>
          <w:tab w:val="num" w:pos="720"/>
        </w:tabs>
        <w:spacing w:before="100" w:beforeAutospacing="1" w:after="100" w:afterAutospacing="1"/>
        <w:ind w:leftChars="0"/>
        <w:rPr>
          <w:rFonts w:eastAsiaTheme="minorEastAsia"/>
          <w:color w:val="000000"/>
          <w:sz w:val="24"/>
          <w:szCs w:val="24"/>
          <w:lang w:val="en-US" w:eastAsia="ko-KR"/>
        </w:rPr>
      </w:pPr>
      <w:r>
        <w:rPr>
          <w:rFonts w:eastAsiaTheme="minorEastAsia"/>
          <w:color w:val="000000"/>
          <w:sz w:val="24"/>
          <w:szCs w:val="24"/>
          <w:lang w:val="en-US" w:eastAsia="ko-KR"/>
        </w:rPr>
        <w:t>F</w:t>
      </w:r>
      <w:r w:rsidRPr="003472D7">
        <w:rPr>
          <w:rFonts w:eastAsiaTheme="minorEastAsia"/>
          <w:color w:val="000000"/>
          <w:sz w:val="24"/>
          <w:szCs w:val="24"/>
          <w:lang w:val="en-US" w:eastAsia="ko-KR"/>
        </w:rPr>
        <w:t>igure out an edge list</w:t>
      </w:r>
      <w:r>
        <w:rPr>
          <w:rFonts w:eastAsiaTheme="minorEastAsia"/>
          <w:color w:val="000000"/>
          <w:sz w:val="24"/>
          <w:szCs w:val="24"/>
          <w:lang w:val="en-US" w:eastAsia="ko-KR"/>
        </w:rPr>
        <w:t xml:space="preserve"> that generates the adj-list</w:t>
      </w:r>
    </w:p>
    <w:p w14:paraId="4EC2872F" w14:textId="27706895" w:rsidR="003472D7" w:rsidRDefault="003472D7" w:rsidP="003472D7">
      <w:pPr>
        <w:pStyle w:val="af0"/>
        <w:numPr>
          <w:ilvl w:val="0"/>
          <w:numId w:val="38"/>
        </w:numPr>
        <w:tabs>
          <w:tab w:val="num" w:pos="720"/>
        </w:tabs>
        <w:spacing w:before="100" w:beforeAutospacing="1" w:after="100" w:afterAutospacing="1"/>
        <w:ind w:leftChars="0"/>
        <w:rPr>
          <w:rFonts w:eastAsiaTheme="minorEastAsia"/>
          <w:color w:val="000000"/>
          <w:sz w:val="24"/>
          <w:szCs w:val="24"/>
          <w:lang w:val="en-US" w:eastAsia="ko-KR"/>
        </w:rPr>
      </w:pPr>
      <w:r>
        <w:rPr>
          <w:rFonts w:eastAsiaTheme="minorEastAsia"/>
          <w:color w:val="000000"/>
          <w:sz w:val="24"/>
          <w:szCs w:val="24"/>
          <w:lang w:val="en-US" w:eastAsia="ko-KR"/>
        </w:rPr>
        <w:t>A</w:t>
      </w:r>
      <w:r w:rsidRPr="003472D7">
        <w:rPr>
          <w:rFonts w:eastAsiaTheme="minorEastAsia"/>
          <w:color w:val="000000"/>
          <w:sz w:val="24"/>
          <w:szCs w:val="24"/>
          <w:lang w:val="en-US" w:eastAsia="ko-KR"/>
        </w:rPr>
        <w:t>dd th</w:t>
      </w:r>
      <w:r>
        <w:rPr>
          <w:rFonts w:eastAsiaTheme="minorEastAsia"/>
          <w:color w:val="000000"/>
          <w:sz w:val="24"/>
          <w:szCs w:val="24"/>
          <w:lang w:val="en-US" w:eastAsia="ko-KR"/>
        </w:rPr>
        <w:t>e edge list</w:t>
      </w:r>
      <w:r w:rsidRPr="003472D7">
        <w:rPr>
          <w:rFonts w:eastAsiaTheme="minorEastAsia"/>
          <w:color w:val="000000"/>
          <w:sz w:val="24"/>
          <w:szCs w:val="24"/>
          <w:lang w:val="en-US" w:eastAsia="ko-KR"/>
        </w:rPr>
        <w:t xml:space="preserve"> in antenna.txt. </w:t>
      </w:r>
      <w:r w:rsidR="00DB3BEA">
        <w:rPr>
          <w:rFonts w:eastAsiaTheme="minorEastAsia"/>
          <w:color w:val="000000"/>
          <w:sz w:val="24"/>
          <w:szCs w:val="24"/>
          <w:lang w:val="en-US" w:eastAsia="ko-KR"/>
        </w:rPr>
        <w:t xml:space="preserve"> In visual studio, this file is located where the project file is as shown below:</w:t>
      </w:r>
    </w:p>
    <w:p w14:paraId="1E68F3A6" w14:textId="518BF3D6" w:rsidR="00DB3BEA" w:rsidRDefault="00DB3BEA" w:rsidP="00DB3BEA">
      <w:pPr>
        <w:pStyle w:val="af0"/>
        <w:tabs>
          <w:tab w:val="num" w:pos="720"/>
        </w:tabs>
        <w:spacing w:before="100" w:beforeAutospacing="1" w:after="100" w:afterAutospacing="1"/>
        <w:ind w:leftChars="0" w:left="760"/>
        <w:rPr>
          <w:rFonts w:eastAsiaTheme="minorEastAsia"/>
          <w:color w:val="000000"/>
          <w:sz w:val="24"/>
          <w:szCs w:val="24"/>
          <w:lang w:val="en-US" w:eastAsia="ko-KR"/>
        </w:rPr>
      </w:pPr>
      <w:r>
        <w:rPr>
          <w:noProof/>
        </w:rPr>
        <w:drawing>
          <wp:inline distT="0" distB="0" distL="0" distR="0" wp14:anchorId="3594A17A" wp14:editId="75391E8A">
            <wp:extent cx="4200525" cy="1516287"/>
            <wp:effectExtent l="0" t="0" r="0" b="825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2781" cy="1531540"/>
                    </a:xfrm>
                    <a:prstGeom prst="rect">
                      <a:avLst/>
                    </a:prstGeom>
                  </pic:spPr>
                </pic:pic>
              </a:graphicData>
            </a:graphic>
          </wp:inline>
        </w:drawing>
      </w:r>
    </w:p>
    <w:p w14:paraId="01163043" w14:textId="582BA332" w:rsidR="00DB3BEA" w:rsidRPr="00DB3BEA" w:rsidRDefault="00DB3BEA" w:rsidP="00DB3BEA">
      <w:pPr>
        <w:pStyle w:val="af0"/>
        <w:numPr>
          <w:ilvl w:val="0"/>
          <w:numId w:val="38"/>
        </w:numPr>
        <w:tabs>
          <w:tab w:val="num" w:pos="720"/>
        </w:tabs>
        <w:spacing w:before="100" w:beforeAutospacing="1" w:after="100" w:afterAutospacing="1"/>
        <w:ind w:leftChars="0"/>
        <w:rPr>
          <w:rFonts w:eastAsiaTheme="minorEastAsia"/>
          <w:color w:val="000000"/>
          <w:sz w:val="24"/>
          <w:szCs w:val="24"/>
          <w:lang w:val="en-US" w:eastAsia="ko-KR"/>
        </w:rPr>
      </w:pPr>
      <w:r>
        <w:rPr>
          <w:rFonts w:eastAsiaTheme="minorEastAsia"/>
          <w:color w:val="000000"/>
          <w:sz w:val="24"/>
          <w:szCs w:val="24"/>
          <w:lang w:val="en-US" w:eastAsia="ko-KR"/>
        </w:rPr>
        <w:lastRenderedPageBreak/>
        <w:t xml:space="preserve">Run the graphx.exe and check that your antenna.txt file produces the exact adj-list.  Use the output of testing to complete antenna.txt to fill out the results algorithms such as DFS, CCID, BFS, </w:t>
      </w:r>
      <w:proofErr w:type="spellStart"/>
      <w:r>
        <w:rPr>
          <w:rFonts w:eastAsiaTheme="minorEastAsia"/>
          <w:color w:val="000000"/>
          <w:sz w:val="24"/>
          <w:szCs w:val="24"/>
          <w:lang w:val="en-US" w:eastAsia="ko-KR"/>
        </w:rPr>
        <w:t>DistTo</w:t>
      </w:r>
      <w:proofErr w:type="spellEnd"/>
      <w:r>
        <w:rPr>
          <w:rFonts w:eastAsiaTheme="minorEastAsia"/>
          <w:color w:val="000000"/>
          <w:sz w:val="24"/>
          <w:szCs w:val="24"/>
          <w:lang w:val="en-US" w:eastAsia="ko-KR"/>
        </w:rPr>
        <w:t>…. etc.</w:t>
      </w:r>
    </w:p>
    <w:p w14:paraId="5E9DAE1E" w14:textId="7E4391ED" w:rsidR="00DB3BEA" w:rsidRDefault="00DB3BEA" w:rsidP="00DB3BEA">
      <w:pPr>
        <w:pStyle w:val="1"/>
      </w:pPr>
      <w:r>
        <w:t>Step 3: case p – path between two vertices</w:t>
      </w:r>
    </w:p>
    <w:p w14:paraId="2E82F6E0" w14:textId="0BA1D722" w:rsidR="00DB3BEA" w:rsidRPr="00DB3BEA" w:rsidRDefault="00DB3BEA" w:rsidP="00DB3BEA">
      <w:pPr>
        <w:tabs>
          <w:tab w:val="num" w:pos="720"/>
        </w:tabs>
        <w:spacing w:before="100" w:beforeAutospacing="1" w:after="100" w:afterAutospacing="1"/>
        <w:rPr>
          <w:rFonts w:eastAsiaTheme="minorEastAsia"/>
          <w:color w:val="000000"/>
          <w:sz w:val="24"/>
          <w:szCs w:val="24"/>
          <w:lang w:val="en-US" w:eastAsia="ko-KR"/>
        </w:rPr>
      </w:pPr>
      <w:r w:rsidRPr="00DB3BEA">
        <w:rPr>
          <w:rFonts w:eastAsiaTheme="minorEastAsia"/>
          <w:color w:val="000000"/>
          <w:sz w:val="24"/>
          <w:szCs w:val="24"/>
          <w:lang w:val="en-US" w:eastAsia="ko-KR"/>
        </w:rPr>
        <w:t xml:space="preserve">Code "case p" in the </w:t>
      </w:r>
      <w:proofErr w:type="gramStart"/>
      <w:r w:rsidRPr="00DB3BEA">
        <w:rPr>
          <w:rFonts w:eastAsiaTheme="minorEastAsia"/>
          <w:color w:val="000000"/>
          <w:sz w:val="24"/>
          <w:szCs w:val="24"/>
          <w:lang w:val="en-US" w:eastAsia="ko-KR"/>
        </w:rPr>
        <w:t>main(</w:t>
      </w:r>
      <w:proofErr w:type="gramEnd"/>
      <w:r w:rsidRPr="00DB3BEA">
        <w:rPr>
          <w:rFonts w:eastAsiaTheme="minorEastAsia"/>
          <w:color w:val="000000"/>
          <w:sz w:val="24"/>
          <w:szCs w:val="24"/>
          <w:lang w:val="en-US" w:eastAsia="ko-KR"/>
        </w:rPr>
        <w:t xml:space="preserve">) of graphDriver.cpp. </w:t>
      </w:r>
      <w:r>
        <w:rPr>
          <w:rFonts w:eastAsiaTheme="minorEastAsia"/>
          <w:color w:val="000000"/>
          <w:sz w:val="24"/>
          <w:szCs w:val="24"/>
          <w:lang w:val="en-US" w:eastAsia="ko-KR"/>
        </w:rPr>
        <w:t xml:space="preserve"> </w:t>
      </w:r>
      <w:r w:rsidRPr="00DB3BEA">
        <w:rPr>
          <w:rFonts w:eastAsiaTheme="minorEastAsia"/>
          <w:color w:val="000000"/>
          <w:sz w:val="24"/>
          <w:szCs w:val="24"/>
          <w:lang w:val="en-US" w:eastAsia="ko-KR"/>
        </w:rPr>
        <w:t>It should function as shown graphx.exe provided.</w:t>
      </w:r>
    </w:p>
    <w:p w14:paraId="5444F859" w14:textId="79F3BEF7" w:rsidR="00DB3BEA" w:rsidRDefault="00DB3BEA" w:rsidP="00DB3BEA">
      <w:pPr>
        <w:pStyle w:val="1"/>
      </w:pPr>
      <w:r>
        <w:t>Step 4: case a – bipartite using adj-list coloring</w:t>
      </w:r>
    </w:p>
    <w:p w14:paraId="74F84984" w14:textId="79AEA03E" w:rsidR="00DB3BEA" w:rsidRPr="00DB3BEA" w:rsidRDefault="00DB3BEA" w:rsidP="00DB3BEA">
      <w:pPr>
        <w:tabs>
          <w:tab w:val="num" w:pos="720"/>
        </w:tabs>
        <w:spacing w:before="100" w:beforeAutospacing="1" w:after="100" w:afterAutospacing="1"/>
        <w:rPr>
          <w:rFonts w:eastAsiaTheme="minorEastAsia"/>
          <w:color w:val="000000"/>
          <w:sz w:val="24"/>
          <w:szCs w:val="24"/>
          <w:lang w:val="en-US" w:eastAsia="ko-KR"/>
        </w:rPr>
      </w:pPr>
      <w:r w:rsidRPr="00DB3BEA">
        <w:rPr>
          <w:rFonts w:eastAsiaTheme="minorEastAsia"/>
          <w:color w:val="000000"/>
          <w:sz w:val="24"/>
          <w:szCs w:val="24"/>
          <w:lang w:val="en-US" w:eastAsia="ko-KR"/>
        </w:rPr>
        <w:t xml:space="preserve">Code </w:t>
      </w:r>
      <w:r w:rsidRPr="00E14345">
        <w:rPr>
          <w:rFonts w:eastAsiaTheme="minorEastAsia"/>
          <w:b/>
          <w:bCs/>
          <w:color w:val="000000"/>
          <w:sz w:val="24"/>
          <w:szCs w:val="24"/>
          <w:lang w:val="en-US" w:eastAsia="ko-KR"/>
        </w:rPr>
        <w:t xml:space="preserve">"case </w:t>
      </w:r>
      <w:r w:rsidR="00E14345" w:rsidRPr="00E14345">
        <w:rPr>
          <w:rFonts w:eastAsiaTheme="minorEastAsia"/>
          <w:b/>
          <w:bCs/>
          <w:color w:val="000000"/>
          <w:sz w:val="24"/>
          <w:szCs w:val="24"/>
          <w:lang w:val="en-US" w:eastAsia="ko-KR"/>
        </w:rPr>
        <w:t>a</w:t>
      </w:r>
      <w:r w:rsidRPr="00E14345">
        <w:rPr>
          <w:rFonts w:eastAsiaTheme="minorEastAsia"/>
          <w:b/>
          <w:bCs/>
          <w:color w:val="000000"/>
          <w:sz w:val="24"/>
          <w:szCs w:val="24"/>
          <w:lang w:val="en-US" w:eastAsia="ko-KR"/>
        </w:rPr>
        <w:t>"</w:t>
      </w:r>
      <w:r w:rsidRPr="00DB3BEA">
        <w:rPr>
          <w:rFonts w:eastAsiaTheme="minorEastAsia"/>
          <w:color w:val="000000"/>
          <w:sz w:val="24"/>
          <w:szCs w:val="24"/>
          <w:lang w:val="en-US" w:eastAsia="ko-KR"/>
        </w:rPr>
        <w:t xml:space="preserve"> in the </w:t>
      </w:r>
      <w:proofErr w:type="gramStart"/>
      <w:r w:rsidRPr="00DB3BEA">
        <w:rPr>
          <w:rFonts w:eastAsiaTheme="minorEastAsia"/>
          <w:color w:val="000000"/>
          <w:sz w:val="24"/>
          <w:szCs w:val="24"/>
          <w:lang w:val="en-US" w:eastAsia="ko-KR"/>
        </w:rPr>
        <w:t>main(</w:t>
      </w:r>
      <w:proofErr w:type="gramEnd"/>
      <w:r w:rsidRPr="00DB3BEA">
        <w:rPr>
          <w:rFonts w:eastAsiaTheme="minorEastAsia"/>
          <w:color w:val="000000"/>
          <w:sz w:val="24"/>
          <w:szCs w:val="24"/>
          <w:lang w:val="en-US" w:eastAsia="ko-KR"/>
        </w:rPr>
        <w:t xml:space="preserve">) of graphDriver.cpp. </w:t>
      </w:r>
      <w:r>
        <w:rPr>
          <w:rFonts w:eastAsiaTheme="minorEastAsia"/>
          <w:color w:val="000000"/>
          <w:sz w:val="24"/>
          <w:szCs w:val="24"/>
          <w:lang w:val="en-US" w:eastAsia="ko-KR"/>
        </w:rPr>
        <w:t xml:space="preserve"> </w:t>
      </w:r>
      <w:r w:rsidRPr="00DB3BEA">
        <w:rPr>
          <w:rFonts w:eastAsiaTheme="minorEastAsia"/>
          <w:color w:val="000000"/>
          <w:sz w:val="24"/>
          <w:szCs w:val="24"/>
          <w:lang w:val="en-US" w:eastAsia="ko-KR"/>
        </w:rPr>
        <w:t xml:space="preserve">It should function </w:t>
      </w:r>
      <w:r w:rsidR="00E14345">
        <w:rPr>
          <w:rFonts w:eastAsiaTheme="minorEastAsia"/>
          <w:color w:val="000000"/>
          <w:sz w:val="24"/>
          <w:szCs w:val="24"/>
          <w:lang w:val="en-US" w:eastAsia="ko-KR"/>
        </w:rPr>
        <w:t xml:space="preserve">something like results shown in </w:t>
      </w:r>
      <w:r w:rsidR="00E14345" w:rsidRPr="00E14345">
        <w:rPr>
          <w:rFonts w:eastAsiaTheme="minorEastAsia"/>
          <w:b/>
          <w:bCs/>
          <w:color w:val="000000"/>
          <w:sz w:val="24"/>
          <w:szCs w:val="24"/>
          <w:lang w:val="en-US" w:eastAsia="ko-KR"/>
        </w:rPr>
        <w:t>"case t"</w:t>
      </w:r>
      <w:r w:rsidR="00E14345">
        <w:rPr>
          <w:rFonts w:eastAsiaTheme="minorEastAsia"/>
          <w:color w:val="000000"/>
          <w:sz w:val="24"/>
          <w:szCs w:val="24"/>
          <w:lang w:val="en-US" w:eastAsia="ko-KR"/>
        </w:rPr>
        <w:t xml:space="preserve"> in </w:t>
      </w:r>
      <w:r w:rsidRPr="00DB3BEA">
        <w:rPr>
          <w:rFonts w:eastAsiaTheme="minorEastAsia"/>
          <w:color w:val="000000"/>
          <w:sz w:val="24"/>
          <w:szCs w:val="24"/>
          <w:lang w:val="en-US" w:eastAsia="ko-KR"/>
        </w:rPr>
        <w:t>graphx.exe provided.</w:t>
      </w:r>
      <w:r w:rsidR="00E14345">
        <w:rPr>
          <w:rFonts w:eastAsiaTheme="minorEastAsia"/>
          <w:color w:val="000000"/>
          <w:sz w:val="24"/>
          <w:szCs w:val="24"/>
          <w:lang w:val="en-US" w:eastAsia="ko-KR"/>
        </w:rPr>
        <w:t xml:space="preserve"> </w:t>
      </w:r>
    </w:p>
    <w:p w14:paraId="065D9CBF" w14:textId="762D3D89" w:rsidR="000614A2" w:rsidRPr="0037778E" w:rsidRDefault="000614A2" w:rsidP="007326A8">
      <w:pPr>
        <w:pStyle w:val="1"/>
      </w:pPr>
      <w:r w:rsidRPr="0037778E">
        <w:t>Submitting your solution</w:t>
      </w:r>
      <w:bookmarkEnd w:id="1"/>
      <w:r w:rsidRPr="0037778E">
        <w:t xml:space="preserve"> </w:t>
      </w:r>
    </w:p>
    <w:p w14:paraId="783A1515" w14:textId="4325A736" w:rsidR="00066CC6" w:rsidRPr="007326A8" w:rsidRDefault="00066CC6" w:rsidP="00066CC6">
      <w:pPr>
        <w:numPr>
          <w:ilvl w:val="0"/>
          <w:numId w:val="6"/>
        </w:numPr>
        <w:tabs>
          <w:tab w:val="num" w:pos="426"/>
        </w:tabs>
        <w:spacing w:before="0" w:after="100" w:afterAutospacing="1"/>
        <w:rPr>
          <w:color w:val="000000"/>
          <w:sz w:val="24"/>
          <w:szCs w:val="24"/>
        </w:rPr>
      </w:pPr>
      <w:r w:rsidRPr="007326A8">
        <w:rPr>
          <w:color w:val="000000"/>
          <w:sz w:val="24"/>
          <w:szCs w:val="24"/>
        </w:rPr>
        <w:t>Include the following line</w:t>
      </w:r>
      <w:r w:rsidR="00346B44" w:rsidRPr="007326A8">
        <w:rPr>
          <w:color w:val="000000"/>
          <w:sz w:val="24"/>
          <w:szCs w:val="24"/>
        </w:rPr>
        <w:t xml:space="preserve"> at the top of your every</w:t>
      </w:r>
      <w:r w:rsidRPr="007326A8">
        <w:rPr>
          <w:color w:val="000000"/>
          <w:sz w:val="24"/>
          <w:szCs w:val="24"/>
        </w:rPr>
        <w:t xml:space="preserve"> file with your name signed.</w:t>
      </w:r>
      <w:r w:rsidRPr="007326A8">
        <w:rPr>
          <w:color w:val="000000"/>
          <w:sz w:val="24"/>
          <w:szCs w:val="24"/>
        </w:rPr>
        <w:br/>
        <w:t>On my hono</w:t>
      </w:r>
      <w:r w:rsidRPr="007326A8">
        <w:rPr>
          <w:color w:val="000000"/>
          <w:sz w:val="24"/>
          <w:szCs w:val="24"/>
          <w:lang w:eastAsia="ko-KR"/>
        </w:rPr>
        <w:t>u</w:t>
      </w:r>
      <w:r w:rsidRPr="007326A8">
        <w:rPr>
          <w:color w:val="000000"/>
          <w:sz w:val="24"/>
          <w:szCs w:val="24"/>
        </w:rPr>
        <w:t>r, I pledge that I have neither received nor provided improper assistance in the completion of this assignment. Signed: _____________</w:t>
      </w:r>
    </w:p>
    <w:p w14:paraId="50530C80" w14:textId="653C9CC4" w:rsidR="000614A2" w:rsidRPr="007326A8" w:rsidRDefault="000614A2" w:rsidP="000614A2">
      <w:pPr>
        <w:numPr>
          <w:ilvl w:val="0"/>
          <w:numId w:val="6"/>
        </w:numPr>
        <w:spacing w:before="0" w:after="0"/>
        <w:ind w:left="426" w:hanging="426"/>
        <w:rPr>
          <w:color w:val="000000"/>
          <w:sz w:val="24"/>
          <w:szCs w:val="24"/>
          <w:lang w:eastAsia="ko-KR"/>
        </w:rPr>
      </w:pPr>
      <w:r w:rsidRPr="007326A8">
        <w:rPr>
          <w:color w:val="000000"/>
          <w:sz w:val="24"/>
          <w:szCs w:val="24"/>
          <w:lang w:eastAsia="ko-KR"/>
        </w:rPr>
        <w:t xml:space="preserve">Make sure your code </w:t>
      </w:r>
      <w:r w:rsidRPr="007326A8">
        <w:rPr>
          <w:b/>
          <w:color w:val="000000"/>
          <w:sz w:val="24"/>
          <w:szCs w:val="24"/>
          <w:lang w:eastAsia="ko-KR"/>
        </w:rPr>
        <w:t>compiles</w:t>
      </w:r>
      <w:r w:rsidRPr="007326A8">
        <w:rPr>
          <w:color w:val="000000"/>
          <w:sz w:val="24"/>
          <w:szCs w:val="24"/>
          <w:lang w:eastAsia="ko-KR"/>
        </w:rPr>
        <w:t xml:space="preserve"> and </w:t>
      </w:r>
      <w:r w:rsidRPr="007326A8">
        <w:rPr>
          <w:b/>
          <w:color w:val="000000"/>
          <w:sz w:val="24"/>
          <w:szCs w:val="24"/>
          <w:lang w:eastAsia="ko-KR"/>
        </w:rPr>
        <w:t>runs</w:t>
      </w:r>
      <w:r w:rsidRPr="007326A8">
        <w:rPr>
          <w:color w:val="000000"/>
          <w:sz w:val="24"/>
          <w:szCs w:val="24"/>
          <w:lang w:eastAsia="ko-KR"/>
        </w:rPr>
        <w:t xml:space="preserve"> right before you submit it.  Don't make "a tiny last-minute change" and assume your code still compiles. You will not receive sympathy for code that "almost" works. </w:t>
      </w:r>
    </w:p>
    <w:p w14:paraId="1D135E6C" w14:textId="0D554D38" w:rsidR="000614A2" w:rsidRPr="007326A8" w:rsidRDefault="000614A2" w:rsidP="000614A2">
      <w:pPr>
        <w:numPr>
          <w:ilvl w:val="0"/>
          <w:numId w:val="6"/>
        </w:numPr>
        <w:spacing w:before="0" w:after="0"/>
        <w:ind w:left="426" w:hanging="426"/>
        <w:rPr>
          <w:color w:val="000000"/>
          <w:sz w:val="24"/>
          <w:szCs w:val="24"/>
          <w:lang w:eastAsia="ko-KR"/>
        </w:rPr>
      </w:pPr>
      <w:r w:rsidRPr="007326A8">
        <w:rPr>
          <w:color w:val="000000"/>
          <w:sz w:val="24"/>
          <w:szCs w:val="24"/>
          <w:lang w:eastAsia="ko-KR"/>
        </w:rPr>
        <w:t xml:space="preserve">If you only manage to work out the homework partially before the deadline, you still need to turn it in. However, don’t turn it in if it does not compile and run. </w:t>
      </w:r>
    </w:p>
    <w:p w14:paraId="0B1A197F" w14:textId="65AB5498" w:rsidR="000614A2" w:rsidRPr="007326A8" w:rsidRDefault="000614A2" w:rsidP="000614A2">
      <w:pPr>
        <w:numPr>
          <w:ilvl w:val="0"/>
          <w:numId w:val="6"/>
        </w:numPr>
        <w:spacing w:before="0" w:after="0"/>
        <w:ind w:left="426" w:hanging="426"/>
        <w:rPr>
          <w:color w:val="000000"/>
          <w:sz w:val="24"/>
          <w:szCs w:val="24"/>
          <w:lang w:eastAsia="ko-KR"/>
        </w:rPr>
      </w:pPr>
      <w:r w:rsidRPr="007326A8">
        <w:rPr>
          <w:color w:val="000000"/>
          <w:sz w:val="24"/>
          <w:szCs w:val="24"/>
          <w:lang w:eastAsia="ko-KR"/>
        </w:rPr>
        <w:t xml:space="preserve">Place your source files in the folder you and I are sharing. </w:t>
      </w:r>
    </w:p>
    <w:p w14:paraId="0350E2D3" w14:textId="269BD14D" w:rsidR="000614A2" w:rsidRPr="007326A8" w:rsidRDefault="000614A2" w:rsidP="000614A2">
      <w:pPr>
        <w:pStyle w:val="LecText01"/>
        <w:numPr>
          <w:ilvl w:val="0"/>
          <w:numId w:val="6"/>
        </w:numPr>
        <w:ind w:left="426" w:hanging="426"/>
        <w:rPr>
          <w:rFonts w:ascii="Century Gothic" w:hAnsi="Century Gothic"/>
          <w:szCs w:val="24"/>
        </w:rPr>
      </w:pPr>
      <w:r w:rsidRPr="007326A8">
        <w:rPr>
          <w:rFonts w:ascii="Century Gothic" w:hAnsi="Century Gothic"/>
          <w:szCs w:val="24"/>
        </w:rPr>
        <w:t xml:space="preserve">After submitting, if you realize one of your programs is flawed, you may fix it and submit again as long as it is </w:t>
      </w:r>
      <w:r w:rsidRPr="007326A8">
        <w:rPr>
          <w:rFonts w:ascii="Century Gothic" w:hAnsi="Century Gothic"/>
          <w:b/>
          <w:szCs w:val="24"/>
        </w:rPr>
        <w:t>before the deadline</w:t>
      </w:r>
      <w:r w:rsidRPr="007326A8">
        <w:rPr>
          <w:rFonts w:ascii="Century Gothic" w:hAnsi="Century Gothic"/>
          <w:szCs w:val="24"/>
        </w:rPr>
        <w:t xml:space="preserve">.  You may submit as often as you like.  </w:t>
      </w:r>
      <w:r w:rsidRPr="007326A8">
        <w:rPr>
          <w:rFonts w:ascii="Century Gothic" w:hAnsi="Century Gothic"/>
          <w:b/>
          <w:szCs w:val="24"/>
        </w:rPr>
        <w:t>Only the last version</w:t>
      </w:r>
      <w:r w:rsidRPr="007326A8">
        <w:rPr>
          <w:rFonts w:ascii="Century Gothic" w:hAnsi="Century Gothic"/>
          <w:szCs w:val="24"/>
        </w:rPr>
        <w:t xml:space="preserve"> you submit before the deadline will be graded. </w:t>
      </w:r>
    </w:p>
    <w:p w14:paraId="4C38C7DE" w14:textId="2D8AA261" w:rsidR="00463F42" w:rsidRPr="00DB3BEA" w:rsidRDefault="00463F42" w:rsidP="00DB3BEA">
      <w:pPr>
        <w:pStyle w:val="1"/>
      </w:pPr>
      <w:bookmarkStart w:id="2" w:name="_Toc10061047"/>
      <w:r w:rsidRPr="00DB3BEA">
        <w:t>Files to submit</w:t>
      </w:r>
      <w:bookmarkEnd w:id="2"/>
    </w:p>
    <w:p w14:paraId="6AA9C362" w14:textId="6799BC4B" w:rsidR="004F6EFF" w:rsidRDefault="007B6B2E" w:rsidP="00D076D7">
      <w:pPr>
        <w:numPr>
          <w:ilvl w:val="0"/>
          <w:numId w:val="6"/>
        </w:numPr>
        <w:spacing w:before="0" w:after="0"/>
        <w:ind w:left="426" w:hanging="426"/>
        <w:rPr>
          <w:color w:val="000000"/>
          <w:sz w:val="24"/>
          <w:szCs w:val="24"/>
          <w:lang w:eastAsia="ko-KR"/>
        </w:rPr>
      </w:pPr>
      <w:r w:rsidRPr="007326A8">
        <w:rPr>
          <w:color w:val="000000"/>
          <w:sz w:val="24"/>
          <w:szCs w:val="24"/>
          <w:lang w:eastAsia="ko-KR"/>
        </w:rPr>
        <w:t>graph</w:t>
      </w:r>
      <w:r w:rsidR="00AF5B98">
        <w:rPr>
          <w:color w:val="000000"/>
          <w:sz w:val="24"/>
          <w:szCs w:val="24"/>
          <w:lang w:eastAsia="ko-KR"/>
        </w:rPr>
        <w:t>Driver.cpp</w:t>
      </w:r>
    </w:p>
    <w:p w14:paraId="1D1FD06E" w14:textId="53F15FCC" w:rsidR="004F6EFF" w:rsidRPr="008E5A61" w:rsidRDefault="004F6EFF" w:rsidP="00D076D7">
      <w:pPr>
        <w:numPr>
          <w:ilvl w:val="0"/>
          <w:numId w:val="6"/>
        </w:numPr>
        <w:spacing w:before="0" w:after="0"/>
        <w:ind w:left="426" w:hanging="426"/>
        <w:rPr>
          <w:color w:val="000000"/>
          <w:sz w:val="24"/>
          <w:szCs w:val="24"/>
          <w:highlight w:val="yellow"/>
          <w:lang w:eastAsia="ko-KR"/>
        </w:rPr>
      </w:pPr>
      <w:r w:rsidRPr="008E5A61">
        <w:rPr>
          <w:rFonts w:eastAsiaTheme="minorEastAsia"/>
          <w:color w:val="000000"/>
          <w:sz w:val="24"/>
          <w:szCs w:val="24"/>
          <w:highlight w:val="yellow"/>
          <w:lang w:eastAsia="ko-KR"/>
        </w:rPr>
        <w:t xml:space="preserve">antenna.txt with </w:t>
      </w:r>
      <w:proofErr w:type="spellStart"/>
      <w:r w:rsidRPr="008E5A61">
        <w:rPr>
          <w:rFonts w:eastAsiaTheme="minorEastAsia"/>
          <w:color w:val="000000"/>
          <w:sz w:val="24"/>
          <w:szCs w:val="24"/>
          <w:highlight w:val="yellow"/>
          <w:lang w:eastAsia="ko-KR"/>
        </w:rPr>
        <w:t>dfs</w:t>
      </w:r>
      <w:proofErr w:type="spellEnd"/>
      <w:r w:rsidRPr="008E5A61">
        <w:rPr>
          <w:rFonts w:eastAsiaTheme="minorEastAsia"/>
          <w:color w:val="000000"/>
          <w:sz w:val="24"/>
          <w:szCs w:val="24"/>
          <w:highlight w:val="yellow"/>
          <w:lang w:eastAsia="ko-KR"/>
        </w:rPr>
        <w:t>/</w:t>
      </w:r>
      <w:proofErr w:type="spellStart"/>
      <w:r w:rsidRPr="008E5A61">
        <w:rPr>
          <w:rFonts w:eastAsiaTheme="minorEastAsia"/>
          <w:color w:val="000000"/>
          <w:sz w:val="24"/>
          <w:szCs w:val="24"/>
          <w:highlight w:val="yellow"/>
          <w:lang w:eastAsia="ko-KR"/>
        </w:rPr>
        <w:t>bfs</w:t>
      </w:r>
      <w:proofErr w:type="spellEnd"/>
      <w:r w:rsidRPr="008E5A61">
        <w:rPr>
          <w:rFonts w:eastAsiaTheme="minorEastAsia"/>
          <w:color w:val="000000"/>
          <w:sz w:val="24"/>
          <w:szCs w:val="24"/>
          <w:highlight w:val="yellow"/>
          <w:lang w:eastAsia="ko-KR"/>
        </w:rPr>
        <w:t xml:space="preserve"> results filled</w:t>
      </w:r>
    </w:p>
    <w:p w14:paraId="62CD0310" w14:textId="4273AC67" w:rsidR="00470D77" w:rsidRPr="007326A8" w:rsidRDefault="00AF5B98" w:rsidP="00D076D7">
      <w:pPr>
        <w:numPr>
          <w:ilvl w:val="0"/>
          <w:numId w:val="6"/>
        </w:numPr>
        <w:spacing w:before="0" w:after="0"/>
        <w:ind w:left="426" w:hanging="426"/>
        <w:rPr>
          <w:color w:val="000000"/>
          <w:sz w:val="24"/>
          <w:szCs w:val="24"/>
          <w:lang w:eastAsia="ko-KR"/>
        </w:rPr>
      </w:pPr>
      <w:r>
        <w:rPr>
          <w:color w:val="000000"/>
          <w:sz w:val="24"/>
          <w:szCs w:val="24"/>
          <w:lang w:eastAsia="ko-KR"/>
        </w:rPr>
        <w:t>psetgraph.docx with self-gra</w:t>
      </w:r>
      <w:r w:rsidR="004F6EFF">
        <w:rPr>
          <w:color w:val="000000"/>
          <w:sz w:val="24"/>
          <w:szCs w:val="24"/>
          <w:lang w:eastAsia="ko-KR"/>
        </w:rPr>
        <w:t>di</w:t>
      </w:r>
      <w:r>
        <w:rPr>
          <w:color w:val="000000"/>
          <w:sz w:val="24"/>
          <w:szCs w:val="24"/>
          <w:lang w:eastAsia="ko-KR"/>
        </w:rPr>
        <w:t>ng filled.</w:t>
      </w:r>
    </w:p>
    <w:p w14:paraId="4EF852F4" w14:textId="40BBA250" w:rsidR="00463F42" w:rsidRPr="00DB3BEA" w:rsidRDefault="00463F42" w:rsidP="00DB3BEA">
      <w:pPr>
        <w:pStyle w:val="1"/>
      </w:pPr>
      <w:bookmarkStart w:id="3" w:name="_Toc10061048"/>
      <w:r w:rsidRPr="00DB3BEA">
        <w:t>Due and Grade points</w:t>
      </w:r>
      <w:bookmarkEnd w:id="3"/>
    </w:p>
    <w:p w14:paraId="2CD87CFE" w14:textId="1E4D9107" w:rsidR="004449F3" w:rsidRPr="007326A8" w:rsidRDefault="007B6B2E" w:rsidP="007738ED">
      <w:pPr>
        <w:numPr>
          <w:ilvl w:val="0"/>
          <w:numId w:val="6"/>
        </w:numPr>
        <w:spacing w:before="0" w:after="0"/>
        <w:rPr>
          <w:color w:val="000000"/>
          <w:sz w:val="24"/>
          <w:szCs w:val="24"/>
          <w:lang w:eastAsia="ko-KR"/>
        </w:rPr>
      </w:pPr>
      <w:r w:rsidRPr="007326A8">
        <w:rPr>
          <w:color w:val="000000"/>
          <w:sz w:val="24"/>
          <w:szCs w:val="24"/>
          <w:lang w:eastAsia="ko-KR"/>
        </w:rPr>
        <w:t xml:space="preserve">Due: </w:t>
      </w:r>
      <w:r w:rsidR="00033FAC" w:rsidRPr="007326A8">
        <w:rPr>
          <w:color w:val="000000"/>
          <w:sz w:val="24"/>
          <w:szCs w:val="24"/>
          <w:lang w:eastAsia="ko-KR"/>
        </w:rPr>
        <w:t xml:space="preserve">June </w:t>
      </w:r>
      <w:r w:rsidR="00DB3BEA">
        <w:rPr>
          <w:color w:val="000000"/>
          <w:sz w:val="24"/>
          <w:szCs w:val="24"/>
          <w:lang w:eastAsia="ko-KR"/>
        </w:rPr>
        <w:t>6</w:t>
      </w:r>
      <w:r w:rsidR="00033FAC" w:rsidRPr="007326A8">
        <w:rPr>
          <w:color w:val="000000"/>
          <w:sz w:val="24"/>
          <w:szCs w:val="24"/>
          <w:lang w:eastAsia="ko-KR"/>
        </w:rPr>
        <w:t>, 11:55pm</w:t>
      </w:r>
    </w:p>
    <w:p w14:paraId="7EAD7042" w14:textId="0BAD4188" w:rsidR="007B6B2E" w:rsidRPr="007326A8" w:rsidRDefault="00A1223B" w:rsidP="00A63BE6">
      <w:pPr>
        <w:numPr>
          <w:ilvl w:val="0"/>
          <w:numId w:val="6"/>
        </w:numPr>
        <w:spacing w:before="0" w:after="0"/>
        <w:rPr>
          <w:color w:val="000000"/>
          <w:sz w:val="24"/>
          <w:szCs w:val="24"/>
          <w:lang w:eastAsia="ko-KR"/>
        </w:rPr>
      </w:pPr>
      <w:r w:rsidRPr="007326A8">
        <w:rPr>
          <w:color w:val="000000"/>
          <w:sz w:val="24"/>
          <w:szCs w:val="24"/>
          <w:lang w:eastAsia="ko-KR"/>
        </w:rPr>
        <w:t xml:space="preserve">Grade points: </w:t>
      </w:r>
      <w:r w:rsidR="00EF220F" w:rsidRPr="007326A8">
        <w:rPr>
          <w:color w:val="000000"/>
          <w:sz w:val="24"/>
          <w:szCs w:val="24"/>
          <w:lang w:eastAsia="ko-KR"/>
        </w:rPr>
        <w:t>5</w:t>
      </w:r>
      <w:r w:rsidR="00412BD4" w:rsidRPr="007326A8">
        <w:rPr>
          <w:color w:val="000000"/>
          <w:sz w:val="24"/>
          <w:szCs w:val="24"/>
          <w:lang w:eastAsia="ko-KR"/>
        </w:rPr>
        <w:t xml:space="preserve"> points </w:t>
      </w:r>
    </w:p>
    <w:p w14:paraId="04FF100C" w14:textId="3E6D950E" w:rsidR="007B6B2E" w:rsidRDefault="00DB3BEA" w:rsidP="007B6B2E">
      <w:pPr>
        <w:numPr>
          <w:ilvl w:val="1"/>
          <w:numId w:val="6"/>
        </w:numPr>
        <w:spacing w:before="0" w:after="0"/>
        <w:rPr>
          <w:color w:val="000000"/>
          <w:sz w:val="24"/>
          <w:szCs w:val="24"/>
          <w:lang w:eastAsia="ko-KR"/>
        </w:rPr>
      </w:pPr>
      <w:r>
        <w:rPr>
          <w:color w:val="000000"/>
          <w:sz w:val="24"/>
          <w:szCs w:val="24"/>
          <w:lang w:eastAsia="ko-KR"/>
        </w:rPr>
        <w:t>1 point per step except step 4 for two points</w:t>
      </w:r>
    </w:p>
    <w:p w14:paraId="0CFC11C1" w14:textId="3D41E085" w:rsidR="004F6EFF" w:rsidRDefault="004F6EFF" w:rsidP="004F6EFF">
      <w:pPr>
        <w:spacing w:before="0" w:after="0"/>
        <w:ind w:left="800"/>
        <w:rPr>
          <w:rFonts w:eastAsiaTheme="minorEastAsia"/>
          <w:color w:val="000000"/>
          <w:sz w:val="24"/>
          <w:szCs w:val="24"/>
          <w:lang w:eastAsia="ko-KR"/>
        </w:rPr>
      </w:pPr>
    </w:p>
    <w:p w14:paraId="234F2C21" w14:textId="2F5CB15A" w:rsidR="004F6EFF" w:rsidRDefault="004F6EFF" w:rsidP="004F6EFF">
      <w:pPr>
        <w:spacing w:before="0" w:after="0"/>
        <w:ind w:left="800"/>
        <w:rPr>
          <w:rFonts w:eastAsiaTheme="minorEastAsia"/>
          <w:color w:val="000000"/>
          <w:sz w:val="24"/>
          <w:szCs w:val="24"/>
          <w:lang w:eastAsia="ko-KR"/>
        </w:rPr>
      </w:pPr>
    </w:p>
    <w:p w14:paraId="120C887D" w14:textId="05DCDF22" w:rsidR="004F6EFF" w:rsidRDefault="004F6EFF" w:rsidP="004F6EFF">
      <w:pPr>
        <w:spacing w:before="0" w:after="0"/>
        <w:ind w:left="800"/>
        <w:rPr>
          <w:rFonts w:eastAsiaTheme="minorEastAsia"/>
          <w:color w:val="000000"/>
          <w:sz w:val="24"/>
          <w:szCs w:val="24"/>
          <w:lang w:eastAsia="ko-KR"/>
        </w:rPr>
      </w:pPr>
    </w:p>
    <w:p w14:paraId="0568C5EA" w14:textId="1F7D5C14" w:rsidR="004F6EFF" w:rsidRDefault="004F6EFF" w:rsidP="004F6EFF">
      <w:pPr>
        <w:spacing w:before="0" w:after="0"/>
        <w:ind w:left="800"/>
        <w:rPr>
          <w:rFonts w:eastAsiaTheme="minorEastAsia"/>
          <w:color w:val="000000"/>
          <w:sz w:val="24"/>
          <w:szCs w:val="24"/>
          <w:lang w:eastAsia="ko-KR"/>
        </w:rPr>
      </w:pPr>
    </w:p>
    <w:p w14:paraId="27423C57" w14:textId="33119D9D" w:rsidR="004F6EFF" w:rsidRDefault="004F6EFF" w:rsidP="004F6EFF">
      <w:pPr>
        <w:spacing w:before="0" w:after="0"/>
        <w:ind w:left="800"/>
        <w:rPr>
          <w:rFonts w:eastAsiaTheme="minorEastAsia"/>
          <w:color w:val="000000"/>
          <w:sz w:val="24"/>
          <w:szCs w:val="24"/>
          <w:lang w:eastAsia="ko-KR"/>
        </w:rPr>
      </w:pPr>
    </w:p>
    <w:p w14:paraId="5C6C273F" w14:textId="5E75CE3F" w:rsidR="00DB3BEA" w:rsidRPr="00DB3BEA" w:rsidRDefault="00AF5B98" w:rsidP="00DB3BEA">
      <w:pPr>
        <w:pStyle w:val="1"/>
      </w:pPr>
      <w:r>
        <w:lastRenderedPageBreak/>
        <w:t xml:space="preserve">Test and </w:t>
      </w:r>
      <w:r w:rsidR="00DB3BEA">
        <w:t>Self-Grading</w:t>
      </w:r>
      <w:r w:rsidR="00E17C15">
        <w:t xml:space="preserve"> </w:t>
      </w:r>
    </w:p>
    <w:p w14:paraId="7F595E58" w14:textId="77777777" w:rsidR="00441848" w:rsidRDefault="00441848" w:rsidP="00DB3BEA">
      <w:pPr>
        <w:spacing w:before="0" w:after="0"/>
        <w:rPr>
          <w:rFonts w:eastAsiaTheme="minorEastAsia"/>
          <w:color w:val="000000"/>
          <w:sz w:val="24"/>
          <w:szCs w:val="24"/>
          <w:lang w:eastAsia="ko-KR"/>
        </w:rPr>
      </w:pPr>
    </w:p>
    <w:p w14:paraId="099F0936" w14:textId="451FFE66" w:rsidR="00AF5B98" w:rsidRDefault="00453D4A" w:rsidP="00DB3BEA">
      <w:pPr>
        <w:spacing w:before="0" w:after="0"/>
        <w:rPr>
          <w:rFonts w:eastAsiaTheme="minorEastAsia"/>
          <w:color w:val="000000"/>
          <w:sz w:val="24"/>
          <w:szCs w:val="24"/>
          <w:lang w:eastAsia="ko-KR"/>
        </w:rPr>
      </w:pPr>
      <w:r>
        <w:rPr>
          <w:rFonts w:eastAsiaTheme="minorEastAsia"/>
          <w:color w:val="000000"/>
          <w:sz w:val="24"/>
          <w:szCs w:val="24"/>
          <w:lang w:eastAsia="ko-KR"/>
        </w:rPr>
        <w:t xml:space="preserve">Name: </w:t>
      </w:r>
      <w:r w:rsidR="00A866AE">
        <w:rPr>
          <w:rFonts w:eastAsiaTheme="minorEastAsia"/>
          <w:color w:val="000000"/>
          <w:sz w:val="24"/>
          <w:szCs w:val="24"/>
          <w:lang w:eastAsia="ko-KR"/>
        </w:rPr>
        <w:t>Jeon Yeo Hun</w:t>
      </w:r>
      <w:r>
        <w:rPr>
          <w:rFonts w:eastAsiaTheme="minorEastAsia"/>
          <w:color w:val="000000"/>
          <w:sz w:val="24"/>
          <w:szCs w:val="24"/>
          <w:lang w:eastAsia="ko-KR"/>
        </w:rPr>
        <w:t xml:space="preserve">  </w:t>
      </w:r>
      <w:r w:rsidR="00A866AE">
        <w:rPr>
          <w:rFonts w:eastAsiaTheme="minorEastAsia"/>
          <w:color w:val="000000"/>
          <w:sz w:val="24"/>
          <w:szCs w:val="24"/>
          <w:lang w:eastAsia="ko-KR"/>
        </w:rPr>
        <w:t xml:space="preserve">    </w:t>
      </w:r>
      <w:r>
        <w:rPr>
          <w:rFonts w:eastAsiaTheme="minorEastAsia"/>
          <w:color w:val="000000"/>
          <w:sz w:val="24"/>
          <w:szCs w:val="24"/>
          <w:lang w:eastAsia="ko-KR"/>
        </w:rPr>
        <w:t>Student Number:</w:t>
      </w:r>
      <w:r w:rsidR="00A866AE">
        <w:rPr>
          <w:rFonts w:eastAsiaTheme="minorEastAsia"/>
          <w:color w:val="000000"/>
          <w:sz w:val="24"/>
          <w:szCs w:val="24"/>
          <w:lang w:eastAsia="ko-KR"/>
        </w:rPr>
        <w:t xml:space="preserve"> 21500630</w:t>
      </w:r>
      <w:r>
        <w:rPr>
          <w:rFonts w:eastAsiaTheme="minorEastAsia"/>
          <w:color w:val="000000"/>
          <w:sz w:val="24"/>
          <w:szCs w:val="24"/>
          <w:lang w:eastAsia="ko-KR"/>
        </w:rPr>
        <w:t xml:space="preserve"> </w:t>
      </w:r>
      <w:r w:rsidR="00A866AE">
        <w:rPr>
          <w:rFonts w:eastAsiaTheme="minorEastAsia"/>
          <w:color w:val="000000"/>
          <w:sz w:val="24"/>
          <w:szCs w:val="24"/>
          <w:lang w:eastAsia="ko-KR"/>
        </w:rPr>
        <w:t xml:space="preserve">    </w:t>
      </w:r>
      <w:r>
        <w:rPr>
          <w:rFonts w:eastAsiaTheme="minorEastAsia"/>
          <w:color w:val="000000"/>
          <w:sz w:val="24"/>
          <w:szCs w:val="24"/>
          <w:lang w:eastAsia="ko-KR"/>
        </w:rPr>
        <w:t>Section:</w:t>
      </w:r>
      <w:r w:rsidR="00A866AE">
        <w:rPr>
          <w:rFonts w:eastAsiaTheme="minorEastAsia"/>
          <w:color w:val="000000"/>
          <w:sz w:val="24"/>
          <w:szCs w:val="24"/>
          <w:lang w:eastAsia="ko-KR"/>
        </w:rPr>
        <w:t xml:space="preserve"> 03</w:t>
      </w:r>
    </w:p>
    <w:p w14:paraId="7072C5DD" w14:textId="77777777" w:rsidR="00441848" w:rsidRDefault="00441848" w:rsidP="00DB3BEA">
      <w:pPr>
        <w:spacing w:before="0" w:after="0"/>
        <w:rPr>
          <w:rFonts w:eastAsiaTheme="minorEastAsia"/>
          <w:color w:val="000000"/>
          <w:sz w:val="24"/>
          <w:szCs w:val="24"/>
          <w:lang w:eastAsia="ko-KR"/>
        </w:rPr>
      </w:pPr>
    </w:p>
    <w:p w14:paraId="06DEF3FD" w14:textId="7C84CCAA" w:rsidR="00453D4A" w:rsidRDefault="00AF5B98" w:rsidP="00DB3BEA">
      <w:pPr>
        <w:spacing w:before="0" w:after="0"/>
        <w:rPr>
          <w:rFonts w:eastAsiaTheme="minorEastAsia"/>
          <w:color w:val="000000"/>
          <w:sz w:val="24"/>
          <w:szCs w:val="24"/>
          <w:lang w:eastAsia="ko-KR"/>
        </w:rPr>
      </w:pPr>
      <w:r>
        <w:rPr>
          <w:rFonts w:eastAsiaTheme="minorEastAsia"/>
          <w:color w:val="000000"/>
          <w:sz w:val="24"/>
          <w:szCs w:val="24"/>
          <w:lang w:eastAsia="ko-KR"/>
        </w:rPr>
        <w:t>NOTE: 2</w:t>
      </w:r>
      <w:r w:rsidRPr="00AF5B98">
        <w:rPr>
          <w:rFonts w:eastAsiaTheme="minorEastAsia"/>
          <w:color w:val="000000"/>
          <w:sz w:val="24"/>
          <w:szCs w:val="24"/>
          <w:lang w:eastAsia="ko-KR"/>
        </w:rPr>
        <w:t xml:space="preserve">0% </w:t>
      </w:r>
      <w:r w:rsidR="004F6EFF" w:rsidRPr="00AF5B98">
        <w:rPr>
          <w:rFonts w:eastAsiaTheme="minorEastAsia"/>
          <w:color w:val="000000"/>
          <w:sz w:val="24"/>
          <w:szCs w:val="24"/>
          <w:lang w:eastAsia="ko-KR"/>
        </w:rPr>
        <w:t>penalty</w:t>
      </w:r>
      <w:r w:rsidRPr="00AF5B98">
        <w:rPr>
          <w:rFonts w:eastAsiaTheme="minorEastAsia"/>
          <w:color w:val="000000"/>
          <w:sz w:val="24"/>
          <w:szCs w:val="24"/>
          <w:lang w:eastAsia="ko-KR"/>
        </w:rPr>
        <w:t xml:space="preserve"> for incorrect test </w:t>
      </w:r>
      <w:r>
        <w:rPr>
          <w:rFonts w:eastAsiaTheme="minorEastAsia"/>
          <w:color w:val="000000"/>
          <w:sz w:val="24"/>
          <w:szCs w:val="24"/>
          <w:lang w:eastAsia="ko-KR"/>
        </w:rPr>
        <w:t xml:space="preserve">and </w:t>
      </w:r>
      <w:r>
        <w:rPr>
          <w:rFonts w:eastAsiaTheme="minorEastAsia" w:hint="eastAsia"/>
          <w:color w:val="000000"/>
          <w:sz w:val="24"/>
          <w:szCs w:val="24"/>
          <w:lang w:eastAsia="ko-KR"/>
        </w:rPr>
        <w:t>sel</w:t>
      </w:r>
      <w:r>
        <w:rPr>
          <w:rFonts w:eastAsiaTheme="minorEastAsia"/>
          <w:color w:val="000000"/>
          <w:sz w:val="24"/>
          <w:szCs w:val="24"/>
          <w:lang w:eastAsia="ko-KR"/>
        </w:rPr>
        <w:t>f-grading.</w:t>
      </w:r>
    </w:p>
    <w:p w14:paraId="0DAC99DC" w14:textId="77777777" w:rsidR="003A1A20" w:rsidRDefault="003A1A20" w:rsidP="00DB3BEA">
      <w:pPr>
        <w:spacing w:before="0" w:after="0"/>
        <w:rPr>
          <w:rFonts w:eastAsiaTheme="minorEastAsia"/>
          <w:color w:val="000000"/>
          <w:sz w:val="24"/>
          <w:szCs w:val="24"/>
          <w:lang w:eastAsia="ko-KR"/>
        </w:rPr>
      </w:pPr>
    </w:p>
    <w:p w14:paraId="16BEC793" w14:textId="0233443F" w:rsidR="00AF5B98" w:rsidRPr="00AF5B98" w:rsidRDefault="00DB3BEA" w:rsidP="00AF5B98">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__</w:t>
      </w:r>
      <w:r w:rsidR="00A866AE">
        <w:rPr>
          <w:rFonts w:eastAsiaTheme="minorEastAsia"/>
          <w:color w:val="000000"/>
          <w:sz w:val="24"/>
          <w:szCs w:val="24"/>
          <w:lang w:eastAsia="ko-KR"/>
        </w:rPr>
        <w:t>1</w:t>
      </w:r>
      <w:r w:rsidRPr="00AF5B98">
        <w:rPr>
          <w:rFonts w:eastAsiaTheme="minorEastAsia"/>
          <w:color w:val="000000"/>
          <w:sz w:val="24"/>
          <w:szCs w:val="24"/>
          <w:lang w:eastAsia="ko-KR"/>
        </w:rPr>
        <w:t>______</w:t>
      </w:r>
      <w:r w:rsidR="004F6EFF">
        <w:rPr>
          <w:rFonts w:eastAsiaTheme="minorEastAsia"/>
          <w:color w:val="000000"/>
          <w:sz w:val="24"/>
          <w:szCs w:val="24"/>
          <w:lang w:eastAsia="ko-KR"/>
        </w:rPr>
        <w:br/>
      </w:r>
    </w:p>
    <w:p w14:paraId="39C9C3D2" w14:textId="5DAB700D" w:rsidR="00AF5B98" w:rsidRDefault="00DB3BEA" w:rsidP="00DB3BEA">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__</w:t>
      </w:r>
      <w:r w:rsidR="00A866AE">
        <w:rPr>
          <w:rFonts w:eastAsiaTheme="minorEastAsia"/>
          <w:color w:val="000000"/>
          <w:sz w:val="24"/>
          <w:szCs w:val="24"/>
          <w:lang w:eastAsia="ko-KR"/>
        </w:rPr>
        <w:t>1</w:t>
      </w:r>
      <w:r w:rsidRPr="00AF5B98">
        <w:rPr>
          <w:rFonts w:eastAsiaTheme="minorEastAsia"/>
          <w:color w:val="000000"/>
          <w:sz w:val="24"/>
          <w:szCs w:val="24"/>
          <w:lang w:eastAsia="ko-KR"/>
        </w:rPr>
        <w:t>______</w:t>
      </w:r>
      <w:r w:rsidR="004F6EFF">
        <w:rPr>
          <w:rFonts w:eastAsiaTheme="minorEastAsia"/>
          <w:color w:val="000000"/>
          <w:sz w:val="24"/>
          <w:szCs w:val="24"/>
          <w:lang w:eastAsia="ko-KR"/>
        </w:rPr>
        <w:br/>
      </w:r>
    </w:p>
    <w:p w14:paraId="460C2070" w14:textId="2AF598A5" w:rsidR="00AF5B98" w:rsidRDefault="00E17C15" w:rsidP="00DB3BEA">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__</w:t>
      </w:r>
      <w:r w:rsidR="00A866AE">
        <w:rPr>
          <w:rFonts w:eastAsiaTheme="minorEastAsia"/>
          <w:color w:val="000000"/>
          <w:sz w:val="24"/>
          <w:szCs w:val="24"/>
          <w:lang w:eastAsia="ko-KR"/>
        </w:rPr>
        <w:t>1</w:t>
      </w:r>
      <w:r w:rsidRPr="00AF5B98">
        <w:rPr>
          <w:rFonts w:eastAsiaTheme="minorEastAsia"/>
          <w:color w:val="000000"/>
          <w:sz w:val="24"/>
          <w:szCs w:val="24"/>
          <w:lang w:eastAsia="ko-KR"/>
        </w:rPr>
        <w:t>______</w:t>
      </w:r>
      <w:r w:rsidR="004F6EFF">
        <w:rPr>
          <w:rFonts w:eastAsiaTheme="minorEastAsia"/>
          <w:color w:val="000000"/>
          <w:sz w:val="24"/>
          <w:szCs w:val="24"/>
          <w:lang w:eastAsia="ko-KR"/>
        </w:rPr>
        <w:br/>
      </w:r>
    </w:p>
    <w:p w14:paraId="28A288F4" w14:textId="78A72D45" w:rsidR="00DB3BEA" w:rsidRDefault="00E17C15" w:rsidP="00DB3BEA">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__</w:t>
      </w:r>
      <w:r w:rsidR="00A866AE">
        <w:rPr>
          <w:rFonts w:eastAsiaTheme="minorEastAsia"/>
          <w:color w:val="000000"/>
          <w:sz w:val="24"/>
          <w:szCs w:val="24"/>
          <w:lang w:eastAsia="ko-KR"/>
        </w:rPr>
        <w:t>2</w:t>
      </w:r>
      <w:bookmarkStart w:id="4" w:name="_GoBack"/>
      <w:bookmarkEnd w:id="4"/>
      <w:r w:rsidRPr="00AF5B98">
        <w:rPr>
          <w:rFonts w:eastAsiaTheme="minorEastAsia"/>
          <w:color w:val="000000"/>
          <w:sz w:val="24"/>
          <w:szCs w:val="24"/>
          <w:lang w:eastAsia="ko-KR"/>
        </w:rPr>
        <w:t>______</w:t>
      </w:r>
      <w:r w:rsidR="004F6EFF">
        <w:rPr>
          <w:rFonts w:eastAsiaTheme="minorEastAsia"/>
          <w:color w:val="000000"/>
          <w:sz w:val="24"/>
          <w:szCs w:val="24"/>
          <w:lang w:eastAsia="ko-KR"/>
        </w:rPr>
        <w:br/>
        <w:t xml:space="preserve">Additional graph5~9.txt files are provided for testing. </w:t>
      </w:r>
      <w:r w:rsidR="004F6EFF">
        <w:rPr>
          <w:rFonts w:eastAsiaTheme="minorEastAsia"/>
          <w:color w:val="000000"/>
          <w:sz w:val="24"/>
          <w:szCs w:val="24"/>
          <w:lang w:eastAsia="ko-KR"/>
        </w:rPr>
        <w:br/>
      </w:r>
      <w:r w:rsidR="007649B7">
        <w:rPr>
          <w:rFonts w:eastAsiaTheme="minorEastAsia"/>
          <w:color w:val="000000"/>
          <w:sz w:val="24"/>
          <w:szCs w:val="24"/>
          <w:lang w:eastAsia="ko-KR"/>
        </w:rPr>
        <w:t xml:space="preserve">To pass </w:t>
      </w:r>
      <w:r w:rsidR="004F6EFF">
        <w:rPr>
          <w:rFonts w:eastAsiaTheme="minorEastAsia"/>
          <w:color w:val="000000"/>
          <w:sz w:val="24"/>
          <w:szCs w:val="24"/>
          <w:lang w:eastAsia="ko-KR"/>
        </w:rPr>
        <w:t xml:space="preserve">this step 4, your code </w:t>
      </w:r>
      <w:r w:rsidR="007649B7">
        <w:rPr>
          <w:rFonts w:eastAsiaTheme="minorEastAsia"/>
          <w:color w:val="000000"/>
          <w:sz w:val="24"/>
          <w:szCs w:val="24"/>
          <w:lang w:eastAsia="ko-KR"/>
        </w:rPr>
        <w:t xml:space="preserve">must </w:t>
      </w:r>
      <w:r w:rsidR="004F6EFF">
        <w:rPr>
          <w:rFonts w:eastAsiaTheme="minorEastAsia"/>
          <w:color w:val="000000"/>
          <w:sz w:val="24"/>
          <w:szCs w:val="24"/>
          <w:lang w:eastAsia="ko-KR"/>
        </w:rPr>
        <w:t xml:space="preserve">pass </w:t>
      </w:r>
      <w:r w:rsidR="004F6EFF" w:rsidRPr="004F6EFF">
        <w:rPr>
          <w:rFonts w:eastAsiaTheme="minorEastAsia"/>
          <w:b/>
          <w:bCs/>
          <w:color w:val="000000"/>
          <w:sz w:val="24"/>
          <w:szCs w:val="24"/>
          <w:highlight w:val="yellow"/>
          <w:lang w:eastAsia="ko-KR"/>
        </w:rPr>
        <w:t>graph7.txt</w:t>
      </w:r>
      <w:r w:rsidR="007649B7">
        <w:rPr>
          <w:rFonts w:eastAsiaTheme="minorEastAsia"/>
          <w:b/>
          <w:bCs/>
          <w:color w:val="000000"/>
          <w:sz w:val="24"/>
          <w:szCs w:val="24"/>
          <w:lang w:eastAsia="ko-KR"/>
        </w:rPr>
        <w:t xml:space="preserve"> test</w:t>
      </w:r>
      <w:r w:rsidR="004F6EFF">
        <w:rPr>
          <w:rFonts w:eastAsiaTheme="minorEastAsia"/>
          <w:color w:val="000000"/>
          <w:sz w:val="24"/>
          <w:szCs w:val="24"/>
          <w:lang w:eastAsia="ko-KR"/>
        </w:rPr>
        <w:t>.</w:t>
      </w:r>
      <w:r w:rsidR="004F6EFF">
        <w:rPr>
          <w:rFonts w:eastAsiaTheme="minorEastAsia"/>
          <w:color w:val="000000"/>
          <w:sz w:val="24"/>
          <w:szCs w:val="24"/>
          <w:lang w:eastAsia="ko-KR"/>
        </w:rPr>
        <w:br/>
      </w:r>
    </w:p>
    <w:p w14:paraId="2A2011EE" w14:textId="7E1DA585" w:rsidR="00AF5B98" w:rsidRDefault="00AF5B98" w:rsidP="00AF5B98">
      <w:pPr>
        <w:spacing w:before="0" w:after="0"/>
        <w:rPr>
          <w:rFonts w:eastAsiaTheme="minorEastAsia"/>
          <w:color w:val="000000"/>
          <w:sz w:val="24"/>
          <w:szCs w:val="24"/>
          <w:lang w:eastAsia="ko-KR"/>
        </w:rPr>
      </w:pPr>
      <w:r>
        <w:rPr>
          <w:rFonts w:eastAsiaTheme="minorEastAsia" w:hint="eastAsia"/>
          <w:color w:val="000000"/>
          <w:sz w:val="24"/>
          <w:szCs w:val="24"/>
          <w:lang w:eastAsia="ko-KR"/>
        </w:rPr>
        <w:t>N</w:t>
      </w:r>
      <w:r>
        <w:rPr>
          <w:rFonts w:eastAsiaTheme="minorEastAsia"/>
          <w:color w:val="000000"/>
          <w:sz w:val="24"/>
          <w:szCs w:val="24"/>
          <w:lang w:eastAsia="ko-KR"/>
        </w:rPr>
        <w:t xml:space="preserve">OTE: Describe anything </w:t>
      </w:r>
      <w:r w:rsidR="004F6EFF">
        <w:rPr>
          <w:rFonts w:eastAsiaTheme="minorEastAsia"/>
          <w:color w:val="000000"/>
          <w:sz w:val="24"/>
          <w:szCs w:val="24"/>
          <w:lang w:eastAsia="ko-KR"/>
        </w:rPr>
        <w:t>special that</w:t>
      </w:r>
      <w:r w:rsidR="00B451FC">
        <w:rPr>
          <w:rFonts w:eastAsiaTheme="minorEastAsia"/>
          <w:color w:val="000000"/>
          <w:sz w:val="24"/>
          <w:szCs w:val="24"/>
          <w:lang w:eastAsia="ko-KR"/>
        </w:rPr>
        <w:t xml:space="preserve"> </w:t>
      </w:r>
      <w:r>
        <w:rPr>
          <w:rFonts w:eastAsiaTheme="minorEastAsia"/>
          <w:color w:val="000000"/>
          <w:sz w:val="24"/>
          <w:szCs w:val="24"/>
          <w:lang w:eastAsia="ko-KR"/>
        </w:rPr>
        <w:t>grader or instructor need to pay attentio</w:t>
      </w:r>
      <w:r w:rsidR="00B451FC">
        <w:rPr>
          <w:rFonts w:eastAsiaTheme="minorEastAsia"/>
          <w:color w:val="000000"/>
          <w:sz w:val="24"/>
          <w:szCs w:val="24"/>
          <w:lang w:eastAsia="ko-KR"/>
        </w:rPr>
        <w:t>n</w:t>
      </w:r>
      <w:r w:rsidR="004F6EFF">
        <w:rPr>
          <w:rFonts w:eastAsiaTheme="minorEastAsia"/>
          <w:color w:val="000000"/>
          <w:sz w:val="24"/>
          <w:szCs w:val="24"/>
          <w:lang w:eastAsia="ko-KR"/>
        </w:rPr>
        <w:t xml:space="preserve"> such as known bugs and problems.  </w:t>
      </w:r>
    </w:p>
    <w:p w14:paraId="5263D16E" w14:textId="5A665B60" w:rsidR="00441848" w:rsidRDefault="00441848" w:rsidP="00AF5B98">
      <w:pPr>
        <w:spacing w:before="0" w:after="0"/>
        <w:rPr>
          <w:rFonts w:eastAsiaTheme="minorEastAsia"/>
          <w:color w:val="000000"/>
          <w:sz w:val="24"/>
          <w:szCs w:val="24"/>
          <w:lang w:eastAsia="ko-KR"/>
        </w:rPr>
      </w:pPr>
    </w:p>
    <w:p w14:paraId="23CC59BA" w14:textId="77777777" w:rsidR="00441848" w:rsidRDefault="00441848" w:rsidP="00AF5B98">
      <w:pPr>
        <w:spacing w:before="0" w:after="0"/>
        <w:rPr>
          <w:rFonts w:eastAsiaTheme="minorEastAsia"/>
          <w:color w:val="000000"/>
          <w:sz w:val="24"/>
          <w:szCs w:val="24"/>
          <w:lang w:eastAsia="ko-KR"/>
        </w:rPr>
      </w:pPr>
    </w:p>
    <w:sectPr w:rsidR="00441848" w:rsidSect="00B941D1">
      <w:headerReference w:type="default" r:id="rId12"/>
      <w:footerReference w:type="even" r:id="rId13"/>
      <w:footerReference w:type="default" r:id="rId14"/>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C07E2" w14:textId="77777777" w:rsidR="0085605F" w:rsidRDefault="0085605F">
      <w:r>
        <w:separator/>
      </w:r>
    </w:p>
  </w:endnote>
  <w:endnote w:type="continuationSeparator" w:id="0">
    <w:p w14:paraId="11912E9A" w14:textId="77777777" w:rsidR="0085605F" w:rsidRDefault="0085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굴림">
    <w:altName w:val="Gulim"/>
    <w:panose1 w:val="020B0600000101010101"/>
    <w:charset w:val="81"/>
    <w:family w:val="swiss"/>
    <w:pitch w:val="variable"/>
    <w:sig w:usb0="B00002AF" w:usb1="69D77CFB" w:usb2="00000030" w:usb3="00000000" w:csb0="0008009F" w:csb1="00000000"/>
  </w:font>
  <w:font w:name="Comic Sans MS">
    <w:panose1 w:val="030F0702030302020204"/>
    <w:charset w:val="00"/>
    <w:family w:val="script"/>
    <w:pitch w:val="variable"/>
    <w:sig w:usb0="00000287" w:usb1="00000000" w:usb2="00000000" w:usb3="00000000" w:csb0="0000009F" w:csb1="00000000"/>
  </w:font>
  <w:font w:name="바탕체">
    <w:panose1 w:val="02030609000101010101"/>
    <w:charset w:val="81"/>
    <w:family w:val="modern"/>
    <w:pitch w:val="fixed"/>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굴림체">
    <w:panose1 w:val="020B0609000101010101"/>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맑은 고딕">
    <w:panose1 w:val="020B0503020000020004"/>
    <w:charset w:val="81"/>
    <w:family w:val="swiss"/>
    <w:pitch w:val="variable"/>
    <w:sig w:usb0="9000002F" w:usb1="29D77CFB" w:usb2="00000012" w:usb3="00000000" w:csb0="0008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A97589" w:rsidRDefault="00A975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A97589" w:rsidRDefault="00A97589">
    <w:pPr>
      <w:pStyle w:val="a5"/>
    </w:pPr>
  </w:p>
  <w:p w14:paraId="593CC0C4" w14:textId="77777777" w:rsidR="002C2115" w:rsidRDefault="002C21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5C04355" w:rsidR="00A97589" w:rsidRDefault="00A975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655C9">
      <w:rPr>
        <w:rStyle w:val="a6"/>
        <w:noProof/>
      </w:rPr>
      <w:t>6</w:t>
    </w:r>
    <w:r>
      <w:rPr>
        <w:rStyle w:val="a6"/>
      </w:rPr>
      <w:fldChar w:fldCharType="end"/>
    </w:r>
  </w:p>
  <w:p w14:paraId="4102A3EB" w14:textId="4664B7FC" w:rsidR="00A97589" w:rsidRPr="00D6326B" w:rsidRDefault="00A97589"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A866AE">
      <w:rPr>
        <w:rStyle w:val="a6"/>
        <w:rFonts w:ascii="Candara" w:hAnsi="Candara"/>
        <w:noProof/>
      </w:rPr>
      <w:t>6/6/2019</w:t>
    </w:r>
    <w:r w:rsidRPr="00D6326B">
      <w:rPr>
        <w:rStyle w:val="a6"/>
        <w:rFonts w:ascii="Candara" w:hAnsi="Candara"/>
      </w:rPr>
      <w:fldChar w:fldCharType="end"/>
    </w:r>
  </w:p>
  <w:p w14:paraId="2AEDF83B" w14:textId="77777777" w:rsidR="002C2115" w:rsidRDefault="002C21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C839E" w14:textId="77777777" w:rsidR="0085605F" w:rsidRDefault="0085605F">
      <w:r>
        <w:separator/>
      </w:r>
    </w:p>
  </w:footnote>
  <w:footnote w:type="continuationSeparator" w:id="0">
    <w:p w14:paraId="6F6CFF1E" w14:textId="77777777" w:rsidR="0085605F" w:rsidRDefault="00856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A70E8" w14:textId="4610C3AB" w:rsidR="002C2115" w:rsidRPr="004C22EE" w:rsidRDefault="00A97589" w:rsidP="004C22EE">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sidR="00EA3DF7">
      <w:rPr>
        <w:rFonts w:ascii="Candara" w:hAnsi="Candara"/>
        <w:noProof/>
        <w:sz w:val="18"/>
        <w:lang w:eastAsia="ko-KR"/>
      </w:rPr>
      <w:t>psetgraph.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040E7"/>
    <w:multiLevelType w:val="hybridMultilevel"/>
    <w:tmpl w:val="3070AAC2"/>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 w15:restartNumberingAfterBreak="0">
    <w:nsid w:val="07672398"/>
    <w:multiLevelType w:val="multilevel"/>
    <w:tmpl w:val="6C2C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E49AF"/>
    <w:multiLevelType w:val="hybridMultilevel"/>
    <w:tmpl w:val="7984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A1880"/>
    <w:multiLevelType w:val="hybridMultilevel"/>
    <w:tmpl w:val="5A3AC33C"/>
    <w:lvl w:ilvl="0" w:tplc="86EED696">
      <w:start w:val="1"/>
      <w:numFmt w:val="bullet"/>
      <w:lvlText w:val=""/>
      <w:lvlJc w:val="left"/>
      <w:pPr>
        <w:tabs>
          <w:tab w:val="num" w:pos="720"/>
        </w:tabs>
        <w:ind w:left="720" w:hanging="360"/>
      </w:pPr>
      <w:rPr>
        <w:rFonts w:ascii="Wingdings" w:hAnsi="Wingdings" w:hint="default"/>
      </w:rPr>
    </w:lvl>
    <w:lvl w:ilvl="1" w:tplc="C248E5FE">
      <w:numFmt w:val="bullet"/>
      <w:lvlText w:val="-"/>
      <w:lvlJc w:val="left"/>
      <w:pPr>
        <w:tabs>
          <w:tab w:val="num" w:pos="1440"/>
        </w:tabs>
        <w:ind w:left="1440" w:hanging="360"/>
      </w:pPr>
      <w:rPr>
        <w:rFonts w:ascii="굴림" w:hAnsi="굴림" w:hint="default"/>
      </w:rPr>
    </w:lvl>
    <w:lvl w:ilvl="2" w:tplc="CA0CD9A6" w:tentative="1">
      <w:start w:val="1"/>
      <w:numFmt w:val="bullet"/>
      <w:lvlText w:val=""/>
      <w:lvlJc w:val="left"/>
      <w:pPr>
        <w:tabs>
          <w:tab w:val="num" w:pos="2160"/>
        </w:tabs>
        <w:ind w:left="2160" w:hanging="360"/>
      </w:pPr>
      <w:rPr>
        <w:rFonts w:ascii="Wingdings" w:hAnsi="Wingdings" w:hint="default"/>
      </w:rPr>
    </w:lvl>
    <w:lvl w:ilvl="3" w:tplc="5470E812" w:tentative="1">
      <w:start w:val="1"/>
      <w:numFmt w:val="bullet"/>
      <w:lvlText w:val=""/>
      <w:lvlJc w:val="left"/>
      <w:pPr>
        <w:tabs>
          <w:tab w:val="num" w:pos="2880"/>
        </w:tabs>
        <w:ind w:left="2880" w:hanging="360"/>
      </w:pPr>
      <w:rPr>
        <w:rFonts w:ascii="Wingdings" w:hAnsi="Wingdings" w:hint="default"/>
      </w:rPr>
    </w:lvl>
    <w:lvl w:ilvl="4" w:tplc="B170B81E" w:tentative="1">
      <w:start w:val="1"/>
      <w:numFmt w:val="bullet"/>
      <w:lvlText w:val=""/>
      <w:lvlJc w:val="left"/>
      <w:pPr>
        <w:tabs>
          <w:tab w:val="num" w:pos="3600"/>
        </w:tabs>
        <w:ind w:left="3600" w:hanging="360"/>
      </w:pPr>
      <w:rPr>
        <w:rFonts w:ascii="Wingdings" w:hAnsi="Wingdings" w:hint="default"/>
      </w:rPr>
    </w:lvl>
    <w:lvl w:ilvl="5" w:tplc="035AE0C2" w:tentative="1">
      <w:start w:val="1"/>
      <w:numFmt w:val="bullet"/>
      <w:lvlText w:val=""/>
      <w:lvlJc w:val="left"/>
      <w:pPr>
        <w:tabs>
          <w:tab w:val="num" w:pos="4320"/>
        </w:tabs>
        <w:ind w:left="4320" w:hanging="360"/>
      </w:pPr>
      <w:rPr>
        <w:rFonts w:ascii="Wingdings" w:hAnsi="Wingdings" w:hint="default"/>
      </w:rPr>
    </w:lvl>
    <w:lvl w:ilvl="6" w:tplc="24B81FB0" w:tentative="1">
      <w:start w:val="1"/>
      <w:numFmt w:val="bullet"/>
      <w:lvlText w:val=""/>
      <w:lvlJc w:val="left"/>
      <w:pPr>
        <w:tabs>
          <w:tab w:val="num" w:pos="5040"/>
        </w:tabs>
        <w:ind w:left="5040" w:hanging="360"/>
      </w:pPr>
      <w:rPr>
        <w:rFonts w:ascii="Wingdings" w:hAnsi="Wingdings" w:hint="default"/>
      </w:rPr>
    </w:lvl>
    <w:lvl w:ilvl="7" w:tplc="003EAB0A" w:tentative="1">
      <w:start w:val="1"/>
      <w:numFmt w:val="bullet"/>
      <w:lvlText w:val=""/>
      <w:lvlJc w:val="left"/>
      <w:pPr>
        <w:tabs>
          <w:tab w:val="num" w:pos="5760"/>
        </w:tabs>
        <w:ind w:left="5760" w:hanging="360"/>
      </w:pPr>
      <w:rPr>
        <w:rFonts w:ascii="Wingdings" w:hAnsi="Wingdings" w:hint="default"/>
      </w:rPr>
    </w:lvl>
    <w:lvl w:ilvl="8" w:tplc="33CC8C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10"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F2A79"/>
    <w:multiLevelType w:val="hybridMultilevel"/>
    <w:tmpl w:val="502C371C"/>
    <w:lvl w:ilvl="0" w:tplc="36D01D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8FD2513"/>
    <w:multiLevelType w:val="hybridMultilevel"/>
    <w:tmpl w:val="6E74F3F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0ED41CF"/>
    <w:multiLevelType w:val="hybridMultilevel"/>
    <w:tmpl w:val="E8DA9AE0"/>
    <w:lvl w:ilvl="0" w:tplc="37343D16">
      <w:numFmt w:val="bullet"/>
      <w:lvlText w:val="-"/>
      <w:lvlJc w:val="left"/>
      <w:pPr>
        <w:ind w:left="760" w:hanging="360"/>
      </w:pPr>
      <w:rPr>
        <w:rFonts w:ascii="Comic Sans MS" w:eastAsia="바탕체" w:hAnsi="Comic Sans M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16A704E"/>
    <w:multiLevelType w:val="multilevel"/>
    <w:tmpl w:val="7D68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61656"/>
    <w:multiLevelType w:val="hybridMultilevel"/>
    <w:tmpl w:val="CADACACE"/>
    <w:lvl w:ilvl="0" w:tplc="61DEFCAA">
      <w:start w:val="1"/>
      <w:numFmt w:val="decimal"/>
      <w:lvlText w:val="%1."/>
      <w:lvlJc w:val="left"/>
      <w:pPr>
        <w:ind w:left="720" w:hanging="360"/>
      </w:pPr>
      <w:rPr>
        <w:rFonts w:ascii="Helvetica" w:hAnsi="Helvetica"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0" w15:restartNumberingAfterBreak="0">
    <w:nsid w:val="44EA18DC"/>
    <w:multiLevelType w:val="multilevel"/>
    <w:tmpl w:val="DDB0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65718"/>
    <w:multiLevelType w:val="hybridMultilevel"/>
    <w:tmpl w:val="DE0035E8"/>
    <w:lvl w:ilvl="0" w:tplc="6DA6FF40">
      <w:start w:val="1"/>
      <w:numFmt w:val="bullet"/>
      <w:lvlText w:val=""/>
      <w:lvlJc w:val="left"/>
      <w:pPr>
        <w:tabs>
          <w:tab w:val="num" w:pos="720"/>
        </w:tabs>
        <w:ind w:left="720" w:hanging="360"/>
      </w:pPr>
      <w:rPr>
        <w:rFonts w:ascii="Wingdings" w:hAnsi="Wingdings" w:hint="default"/>
      </w:rPr>
    </w:lvl>
    <w:lvl w:ilvl="1" w:tplc="F79493C0">
      <w:numFmt w:val="bullet"/>
      <w:lvlText w:val="-"/>
      <w:lvlJc w:val="left"/>
      <w:pPr>
        <w:tabs>
          <w:tab w:val="num" w:pos="1440"/>
        </w:tabs>
        <w:ind w:left="1440" w:hanging="360"/>
      </w:pPr>
      <w:rPr>
        <w:rFonts w:ascii="굴림" w:hAnsi="굴림" w:hint="default"/>
      </w:rPr>
    </w:lvl>
    <w:lvl w:ilvl="2" w:tplc="D472D14C" w:tentative="1">
      <w:start w:val="1"/>
      <w:numFmt w:val="bullet"/>
      <w:lvlText w:val=""/>
      <w:lvlJc w:val="left"/>
      <w:pPr>
        <w:tabs>
          <w:tab w:val="num" w:pos="2160"/>
        </w:tabs>
        <w:ind w:left="2160" w:hanging="360"/>
      </w:pPr>
      <w:rPr>
        <w:rFonts w:ascii="Wingdings" w:hAnsi="Wingdings" w:hint="default"/>
      </w:rPr>
    </w:lvl>
    <w:lvl w:ilvl="3" w:tplc="F796C8C2" w:tentative="1">
      <w:start w:val="1"/>
      <w:numFmt w:val="bullet"/>
      <w:lvlText w:val=""/>
      <w:lvlJc w:val="left"/>
      <w:pPr>
        <w:tabs>
          <w:tab w:val="num" w:pos="2880"/>
        </w:tabs>
        <w:ind w:left="2880" w:hanging="360"/>
      </w:pPr>
      <w:rPr>
        <w:rFonts w:ascii="Wingdings" w:hAnsi="Wingdings" w:hint="default"/>
      </w:rPr>
    </w:lvl>
    <w:lvl w:ilvl="4" w:tplc="30C442B4" w:tentative="1">
      <w:start w:val="1"/>
      <w:numFmt w:val="bullet"/>
      <w:lvlText w:val=""/>
      <w:lvlJc w:val="left"/>
      <w:pPr>
        <w:tabs>
          <w:tab w:val="num" w:pos="3600"/>
        </w:tabs>
        <w:ind w:left="3600" w:hanging="360"/>
      </w:pPr>
      <w:rPr>
        <w:rFonts w:ascii="Wingdings" w:hAnsi="Wingdings" w:hint="default"/>
      </w:rPr>
    </w:lvl>
    <w:lvl w:ilvl="5" w:tplc="4C54AA5C" w:tentative="1">
      <w:start w:val="1"/>
      <w:numFmt w:val="bullet"/>
      <w:lvlText w:val=""/>
      <w:lvlJc w:val="left"/>
      <w:pPr>
        <w:tabs>
          <w:tab w:val="num" w:pos="4320"/>
        </w:tabs>
        <w:ind w:left="4320" w:hanging="360"/>
      </w:pPr>
      <w:rPr>
        <w:rFonts w:ascii="Wingdings" w:hAnsi="Wingdings" w:hint="default"/>
      </w:rPr>
    </w:lvl>
    <w:lvl w:ilvl="6" w:tplc="F4FACA1C" w:tentative="1">
      <w:start w:val="1"/>
      <w:numFmt w:val="bullet"/>
      <w:lvlText w:val=""/>
      <w:lvlJc w:val="left"/>
      <w:pPr>
        <w:tabs>
          <w:tab w:val="num" w:pos="5040"/>
        </w:tabs>
        <w:ind w:left="5040" w:hanging="360"/>
      </w:pPr>
      <w:rPr>
        <w:rFonts w:ascii="Wingdings" w:hAnsi="Wingdings" w:hint="default"/>
      </w:rPr>
    </w:lvl>
    <w:lvl w:ilvl="7" w:tplc="1592D738" w:tentative="1">
      <w:start w:val="1"/>
      <w:numFmt w:val="bullet"/>
      <w:lvlText w:val=""/>
      <w:lvlJc w:val="left"/>
      <w:pPr>
        <w:tabs>
          <w:tab w:val="num" w:pos="5760"/>
        </w:tabs>
        <w:ind w:left="5760" w:hanging="360"/>
      </w:pPr>
      <w:rPr>
        <w:rFonts w:ascii="Wingdings" w:hAnsi="Wingdings" w:hint="default"/>
      </w:rPr>
    </w:lvl>
    <w:lvl w:ilvl="8" w:tplc="3D4ACFE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AF3097"/>
    <w:multiLevelType w:val="hybridMultilevel"/>
    <w:tmpl w:val="4D04E79E"/>
    <w:lvl w:ilvl="0" w:tplc="7D3AB9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9E92BC1"/>
    <w:multiLevelType w:val="hybridMultilevel"/>
    <w:tmpl w:val="874AB320"/>
    <w:lvl w:ilvl="0" w:tplc="5D2E30A8">
      <w:start w:val="1"/>
      <w:numFmt w:val="bullet"/>
      <w:lvlText w:val=""/>
      <w:lvlJc w:val="left"/>
      <w:pPr>
        <w:tabs>
          <w:tab w:val="num" w:pos="720"/>
        </w:tabs>
        <w:ind w:left="720" w:hanging="360"/>
      </w:pPr>
      <w:rPr>
        <w:rFonts w:ascii="Wingdings" w:hAnsi="Wingdings" w:hint="default"/>
      </w:rPr>
    </w:lvl>
    <w:lvl w:ilvl="1" w:tplc="E64A6474">
      <w:numFmt w:val="bullet"/>
      <w:lvlText w:val="-"/>
      <w:lvlJc w:val="left"/>
      <w:pPr>
        <w:tabs>
          <w:tab w:val="num" w:pos="1440"/>
        </w:tabs>
        <w:ind w:left="1440" w:hanging="360"/>
      </w:pPr>
      <w:rPr>
        <w:rFonts w:ascii="굴림" w:hAnsi="굴림" w:hint="default"/>
      </w:rPr>
    </w:lvl>
    <w:lvl w:ilvl="2" w:tplc="12FA53EE" w:tentative="1">
      <w:start w:val="1"/>
      <w:numFmt w:val="bullet"/>
      <w:lvlText w:val=""/>
      <w:lvlJc w:val="left"/>
      <w:pPr>
        <w:tabs>
          <w:tab w:val="num" w:pos="2160"/>
        </w:tabs>
        <w:ind w:left="2160" w:hanging="360"/>
      </w:pPr>
      <w:rPr>
        <w:rFonts w:ascii="Wingdings" w:hAnsi="Wingdings" w:hint="default"/>
      </w:rPr>
    </w:lvl>
    <w:lvl w:ilvl="3" w:tplc="65922838" w:tentative="1">
      <w:start w:val="1"/>
      <w:numFmt w:val="bullet"/>
      <w:lvlText w:val=""/>
      <w:lvlJc w:val="left"/>
      <w:pPr>
        <w:tabs>
          <w:tab w:val="num" w:pos="2880"/>
        </w:tabs>
        <w:ind w:left="2880" w:hanging="360"/>
      </w:pPr>
      <w:rPr>
        <w:rFonts w:ascii="Wingdings" w:hAnsi="Wingdings" w:hint="default"/>
      </w:rPr>
    </w:lvl>
    <w:lvl w:ilvl="4" w:tplc="72FC9468" w:tentative="1">
      <w:start w:val="1"/>
      <w:numFmt w:val="bullet"/>
      <w:lvlText w:val=""/>
      <w:lvlJc w:val="left"/>
      <w:pPr>
        <w:tabs>
          <w:tab w:val="num" w:pos="3600"/>
        </w:tabs>
        <w:ind w:left="3600" w:hanging="360"/>
      </w:pPr>
      <w:rPr>
        <w:rFonts w:ascii="Wingdings" w:hAnsi="Wingdings" w:hint="default"/>
      </w:rPr>
    </w:lvl>
    <w:lvl w:ilvl="5" w:tplc="0170A83C" w:tentative="1">
      <w:start w:val="1"/>
      <w:numFmt w:val="bullet"/>
      <w:lvlText w:val=""/>
      <w:lvlJc w:val="left"/>
      <w:pPr>
        <w:tabs>
          <w:tab w:val="num" w:pos="4320"/>
        </w:tabs>
        <w:ind w:left="4320" w:hanging="360"/>
      </w:pPr>
      <w:rPr>
        <w:rFonts w:ascii="Wingdings" w:hAnsi="Wingdings" w:hint="default"/>
      </w:rPr>
    </w:lvl>
    <w:lvl w:ilvl="6" w:tplc="B2E48D1A" w:tentative="1">
      <w:start w:val="1"/>
      <w:numFmt w:val="bullet"/>
      <w:lvlText w:val=""/>
      <w:lvlJc w:val="left"/>
      <w:pPr>
        <w:tabs>
          <w:tab w:val="num" w:pos="5040"/>
        </w:tabs>
        <w:ind w:left="5040" w:hanging="360"/>
      </w:pPr>
      <w:rPr>
        <w:rFonts w:ascii="Wingdings" w:hAnsi="Wingdings" w:hint="default"/>
      </w:rPr>
    </w:lvl>
    <w:lvl w:ilvl="7" w:tplc="9558C9E6" w:tentative="1">
      <w:start w:val="1"/>
      <w:numFmt w:val="bullet"/>
      <w:lvlText w:val=""/>
      <w:lvlJc w:val="left"/>
      <w:pPr>
        <w:tabs>
          <w:tab w:val="num" w:pos="5760"/>
        </w:tabs>
        <w:ind w:left="5760" w:hanging="360"/>
      </w:pPr>
      <w:rPr>
        <w:rFonts w:ascii="Wingdings" w:hAnsi="Wingdings" w:hint="default"/>
      </w:rPr>
    </w:lvl>
    <w:lvl w:ilvl="8" w:tplc="2BD038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30247F"/>
    <w:multiLevelType w:val="hybridMultilevel"/>
    <w:tmpl w:val="213E8B0A"/>
    <w:lvl w:ilvl="0" w:tplc="7CE4CC6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565116B5"/>
    <w:multiLevelType w:val="hybridMultilevel"/>
    <w:tmpl w:val="242275AA"/>
    <w:lvl w:ilvl="0" w:tplc="CC80C2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C7E0EC1"/>
    <w:multiLevelType w:val="hybridMultilevel"/>
    <w:tmpl w:val="A2D6612C"/>
    <w:lvl w:ilvl="0" w:tplc="4A3E89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C8C296F"/>
    <w:multiLevelType w:val="hybridMultilevel"/>
    <w:tmpl w:val="D1729D8C"/>
    <w:lvl w:ilvl="0" w:tplc="A9EC355E">
      <w:numFmt w:val="bullet"/>
      <w:lvlText w:val="-"/>
      <w:lvlJc w:val="left"/>
      <w:pPr>
        <w:ind w:left="760" w:hanging="360"/>
      </w:pPr>
      <w:rPr>
        <w:rFonts w:ascii="Century Gothic" w:eastAsiaTheme="minorEastAsia"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DC1481"/>
    <w:multiLevelType w:val="hybridMultilevel"/>
    <w:tmpl w:val="75AE36C2"/>
    <w:lvl w:ilvl="0" w:tplc="25D6EA7A">
      <w:start w:val="1"/>
      <w:numFmt w:val="decimal"/>
      <w:lvlText w:val="%1."/>
      <w:lvlJc w:val="left"/>
      <w:pPr>
        <w:ind w:left="760" w:hanging="360"/>
      </w:pPr>
      <w:rPr>
        <w:rFonts w:hint="default"/>
      </w:rPr>
    </w:lvl>
    <w:lvl w:ilvl="1" w:tplc="24229E0E">
      <w:start w:val="2"/>
      <w:numFmt w:val="bullet"/>
      <w:lvlText w:val=""/>
      <w:lvlJc w:val="left"/>
      <w:pPr>
        <w:ind w:left="1160" w:hanging="360"/>
      </w:pPr>
      <w:rPr>
        <w:rFonts w:ascii="Wingdings" w:eastAsia="바탕체" w:hAnsi="Wingdings"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B7A3FD7"/>
    <w:multiLevelType w:val="hybridMultilevel"/>
    <w:tmpl w:val="D536250E"/>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9"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9"/>
  </w:num>
  <w:num w:numId="2">
    <w:abstractNumId w:val="32"/>
  </w:num>
  <w:num w:numId="3">
    <w:abstractNumId w:val="13"/>
  </w:num>
  <w:num w:numId="4">
    <w:abstractNumId w:val="26"/>
  </w:num>
  <w:num w:numId="5">
    <w:abstractNumId w:val="1"/>
  </w:num>
  <w:num w:numId="6">
    <w:abstractNumId w:val="12"/>
  </w:num>
  <w:num w:numId="7">
    <w:abstractNumId w:val="0"/>
  </w:num>
  <w:num w:numId="8">
    <w:abstractNumId w:val="27"/>
  </w:num>
  <w:num w:numId="9">
    <w:abstractNumId w:val="19"/>
  </w:num>
  <w:num w:numId="10">
    <w:abstractNumId w:val="40"/>
  </w:num>
  <w:num w:numId="11">
    <w:abstractNumId w:val="18"/>
  </w:num>
  <w:num w:numId="12">
    <w:abstractNumId w:val="36"/>
  </w:num>
  <w:num w:numId="13">
    <w:abstractNumId w:val="4"/>
  </w:num>
  <w:num w:numId="14">
    <w:abstractNumId w:val="39"/>
  </w:num>
  <w:num w:numId="15">
    <w:abstractNumId w:val="33"/>
  </w:num>
  <w:num w:numId="16">
    <w:abstractNumId w:val="34"/>
  </w:num>
  <w:num w:numId="17">
    <w:abstractNumId w:val="5"/>
  </w:num>
  <w:num w:numId="18">
    <w:abstractNumId w:val="38"/>
  </w:num>
  <w:num w:numId="19">
    <w:abstractNumId w:val="2"/>
  </w:num>
  <w:num w:numId="20">
    <w:abstractNumId w:val="30"/>
  </w:num>
  <w:num w:numId="21">
    <w:abstractNumId w:val="35"/>
  </w:num>
  <w:num w:numId="22">
    <w:abstractNumId w:val="10"/>
  </w:num>
  <w:num w:numId="23">
    <w:abstractNumId w:val="14"/>
  </w:num>
  <w:num w:numId="24">
    <w:abstractNumId w:val="3"/>
  </w:num>
  <w:num w:numId="25">
    <w:abstractNumId w:val="16"/>
  </w:num>
  <w:num w:numId="26">
    <w:abstractNumId w:val="20"/>
  </w:num>
  <w:num w:numId="27">
    <w:abstractNumId w:val="17"/>
  </w:num>
  <w:num w:numId="28">
    <w:abstractNumId w:val="7"/>
  </w:num>
  <w:num w:numId="29">
    <w:abstractNumId w:val="6"/>
  </w:num>
  <w:num w:numId="30">
    <w:abstractNumId w:val="37"/>
  </w:num>
  <w:num w:numId="31">
    <w:abstractNumId w:val="31"/>
  </w:num>
  <w:num w:numId="32">
    <w:abstractNumId w:val="11"/>
  </w:num>
  <w:num w:numId="33">
    <w:abstractNumId w:val="15"/>
  </w:num>
  <w:num w:numId="34">
    <w:abstractNumId w:val="22"/>
  </w:num>
  <w:num w:numId="35">
    <w:abstractNumId w:val="8"/>
  </w:num>
  <w:num w:numId="36">
    <w:abstractNumId w:val="29"/>
  </w:num>
  <w:num w:numId="37">
    <w:abstractNumId w:val="23"/>
  </w:num>
  <w:num w:numId="38">
    <w:abstractNumId w:val="25"/>
  </w:num>
  <w:num w:numId="39">
    <w:abstractNumId w:val="21"/>
  </w:num>
  <w:num w:numId="40">
    <w:abstractNumId w:val="28"/>
  </w:num>
  <w:num w:numId="41">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22515"/>
    <w:rsid w:val="00024944"/>
    <w:rsid w:val="0003100D"/>
    <w:rsid w:val="000327B8"/>
    <w:rsid w:val="00033FAC"/>
    <w:rsid w:val="0003522D"/>
    <w:rsid w:val="000355F5"/>
    <w:rsid w:val="00035FDC"/>
    <w:rsid w:val="00036A12"/>
    <w:rsid w:val="00037F2E"/>
    <w:rsid w:val="000405EA"/>
    <w:rsid w:val="000415A0"/>
    <w:rsid w:val="00044EA7"/>
    <w:rsid w:val="0004504D"/>
    <w:rsid w:val="00047988"/>
    <w:rsid w:val="00051CAB"/>
    <w:rsid w:val="0005329A"/>
    <w:rsid w:val="000547CD"/>
    <w:rsid w:val="00054E7B"/>
    <w:rsid w:val="000614A2"/>
    <w:rsid w:val="000632FF"/>
    <w:rsid w:val="00063893"/>
    <w:rsid w:val="000640B6"/>
    <w:rsid w:val="00066CC6"/>
    <w:rsid w:val="00067223"/>
    <w:rsid w:val="00070CBA"/>
    <w:rsid w:val="0007134A"/>
    <w:rsid w:val="00074DFF"/>
    <w:rsid w:val="000758BB"/>
    <w:rsid w:val="00077C98"/>
    <w:rsid w:val="000803D5"/>
    <w:rsid w:val="000829ED"/>
    <w:rsid w:val="000836D7"/>
    <w:rsid w:val="00085184"/>
    <w:rsid w:val="0008686B"/>
    <w:rsid w:val="00090361"/>
    <w:rsid w:val="00090BDC"/>
    <w:rsid w:val="000954A5"/>
    <w:rsid w:val="000967C8"/>
    <w:rsid w:val="000A1CF6"/>
    <w:rsid w:val="000A2426"/>
    <w:rsid w:val="000A2602"/>
    <w:rsid w:val="000A2D64"/>
    <w:rsid w:val="000B319A"/>
    <w:rsid w:val="000B3673"/>
    <w:rsid w:val="000B5D55"/>
    <w:rsid w:val="000B6EB0"/>
    <w:rsid w:val="000C2472"/>
    <w:rsid w:val="000C2A1A"/>
    <w:rsid w:val="000C4ECD"/>
    <w:rsid w:val="000C6558"/>
    <w:rsid w:val="000C6A70"/>
    <w:rsid w:val="000C6EEA"/>
    <w:rsid w:val="000C725E"/>
    <w:rsid w:val="000D173D"/>
    <w:rsid w:val="000D4C85"/>
    <w:rsid w:val="000D59C0"/>
    <w:rsid w:val="000D66A1"/>
    <w:rsid w:val="000D7555"/>
    <w:rsid w:val="000E12F1"/>
    <w:rsid w:val="000E15D7"/>
    <w:rsid w:val="000E3793"/>
    <w:rsid w:val="000E5E8B"/>
    <w:rsid w:val="000F01F9"/>
    <w:rsid w:val="000F2D93"/>
    <w:rsid w:val="000F33E5"/>
    <w:rsid w:val="000F48DE"/>
    <w:rsid w:val="000F7E7A"/>
    <w:rsid w:val="0010114C"/>
    <w:rsid w:val="0010123C"/>
    <w:rsid w:val="00102AFA"/>
    <w:rsid w:val="00103B03"/>
    <w:rsid w:val="00103B3E"/>
    <w:rsid w:val="0011525C"/>
    <w:rsid w:val="001164CC"/>
    <w:rsid w:val="00117320"/>
    <w:rsid w:val="00120171"/>
    <w:rsid w:val="00121C76"/>
    <w:rsid w:val="0012207F"/>
    <w:rsid w:val="00122D1A"/>
    <w:rsid w:val="00125F79"/>
    <w:rsid w:val="0012614D"/>
    <w:rsid w:val="0012746F"/>
    <w:rsid w:val="00133295"/>
    <w:rsid w:val="0014104E"/>
    <w:rsid w:val="0014113A"/>
    <w:rsid w:val="00142951"/>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4153"/>
    <w:rsid w:val="001641AD"/>
    <w:rsid w:val="001702D7"/>
    <w:rsid w:val="001748FE"/>
    <w:rsid w:val="00174966"/>
    <w:rsid w:val="00175F05"/>
    <w:rsid w:val="0017626A"/>
    <w:rsid w:val="001834AA"/>
    <w:rsid w:val="00184368"/>
    <w:rsid w:val="00185553"/>
    <w:rsid w:val="001904AC"/>
    <w:rsid w:val="00191017"/>
    <w:rsid w:val="0019111C"/>
    <w:rsid w:val="001916BF"/>
    <w:rsid w:val="0019347E"/>
    <w:rsid w:val="00194125"/>
    <w:rsid w:val="00194443"/>
    <w:rsid w:val="00197A10"/>
    <w:rsid w:val="001A211D"/>
    <w:rsid w:val="001B63A7"/>
    <w:rsid w:val="001C327C"/>
    <w:rsid w:val="001C4DBE"/>
    <w:rsid w:val="001C532F"/>
    <w:rsid w:val="001C711A"/>
    <w:rsid w:val="001C7BDF"/>
    <w:rsid w:val="001D465C"/>
    <w:rsid w:val="001E103A"/>
    <w:rsid w:val="001E1DFC"/>
    <w:rsid w:val="001E2A13"/>
    <w:rsid w:val="001E318D"/>
    <w:rsid w:val="001F02BD"/>
    <w:rsid w:val="001F163B"/>
    <w:rsid w:val="001F1D8A"/>
    <w:rsid w:val="001F2F2D"/>
    <w:rsid w:val="001F33AB"/>
    <w:rsid w:val="001F628A"/>
    <w:rsid w:val="001F7415"/>
    <w:rsid w:val="001F753F"/>
    <w:rsid w:val="001F7BB4"/>
    <w:rsid w:val="00200BF4"/>
    <w:rsid w:val="00201310"/>
    <w:rsid w:val="00201F9D"/>
    <w:rsid w:val="00202176"/>
    <w:rsid w:val="00203AF8"/>
    <w:rsid w:val="00206777"/>
    <w:rsid w:val="00206A81"/>
    <w:rsid w:val="002122DE"/>
    <w:rsid w:val="00213264"/>
    <w:rsid w:val="0021672E"/>
    <w:rsid w:val="00216B03"/>
    <w:rsid w:val="0023082F"/>
    <w:rsid w:val="002313FF"/>
    <w:rsid w:val="002357D3"/>
    <w:rsid w:val="00235B8C"/>
    <w:rsid w:val="00236E0A"/>
    <w:rsid w:val="002371F9"/>
    <w:rsid w:val="00237239"/>
    <w:rsid w:val="0024203C"/>
    <w:rsid w:val="00244CC4"/>
    <w:rsid w:val="002453CA"/>
    <w:rsid w:val="00245605"/>
    <w:rsid w:val="00250980"/>
    <w:rsid w:val="00251D37"/>
    <w:rsid w:val="00253B80"/>
    <w:rsid w:val="00255FC0"/>
    <w:rsid w:val="00256866"/>
    <w:rsid w:val="00257FD2"/>
    <w:rsid w:val="00262488"/>
    <w:rsid w:val="00263EC1"/>
    <w:rsid w:val="0026402D"/>
    <w:rsid w:val="0026467B"/>
    <w:rsid w:val="00264A73"/>
    <w:rsid w:val="00271586"/>
    <w:rsid w:val="0027273F"/>
    <w:rsid w:val="00273692"/>
    <w:rsid w:val="00273C0E"/>
    <w:rsid w:val="002776C1"/>
    <w:rsid w:val="00281FD0"/>
    <w:rsid w:val="002840B5"/>
    <w:rsid w:val="00285506"/>
    <w:rsid w:val="00286E44"/>
    <w:rsid w:val="00287C6A"/>
    <w:rsid w:val="00287EBF"/>
    <w:rsid w:val="00292474"/>
    <w:rsid w:val="00293773"/>
    <w:rsid w:val="00295B1D"/>
    <w:rsid w:val="002A3B3D"/>
    <w:rsid w:val="002A4E0C"/>
    <w:rsid w:val="002A6426"/>
    <w:rsid w:val="002B0F14"/>
    <w:rsid w:val="002B1927"/>
    <w:rsid w:val="002B1EAA"/>
    <w:rsid w:val="002B4FCA"/>
    <w:rsid w:val="002B5704"/>
    <w:rsid w:val="002B6D42"/>
    <w:rsid w:val="002B73F8"/>
    <w:rsid w:val="002C018E"/>
    <w:rsid w:val="002C2115"/>
    <w:rsid w:val="002C4FCE"/>
    <w:rsid w:val="002C5BA5"/>
    <w:rsid w:val="002C6A64"/>
    <w:rsid w:val="002C7617"/>
    <w:rsid w:val="002D0CE4"/>
    <w:rsid w:val="002D2131"/>
    <w:rsid w:val="002D5621"/>
    <w:rsid w:val="002D692C"/>
    <w:rsid w:val="002E2333"/>
    <w:rsid w:val="002E38B6"/>
    <w:rsid w:val="002F1872"/>
    <w:rsid w:val="002F2C29"/>
    <w:rsid w:val="002F470F"/>
    <w:rsid w:val="002F72CD"/>
    <w:rsid w:val="002F750E"/>
    <w:rsid w:val="00302EC7"/>
    <w:rsid w:val="00303310"/>
    <w:rsid w:val="00303857"/>
    <w:rsid w:val="00303C21"/>
    <w:rsid w:val="00304DE1"/>
    <w:rsid w:val="00305BAA"/>
    <w:rsid w:val="00306301"/>
    <w:rsid w:val="00306C55"/>
    <w:rsid w:val="00306E95"/>
    <w:rsid w:val="003079BE"/>
    <w:rsid w:val="00310BF3"/>
    <w:rsid w:val="00310E03"/>
    <w:rsid w:val="00316DDF"/>
    <w:rsid w:val="00317CF2"/>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472D7"/>
    <w:rsid w:val="003504AB"/>
    <w:rsid w:val="003579C6"/>
    <w:rsid w:val="003614DE"/>
    <w:rsid w:val="003621FA"/>
    <w:rsid w:val="00362F09"/>
    <w:rsid w:val="003664D2"/>
    <w:rsid w:val="003672D5"/>
    <w:rsid w:val="00370D5F"/>
    <w:rsid w:val="00370D70"/>
    <w:rsid w:val="003722B5"/>
    <w:rsid w:val="003739F9"/>
    <w:rsid w:val="0037540A"/>
    <w:rsid w:val="0037751B"/>
    <w:rsid w:val="0037778E"/>
    <w:rsid w:val="00377E16"/>
    <w:rsid w:val="00386F48"/>
    <w:rsid w:val="00390AC1"/>
    <w:rsid w:val="00393068"/>
    <w:rsid w:val="003A1A20"/>
    <w:rsid w:val="003A1E39"/>
    <w:rsid w:val="003A4DF5"/>
    <w:rsid w:val="003A711D"/>
    <w:rsid w:val="003A71EF"/>
    <w:rsid w:val="003B128A"/>
    <w:rsid w:val="003B3899"/>
    <w:rsid w:val="003B38E7"/>
    <w:rsid w:val="003B5F60"/>
    <w:rsid w:val="003C0FDB"/>
    <w:rsid w:val="003C2804"/>
    <w:rsid w:val="003C2E32"/>
    <w:rsid w:val="003C4299"/>
    <w:rsid w:val="003C4BBC"/>
    <w:rsid w:val="003C53A0"/>
    <w:rsid w:val="003C62F7"/>
    <w:rsid w:val="003C749F"/>
    <w:rsid w:val="003C7EFD"/>
    <w:rsid w:val="003D12F6"/>
    <w:rsid w:val="003D1321"/>
    <w:rsid w:val="003D3ED3"/>
    <w:rsid w:val="003E2D7F"/>
    <w:rsid w:val="003E362D"/>
    <w:rsid w:val="003E4811"/>
    <w:rsid w:val="003E547A"/>
    <w:rsid w:val="003E550C"/>
    <w:rsid w:val="003E6791"/>
    <w:rsid w:val="003F436F"/>
    <w:rsid w:val="003F43DC"/>
    <w:rsid w:val="003F59E4"/>
    <w:rsid w:val="003F5EB9"/>
    <w:rsid w:val="003F6315"/>
    <w:rsid w:val="003F7B8E"/>
    <w:rsid w:val="003F7E40"/>
    <w:rsid w:val="004001BE"/>
    <w:rsid w:val="00400CB8"/>
    <w:rsid w:val="00405319"/>
    <w:rsid w:val="004053A1"/>
    <w:rsid w:val="0040598F"/>
    <w:rsid w:val="00405CC1"/>
    <w:rsid w:val="00406D1C"/>
    <w:rsid w:val="00407185"/>
    <w:rsid w:val="00410D61"/>
    <w:rsid w:val="00412BD4"/>
    <w:rsid w:val="00412CDB"/>
    <w:rsid w:val="00413140"/>
    <w:rsid w:val="0041729A"/>
    <w:rsid w:val="004205CD"/>
    <w:rsid w:val="00427AE5"/>
    <w:rsid w:val="004318AC"/>
    <w:rsid w:val="00433CA5"/>
    <w:rsid w:val="00436B1A"/>
    <w:rsid w:val="00437184"/>
    <w:rsid w:val="00440B2D"/>
    <w:rsid w:val="00441848"/>
    <w:rsid w:val="004449F3"/>
    <w:rsid w:val="00446FEB"/>
    <w:rsid w:val="004474ED"/>
    <w:rsid w:val="00450A1D"/>
    <w:rsid w:val="00451A95"/>
    <w:rsid w:val="0045219F"/>
    <w:rsid w:val="00452E2B"/>
    <w:rsid w:val="004539B1"/>
    <w:rsid w:val="004539B3"/>
    <w:rsid w:val="00453D4A"/>
    <w:rsid w:val="004556ED"/>
    <w:rsid w:val="004561F1"/>
    <w:rsid w:val="00457F0F"/>
    <w:rsid w:val="00462AD0"/>
    <w:rsid w:val="00463F42"/>
    <w:rsid w:val="00464136"/>
    <w:rsid w:val="00470D77"/>
    <w:rsid w:val="00473951"/>
    <w:rsid w:val="004772B4"/>
    <w:rsid w:val="004821EE"/>
    <w:rsid w:val="00482C99"/>
    <w:rsid w:val="004836F8"/>
    <w:rsid w:val="00485C6A"/>
    <w:rsid w:val="0049043F"/>
    <w:rsid w:val="00491289"/>
    <w:rsid w:val="0049543F"/>
    <w:rsid w:val="004966E6"/>
    <w:rsid w:val="00497B8C"/>
    <w:rsid w:val="004A1CFF"/>
    <w:rsid w:val="004A33D6"/>
    <w:rsid w:val="004A3491"/>
    <w:rsid w:val="004B0B1D"/>
    <w:rsid w:val="004B0FB3"/>
    <w:rsid w:val="004B1F33"/>
    <w:rsid w:val="004B437D"/>
    <w:rsid w:val="004B4400"/>
    <w:rsid w:val="004B72E5"/>
    <w:rsid w:val="004C22EE"/>
    <w:rsid w:val="004C26C2"/>
    <w:rsid w:val="004C2A9C"/>
    <w:rsid w:val="004C46C0"/>
    <w:rsid w:val="004C5B44"/>
    <w:rsid w:val="004C5F8B"/>
    <w:rsid w:val="004C6391"/>
    <w:rsid w:val="004D3677"/>
    <w:rsid w:val="004D49C0"/>
    <w:rsid w:val="004D73FC"/>
    <w:rsid w:val="004E204C"/>
    <w:rsid w:val="004E4446"/>
    <w:rsid w:val="004E6B8F"/>
    <w:rsid w:val="004E6CB1"/>
    <w:rsid w:val="004E7F34"/>
    <w:rsid w:val="004F07DB"/>
    <w:rsid w:val="004F3C1F"/>
    <w:rsid w:val="004F3D95"/>
    <w:rsid w:val="004F6EFF"/>
    <w:rsid w:val="00500EF2"/>
    <w:rsid w:val="005016F9"/>
    <w:rsid w:val="00501CA8"/>
    <w:rsid w:val="00501DC8"/>
    <w:rsid w:val="005034F6"/>
    <w:rsid w:val="00503F84"/>
    <w:rsid w:val="005043ED"/>
    <w:rsid w:val="00504955"/>
    <w:rsid w:val="0050660B"/>
    <w:rsid w:val="00511B41"/>
    <w:rsid w:val="0051207A"/>
    <w:rsid w:val="00512B15"/>
    <w:rsid w:val="00516EEE"/>
    <w:rsid w:val="00520E1A"/>
    <w:rsid w:val="00521F9C"/>
    <w:rsid w:val="00523253"/>
    <w:rsid w:val="005242B7"/>
    <w:rsid w:val="00524BE9"/>
    <w:rsid w:val="00524C78"/>
    <w:rsid w:val="0053002D"/>
    <w:rsid w:val="00532CA3"/>
    <w:rsid w:val="0053382E"/>
    <w:rsid w:val="00534C02"/>
    <w:rsid w:val="00541033"/>
    <w:rsid w:val="00544044"/>
    <w:rsid w:val="00545689"/>
    <w:rsid w:val="00546FE6"/>
    <w:rsid w:val="005515C8"/>
    <w:rsid w:val="00553478"/>
    <w:rsid w:val="00555A6C"/>
    <w:rsid w:val="00556585"/>
    <w:rsid w:val="005578FA"/>
    <w:rsid w:val="00560011"/>
    <w:rsid w:val="0057354A"/>
    <w:rsid w:val="0058050D"/>
    <w:rsid w:val="00581EA7"/>
    <w:rsid w:val="00582EB6"/>
    <w:rsid w:val="00583331"/>
    <w:rsid w:val="0058429B"/>
    <w:rsid w:val="0058640D"/>
    <w:rsid w:val="00593273"/>
    <w:rsid w:val="0059332C"/>
    <w:rsid w:val="005934B8"/>
    <w:rsid w:val="005A0634"/>
    <w:rsid w:val="005A1F5D"/>
    <w:rsid w:val="005A2E6E"/>
    <w:rsid w:val="005A50C3"/>
    <w:rsid w:val="005A759F"/>
    <w:rsid w:val="005B1C92"/>
    <w:rsid w:val="005B3F19"/>
    <w:rsid w:val="005B43F5"/>
    <w:rsid w:val="005B4EE1"/>
    <w:rsid w:val="005B7465"/>
    <w:rsid w:val="005C14D3"/>
    <w:rsid w:val="005C1E6C"/>
    <w:rsid w:val="005C21BF"/>
    <w:rsid w:val="005C3BAD"/>
    <w:rsid w:val="005C64B9"/>
    <w:rsid w:val="005D5E75"/>
    <w:rsid w:val="005E013D"/>
    <w:rsid w:val="005E0451"/>
    <w:rsid w:val="005E0F2A"/>
    <w:rsid w:val="005E34A0"/>
    <w:rsid w:val="005E369C"/>
    <w:rsid w:val="005F00B5"/>
    <w:rsid w:val="005F21FB"/>
    <w:rsid w:val="005F5EDD"/>
    <w:rsid w:val="005F6656"/>
    <w:rsid w:val="005F6F6F"/>
    <w:rsid w:val="006034CB"/>
    <w:rsid w:val="00604A89"/>
    <w:rsid w:val="0061332D"/>
    <w:rsid w:val="00616FEA"/>
    <w:rsid w:val="006170EC"/>
    <w:rsid w:val="00617F8C"/>
    <w:rsid w:val="0062041A"/>
    <w:rsid w:val="0062229D"/>
    <w:rsid w:val="00623005"/>
    <w:rsid w:val="00623921"/>
    <w:rsid w:val="00634483"/>
    <w:rsid w:val="00641DB7"/>
    <w:rsid w:val="00643EBF"/>
    <w:rsid w:val="0064556E"/>
    <w:rsid w:val="006510D5"/>
    <w:rsid w:val="00651963"/>
    <w:rsid w:val="00652E7A"/>
    <w:rsid w:val="00655DE8"/>
    <w:rsid w:val="00655E33"/>
    <w:rsid w:val="006560D7"/>
    <w:rsid w:val="00657645"/>
    <w:rsid w:val="006605B0"/>
    <w:rsid w:val="00662197"/>
    <w:rsid w:val="00663900"/>
    <w:rsid w:val="00663BEA"/>
    <w:rsid w:val="00670247"/>
    <w:rsid w:val="0067480E"/>
    <w:rsid w:val="0068084F"/>
    <w:rsid w:val="0068151A"/>
    <w:rsid w:val="0068154F"/>
    <w:rsid w:val="00681BD0"/>
    <w:rsid w:val="00693785"/>
    <w:rsid w:val="00693DEC"/>
    <w:rsid w:val="00694402"/>
    <w:rsid w:val="006945A2"/>
    <w:rsid w:val="00696F09"/>
    <w:rsid w:val="006A0752"/>
    <w:rsid w:val="006A0DAE"/>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43D8"/>
    <w:rsid w:val="006D794A"/>
    <w:rsid w:val="006E09B9"/>
    <w:rsid w:val="006E1DB2"/>
    <w:rsid w:val="006E446F"/>
    <w:rsid w:val="006E5911"/>
    <w:rsid w:val="006E64D9"/>
    <w:rsid w:val="006E7172"/>
    <w:rsid w:val="006E7C39"/>
    <w:rsid w:val="006F0246"/>
    <w:rsid w:val="006F0B92"/>
    <w:rsid w:val="006F45F6"/>
    <w:rsid w:val="006F5202"/>
    <w:rsid w:val="006F6598"/>
    <w:rsid w:val="0070017F"/>
    <w:rsid w:val="00700250"/>
    <w:rsid w:val="007013EE"/>
    <w:rsid w:val="00704099"/>
    <w:rsid w:val="00704F82"/>
    <w:rsid w:val="00705CD7"/>
    <w:rsid w:val="00706930"/>
    <w:rsid w:val="0070701F"/>
    <w:rsid w:val="00710591"/>
    <w:rsid w:val="00713749"/>
    <w:rsid w:val="0071452F"/>
    <w:rsid w:val="00714DB1"/>
    <w:rsid w:val="007157A7"/>
    <w:rsid w:val="007231E2"/>
    <w:rsid w:val="00724AF6"/>
    <w:rsid w:val="007252D4"/>
    <w:rsid w:val="00730655"/>
    <w:rsid w:val="007326A8"/>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18D8"/>
    <w:rsid w:val="007649B7"/>
    <w:rsid w:val="00765620"/>
    <w:rsid w:val="00771659"/>
    <w:rsid w:val="00772C3B"/>
    <w:rsid w:val="007738ED"/>
    <w:rsid w:val="00774383"/>
    <w:rsid w:val="00784C8E"/>
    <w:rsid w:val="00784E86"/>
    <w:rsid w:val="007851E9"/>
    <w:rsid w:val="0078776D"/>
    <w:rsid w:val="007929F3"/>
    <w:rsid w:val="007944D3"/>
    <w:rsid w:val="007959D1"/>
    <w:rsid w:val="00795ACC"/>
    <w:rsid w:val="00795B74"/>
    <w:rsid w:val="007A02F8"/>
    <w:rsid w:val="007A030F"/>
    <w:rsid w:val="007A34EF"/>
    <w:rsid w:val="007A4243"/>
    <w:rsid w:val="007A46C4"/>
    <w:rsid w:val="007A479F"/>
    <w:rsid w:val="007A67FC"/>
    <w:rsid w:val="007A73AE"/>
    <w:rsid w:val="007B0425"/>
    <w:rsid w:val="007B123A"/>
    <w:rsid w:val="007B6B2E"/>
    <w:rsid w:val="007B6F7A"/>
    <w:rsid w:val="007C1742"/>
    <w:rsid w:val="007C5ABA"/>
    <w:rsid w:val="007C681B"/>
    <w:rsid w:val="007C73CB"/>
    <w:rsid w:val="007D0358"/>
    <w:rsid w:val="007D1DCC"/>
    <w:rsid w:val="007D28EA"/>
    <w:rsid w:val="007D722C"/>
    <w:rsid w:val="007E20EA"/>
    <w:rsid w:val="007F01FD"/>
    <w:rsid w:val="007F2546"/>
    <w:rsid w:val="007F58EA"/>
    <w:rsid w:val="00801A33"/>
    <w:rsid w:val="00804532"/>
    <w:rsid w:val="0080536C"/>
    <w:rsid w:val="008056AF"/>
    <w:rsid w:val="00806E9F"/>
    <w:rsid w:val="00806FA9"/>
    <w:rsid w:val="008118F8"/>
    <w:rsid w:val="008135D9"/>
    <w:rsid w:val="00816435"/>
    <w:rsid w:val="00817E4A"/>
    <w:rsid w:val="00822CF5"/>
    <w:rsid w:val="00824981"/>
    <w:rsid w:val="00825576"/>
    <w:rsid w:val="00825E89"/>
    <w:rsid w:val="00830F95"/>
    <w:rsid w:val="0083211A"/>
    <w:rsid w:val="0083330D"/>
    <w:rsid w:val="00846DA8"/>
    <w:rsid w:val="0084753C"/>
    <w:rsid w:val="00852FDA"/>
    <w:rsid w:val="008549DC"/>
    <w:rsid w:val="008554FF"/>
    <w:rsid w:val="00855CD7"/>
    <w:rsid w:val="00855DC4"/>
    <w:rsid w:val="0085605F"/>
    <w:rsid w:val="00856BC6"/>
    <w:rsid w:val="0085727C"/>
    <w:rsid w:val="00857599"/>
    <w:rsid w:val="008611D5"/>
    <w:rsid w:val="00861CB5"/>
    <w:rsid w:val="00865767"/>
    <w:rsid w:val="008665FB"/>
    <w:rsid w:val="008726CF"/>
    <w:rsid w:val="00873995"/>
    <w:rsid w:val="00881254"/>
    <w:rsid w:val="0088145F"/>
    <w:rsid w:val="00881C4F"/>
    <w:rsid w:val="0088384C"/>
    <w:rsid w:val="00884A09"/>
    <w:rsid w:val="00885949"/>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A7D59"/>
    <w:rsid w:val="008B00AB"/>
    <w:rsid w:val="008B25D7"/>
    <w:rsid w:val="008B2FAE"/>
    <w:rsid w:val="008B3F26"/>
    <w:rsid w:val="008B7311"/>
    <w:rsid w:val="008B78D2"/>
    <w:rsid w:val="008C1A36"/>
    <w:rsid w:val="008C576E"/>
    <w:rsid w:val="008C68C1"/>
    <w:rsid w:val="008C6A4D"/>
    <w:rsid w:val="008C7604"/>
    <w:rsid w:val="008D02D9"/>
    <w:rsid w:val="008D1252"/>
    <w:rsid w:val="008D398F"/>
    <w:rsid w:val="008E0881"/>
    <w:rsid w:val="008E175C"/>
    <w:rsid w:val="008E3C07"/>
    <w:rsid w:val="008E4539"/>
    <w:rsid w:val="008E5A61"/>
    <w:rsid w:val="008E5D95"/>
    <w:rsid w:val="008E7AED"/>
    <w:rsid w:val="008F1852"/>
    <w:rsid w:val="008F4E5B"/>
    <w:rsid w:val="008F7DB1"/>
    <w:rsid w:val="0090049D"/>
    <w:rsid w:val="009007E2"/>
    <w:rsid w:val="00901EFA"/>
    <w:rsid w:val="00907140"/>
    <w:rsid w:val="009200C5"/>
    <w:rsid w:val="009258FA"/>
    <w:rsid w:val="00926D6E"/>
    <w:rsid w:val="009326F4"/>
    <w:rsid w:val="00932886"/>
    <w:rsid w:val="009351B3"/>
    <w:rsid w:val="009352AC"/>
    <w:rsid w:val="009369E6"/>
    <w:rsid w:val="0094026F"/>
    <w:rsid w:val="00940659"/>
    <w:rsid w:val="00941A1C"/>
    <w:rsid w:val="00941D9F"/>
    <w:rsid w:val="00942955"/>
    <w:rsid w:val="00942FB6"/>
    <w:rsid w:val="0094431B"/>
    <w:rsid w:val="009473F3"/>
    <w:rsid w:val="00947459"/>
    <w:rsid w:val="00947F3F"/>
    <w:rsid w:val="009503E4"/>
    <w:rsid w:val="00953BB8"/>
    <w:rsid w:val="00956229"/>
    <w:rsid w:val="00962BCA"/>
    <w:rsid w:val="009633AE"/>
    <w:rsid w:val="0096382B"/>
    <w:rsid w:val="00965EE9"/>
    <w:rsid w:val="00971002"/>
    <w:rsid w:val="009710FA"/>
    <w:rsid w:val="00971AB8"/>
    <w:rsid w:val="009729AD"/>
    <w:rsid w:val="00975EA3"/>
    <w:rsid w:val="00980B8E"/>
    <w:rsid w:val="00982CD0"/>
    <w:rsid w:val="00984A9B"/>
    <w:rsid w:val="00984E47"/>
    <w:rsid w:val="0099625D"/>
    <w:rsid w:val="009A0FF0"/>
    <w:rsid w:val="009A2B7A"/>
    <w:rsid w:val="009A2D31"/>
    <w:rsid w:val="009A2F10"/>
    <w:rsid w:val="009A4549"/>
    <w:rsid w:val="009A51BF"/>
    <w:rsid w:val="009B18E4"/>
    <w:rsid w:val="009B1A7C"/>
    <w:rsid w:val="009B2568"/>
    <w:rsid w:val="009B5CA5"/>
    <w:rsid w:val="009B7D48"/>
    <w:rsid w:val="009C0B8C"/>
    <w:rsid w:val="009C24A0"/>
    <w:rsid w:val="009C38CC"/>
    <w:rsid w:val="009C5082"/>
    <w:rsid w:val="009C5A4D"/>
    <w:rsid w:val="009C7328"/>
    <w:rsid w:val="009D1A7B"/>
    <w:rsid w:val="009D3DB8"/>
    <w:rsid w:val="009D4096"/>
    <w:rsid w:val="009D77B4"/>
    <w:rsid w:val="009D7B44"/>
    <w:rsid w:val="009E10B1"/>
    <w:rsid w:val="009E1F03"/>
    <w:rsid w:val="009E21F2"/>
    <w:rsid w:val="009E2FF5"/>
    <w:rsid w:val="009E3E88"/>
    <w:rsid w:val="009E41B7"/>
    <w:rsid w:val="009E5F1B"/>
    <w:rsid w:val="009E662C"/>
    <w:rsid w:val="009E72B8"/>
    <w:rsid w:val="009F2617"/>
    <w:rsid w:val="009F6E92"/>
    <w:rsid w:val="00A00549"/>
    <w:rsid w:val="00A02BCD"/>
    <w:rsid w:val="00A052E6"/>
    <w:rsid w:val="00A07BAB"/>
    <w:rsid w:val="00A10D93"/>
    <w:rsid w:val="00A1223B"/>
    <w:rsid w:val="00A14523"/>
    <w:rsid w:val="00A220F0"/>
    <w:rsid w:val="00A22522"/>
    <w:rsid w:val="00A22C95"/>
    <w:rsid w:val="00A231A8"/>
    <w:rsid w:val="00A24DDF"/>
    <w:rsid w:val="00A25ACC"/>
    <w:rsid w:val="00A26931"/>
    <w:rsid w:val="00A27E60"/>
    <w:rsid w:val="00A30F4B"/>
    <w:rsid w:val="00A36DB4"/>
    <w:rsid w:val="00A37DC4"/>
    <w:rsid w:val="00A37DF7"/>
    <w:rsid w:val="00A4067F"/>
    <w:rsid w:val="00A41189"/>
    <w:rsid w:val="00A42B3A"/>
    <w:rsid w:val="00A45627"/>
    <w:rsid w:val="00A52017"/>
    <w:rsid w:val="00A54519"/>
    <w:rsid w:val="00A55178"/>
    <w:rsid w:val="00A563E3"/>
    <w:rsid w:val="00A574E2"/>
    <w:rsid w:val="00A62D3D"/>
    <w:rsid w:val="00A62E0A"/>
    <w:rsid w:val="00A65821"/>
    <w:rsid w:val="00A722A6"/>
    <w:rsid w:val="00A72E0F"/>
    <w:rsid w:val="00A7345A"/>
    <w:rsid w:val="00A74460"/>
    <w:rsid w:val="00A75662"/>
    <w:rsid w:val="00A75CBC"/>
    <w:rsid w:val="00A76856"/>
    <w:rsid w:val="00A81AFE"/>
    <w:rsid w:val="00A81BBF"/>
    <w:rsid w:val="00A83D91"/>
    <w:rsid w:val="00A84D1E"/>
    <w:rsid w:val="00A85CF2"/>
    <w:rsid w:val="00A862D8"/>
    <w:rsid w:val="00A866AE"/>
    <w:rsid w:val="00A87D05"/>
    <w:rsid w:val="00A920C3"/>
    <w:rsid w:val="00A9212A"/>
    <w:rsid w:val="00A923D7"/>
    <w:rsid w:val="00A92F70"/>
    <w:rsid w:val="00A9345B"/>
    <w:rsid w:val="00A93776"/>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7820"/>
    <w:rsid w:val="00AC7C8F"/>
    <w:rsid w:val="00AD195E"/>
    <w:rsid w:val="00AD22B7"/>
    <w:rsid w:val="00AD2924"/>
    <w:rsid w:val="00AD3453"/>
    <w:rsid w:val="00AE1C9B"/>
    <w:rsid w:val="00AE233F"/>
    <w:rsid w:val="00AE2442"/>
    <w:rsid w:val="00AE3C45"/>
    <w:rsid w:val="00AE70A8"/>
    <w:rsid w:val="00AF1F6D"/>
    <w:rsid w:val="00AF20D6"/>
    <w:rsid w:val="00AF44D4"/>
    <w:rsid w:val="00AF4D2C"/>
    <w:rsid w:val="00AF5B98"/>
    <w:rsid w:val="00AF71BE"/>
    <w:rsid w:val="00AF728E"/>
    <w:rsid w:val="00B04179"/>
    <w:rsid w:val="00B04991"/>
    <w:rsid w:val="00B0534D"/>
    <w:rsid w:val="00B05B22"/>
    <w:rsid w:val="00B06D2B"/>
    <w:rsid w:val="00B07DCF"/>
    <w:rsid w:val="00B12CF5"/>
    <w:rsid w:val="00B2161F"/>
    <w:rsid w:val="00B31ADD"/>
    <w:rsid w:val="00B32CE0"/>
    <w:rsid w:val="00B32E4C"/>
    <w:rsid w:val="00B334AF"/>
    <w:rsid w:val="00B3475B"/>
    <w:rsid w:val="00B35219"/>
    <w:rsid w:val="00B36A85"/>
    <w:rsid w:val="00B37142"/>
    <w:rsid w:val="00B4261E"/>
    <w:rsid w:val="00B43C3E"/>
    <w:rsid w:val="00B44717"/>
    <w:rsid w:val="00B44B3E"/>
    <w:rsid w:val="00B451FC"/>
    <w:rsid w:val="00B45762"/>
    <w:rsid w:val="00B50390"/>
    <w:rsid w:val="00B51CDB"/>
    <w:rsid w:val="00B53DDE"/>
    <w:rsid w:val="00B57122"/>
    <w:rsid w:val="00B6001B"/>
    <w:rsid w:val="00B62CAD"/>
    <w:rsid w:val="00B64787"/>
    <w:rsid w:val="00B654FE"/>
    <w:rsid w:val="00B6792B"/>
    <w:rsid w:val="00B67C46"/>
    <w:rsid w:val="00B7420B"/>
    <w:rsid w:val="00B75AC8"/>
    <w:rsid w:val="00B75C36"/>
    <w:rsid w:val="00B7733D"/>
    <w:rsid w:val="00B818A9"/>
    <w:rsid w:val="00B82473"/>
    <w:rsid w:val="00B84800"/>
    <w:rsid w:val="00B84B01"/>
    <w:rsid w:val="00B85A4F"/>
    <w:rsid w:val="00B85DBC"/>
    <w:rsid w:val="00B87086"/>
    <w:rsid w:val="00B87B75"/>
    <w:rsid w:val="00B91964"/>
    <w:rsid w:val="00B941D1"/>
    <w:rsid w:val="00B95CD7"/>
    <w:rsid w:val="00BA4696"/>
    <w:rsid w:val="00BA4795"/>
    <w:rsid w:val="00BA5F75"/>
    <w:rsid w:val="00BA7741"/>
    <w:rsid w:val="00BA7EB2"/>
    <w:rsid w:val="00BB0CC8"/>
    <w:rsid w:val="00BB12E0"/>
    <w:rsid w:val="00BB5FE7"/>
    <w:rsid w:val="00BB7164"/>
    <w:rsid w:val="00BC02F3"/>
    <w:rsid w:val="00BC3B59"/>
    <w:rsid w:val="00BC4442"/>
    <w:rsid w:val="00BC54DD"/>
    <w:rsid w:val="00BC6AAB"/>
    <w:rsid w:val="00BD2CCE"/>
    <w:rsid w:val="00BD559A"/>
    <w:rsid w:val="00BE0868"/>
    <w:rsid w:val="00BE16BC"/>
    <w:rsid w:val="00BE1F82"/>
    <w:rsid w:val="00BE22A2"/>
    <w:rsid w:val="00BE52E1"/>
    <w:rsid w:val="00BE69F6"/>
    <w:rsid w:val="00BF0AAA"/>
    <w:rsid w:val="00BF2182"/>
    <w:rsid w:val="00BF49CC"/>
    <w:rsid w:val="00BF5187"/>
    <w:rsid w:val="00BF57AB"/>
    <w:rsid w:val="00BF6954"/>
    <w:rsid w:val="00C01313"/>
    <w:rsid w:val="00C03F27"/>
    <w:rsid w:val="00C046EE"/>
    <w:rsid w:val="00C051B4"/>
    <w:rsid w:val="00C0532E"/>
    <w:rsid w:val="00C117F7"/>
    <w:rsid w:val="00C11D11"/>
    <w:rsid w:val="00C140EF"/>
    <w:rsid w:val="00C15AFC"/>
    <w:rsid w:val="00C16181"/>
    <w:rsid w:val="00C16754"/>
    <w:rsid w:val="00C21436"/>
    <w:rsid w:val="00C216D7"/>
    <w:rsid w:val="00C2353D"/>
    <w:rsid w:val="00C2390D"/>
    <w:rsid w:val="00C23931"/>
    <w:rsid w:val="00C25624"/>
    <w:rsid w:val="00C25DE8"/>
    <w:rsid w:val="00C277ED"/>
    <w:rsid w:val="00C43502"/>
    <w:rsid w:val="00C437BC"/>
    <w:rsid w:val="00C4458A"/>
    <w:rsid w:val="00C47D8A"/>
    <w:rsid w:val="00C5025B"/>
    <w:rsid w:val="00C52FE8"/>
    <w:rsid w:val="00C5334A"/>
    <w:rsid w:val="00C56173"/>
    <w:rsid w:val="00C57498"/>
    <w:rsid w:val="00C57CC0"/>
    <w:rsid w:val="00C57F10"/>
    <w:rsid w:val="00C60DD6"/>
    <w:rsid w:val="00C63455"/>
    <w:rsid w:val="00C64902"/>
    <w:rsid w:val="00C654C9"/>
    <w:rsid w:val="00C704D4"/>
    <w:rsid w:val="00C7124D"/>
    <w:rsid w:val="00C72FFE"/>
    <w:rsid w:val="00C73726"/>
    <w:rsid w:val="00C73AF7"/>
    <w:rsid w:val="00C754E1"/>
    <w:rsid w:val="00C835E2"/>
    <w:rsid w:val="00C8451F"/>
    <w:rsid w:val="00C85BD1"/>
    <w:rsid w:val="00C862C0"/>
    <w:rsid w:val="00C9292F"/>
    <w:rsid w:val="00CA13AF"/>
    <w:rsid w:val="00CA4E26"/>
    <w:rsid w:val="00CB14C6"/>
    <w:rsid w:val="00CB2AB5"/>
    <w:rsid w:val="00CB47D4"/>
    <w:rsid w:val="00CB4D33"/>
    <w:rsid w:val="00CB5CF0"/>
    <w:rsid w:val="00CB6E30"/>
    <w:rsid w:val="00CB726F"/>
    <w:rsid w:val="00CB764E"/>
    <w:rsid w:val="00CC1C53"/>
    <w:rsid w:val="00CC32D6"/>
    <w:rsid w:val="00CD27DA"/>
    <w:rsid w:val="00CD3507"/>
    <w:rsid w:val="00CD3DA2"/>
    <w:rsid w:val="00CD4014"/>
    <w:rsid w:val="00CD455B"/>
    <w:rsid w:val="00CD5ED1"/>
    <w:rsid w:val="00CD79AC"/>
    <w:rsid w:val="00CE0517"/>
    <w:rsid w:val="00CE0C02"/>
    <w:rsid w:val="00CE0EE2"/>
    <w:rsid w:val="00CE1A43"/>
    <w:rsid w:val="00CE22F8"/>
    <w:rsid w:val="00CE3053"/>
    <w:rsid w:val="00CE3BA5"/>
    <w:rsid w:val="00CE5B0C"/>
    <w:rsid w:val="00CF2324"/>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2CD"/>
    <w:rsid w:val="00D4340B"/>
    <w:rsid w:val="00D455C6"/>
    <w:rsid w:val="00D45DA4"/>
    <w:rsid w:val="00D474CC"/>
    <w:rsid w:val="00D52391"/>
    <w:rsid w:val="00D52923"/>
    <w:rsid w:val="00D61B6A"/>
    <w:rsid w:val="00D61C67"/>
    <w:rsid w:val="00D62C20"/>
    <w:rsid w:val="00D6326B"/>
    <w:rsid w:val="00D655C9"/>
    <w:rsid w:val="00D67973"/>
    <w:rsid w:val="00D67A47"/>
    <w:rsid w:val="00D67D1C"/>
    <w:rsid w:val="00D7383F"/>
    <w:rsid w:val="00D74710"/>
    <w:rsid w:val="00D80AF2"/>
    <w:rsid w:val="00D80BB9"/>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2F9"/>
    <w:rsid w:val="00DA4775"/>
    <w:rsid w:val="00DA4972"/>
    <w:rsid w:val="00DA671E"/>
    <w:rsid w:val="00DA7FB2"/>
    <w:rsid w:val="00DB0A9E"/>
    <w:rsid w:val="00DB3BEA"/>
    <w:rsid w:val="00DB4C0E"/>
    <w:rsid w:val="00DB65BB"/>
    <w:rsid w:val="00DC2DD2"/>
    <w:rsid w:val="00DC3D95"/>
    <w:rsid w:val="00DC68CB"/>
    <w:rsid w:val="00DC7E3E"/>
    <w:rsid w:val="00DD289F"/>
    <w:rsid w:val="00DD5732"/>
    <w:rsid w:val="00DF05E3"/>
    <w:rsid w:val="00DF12AF"/>
    <w:rsid w:val="00DF1E47"/>
    <w:rsid w:val="00DF2DAE"/>
    <w:rsid w:val="00DF529B"/>
    <w:rsid w:val="00DF5DF6"/>
    <w:rsid w:val="00DF6200"/>
    <w:rsid w:val="00E002CA"/>
    <w:rsid w:val="00E00831"/>
    <w:rsid w:val="00E03B87"/>
    <w:rsid w:val="00E060E6"/>
    <w:rsid w:val="00E12AF0"/>
    <w:rsid w:val="00E14345"/>
    <w:rsid w:val="00E17443"/>
    <w:rsid w:val="00E17465"/>
    <w:rsid w:val="00E17C15"/>
    <w:rsid w:val="00E24FC8"/>
    <w:rsid w:val="00E25FE7"/>
    <w:rsid w:val="00E3063E"/>
    <w:rsid w:val="00E33F6B"/>
    <w:rsid w:val="00E34D8E"/>
    <w:rsid w:val="00E350E4"/>
    <w:rsid w:val="00E363B5"/>
    <w:rsid w:val="00E414BE"/>
    <w:rsid w:val="00E440E6"/>
    <w:rsid w:val="00E444AE"/>
    <w:rsid w:val="00E506AC"/>
    <w:rsid w:val="00E518E4"/>
    <w:rsid w:val="00E53A8E"/>
    <w:rsid w:val="00E555FE"/>
    <w:rsid w:val="00E56992"/>
    <w:rsid w:val="00E56B2D"/>
    <w:rsid w:val="00E61DE5"/>
    <w:rsid w:val="00E62DEF"/>
    <w:rsid w:val="00E63E58"/>
    <w:rsid w:val="00E64378"/>
    <w:rsid w:val="00E64EAF"/>
    <w:rsid w:val="00E65C4B"/>
    <w:rsid w:val="00E66948"/>
    <w:rsid w:val="00E7058C"/>
    <w:rsid w:val="00E70E45"/>
    <w:rsid w:val="00E73082"/>
    <w:rsid w:val="00E74A2F"/>
    <w:rsid w:val="00E77803"/>
    <w:rsid w:val="00E77C14"/>
    <w:rsid w:val="00E802C8"/>
    <w:rsid w:val="00E8300C"/>
    <w:rsid w:val="00E84729"/>
    <w:rsid w:val="00E84C8C"/>
    <w:rsid w:val="00E8610B"/>
    <w:rsid w:val="00E87F52"/>
    <w:rsid w:val="00E92120"/>
    <w:rsid w:val="00E931EE"/>
    <w:rsid w:val="00E94ACF"/>
    <w:rsid w:val="00E960F8"/>
    <w:rsid w:val="00EA053D"/>
    <w:rsid w:val="00EA3DF7"/>
    <w:rsid w:val="00EA4C5F"/>
    <w:rsid w:val="00EA5376"/>
    <w:rsid w:val="00EA6C26"/>
    <w:rsid w:val="00EA6C3D"/>
    <w:rsid w:val="00EA7535"/>
    <w:rsid w:val="00EB0DEA"/>
    <w:rsid w:val="00EB1E14"/>
    <w:rsid w:val="00EB32B6"/>
    <w:rsid w:val="00EB535F"/>
    <w:rsid w:val="00EB579B"/>
    <w:rsid w:val="00EB5A3F"/>
    <w:rsid w:val="00EB5EE0"/>
    <w:rsid w:val="00EB6F3D"/>
    <w:rsid w:val="00EC33D9"/>
    <w:rsid w:val="00EC6DDB"/>
    <w:rsid w:val="00EC73DB"/>
    <w:rsid w:val="00ED3EF3"/>
    <w:rsid w:val="00EE075F"/>
    <w:rsid w:val="00EE6DF5"/>
    <w:rsid w:val="00EE6EED"/>
    <w:rsid w:val="00EF0D82"/>
    <w:rsid w:val="00EF220F"/>
    <w:rsid w:val="00EF2CA7"/>
    <w:rsid w:val="00EF45AE"/>
    <w:rsid w:val="00F013CA"/>
    <w:rsid w:val="00F024B6"/>
    <w:rsid w:val="00F042F5"/>
    <w:rsid w:val="00F05F74"/>
    <w:rsid w:val="00F06D81"/>
    <w:rsid w:val="00F10A7E"/>
    <w:rsid w:val="00F1414F"/>
    <w:rsid w:val="00F1610C"/>
    <w:rsid w:val="00F167E9"/>
    <w:rsid w:val="00F22412"/>
    <w:rsid w:val="00F2340A"/>
    <w:rsid w:val="00F23817"/>
    <w:rsid w:val="00F254C6"/>
    <w:rsid w:val="00F2562C"/>
    <w:rsid w:val="00F277F4"/>
    <w:rsid w:val="00F30243"/>
    <w:rsid w:val="00F334D8"/>
    <w:rsid w:val="00F33660"/>
    <w:rsid w:val="00F3583F"/>
    <w:rsid w:val="00F37621"/>
    <w:rsid w:val="00F44AC5"/>
    <w:rsid w:val="00F44CCA"/>
    <w:rsid w:val="00F463C8"/>
    <w:rsid w:val="00F463E2"/>
    <w:rsid w:val="00F53EDE"/>
    <w:rsid w:val="00F5453E"/>
    <w:rsid w:val="00F5459A"/>
    <w:rsid w:val="00F55BB6"/>
    <w:rsid w:val="00F55F45"/>
    <w:rsid w:val="00F61203"/>
    <w:rsid w:val="00F6369C"/>
    <w:rsid w:val="00F65B6A"/>
    <w:rsid w:val="00F65CE4"/>
    <w:rsid w:val="00F6785E"/>
    <w:rsid w:val="00F67CC9"/>
    <w:rsid w:val="00F704BB"/>
    <w:rsid w:val="00F72274"/>
    <w:rsid w:val="00F729D0"/>
    <w:rsid w:val="00F76AEE"/>
    <w:rsid w:val="00F77566"/>
    <w:rsid w:val="00F80A8C"/>
    <w:rsid w:val="00F81611"/>
    <w:rsid w:val="00F821E1"/>
    <w:rsid w:val="00F83833"/>
    <w:rsid w:val="00F85AD5"/>
    <w:rsid w:val="00F85D75"/>
    <w:rsid w:val="00F906FC"/>
    <w:rsid w:val="00F92027"/>
    <w:rsid w:val="00F928AA"/>
    <w:rsid w:val="00F95F5D"/>
    <w:rsid w:val="00F97DFE"/>
    <w:rsid w:val="00FA0249"/>
    <w:rsid w:val="00FA046F"/>
    <w:rsid w:val="00FA30B8"/>
    <w:rsid w:val="00FA37E8"/>
    <w:rsid w:val="00FA3E7B"/>
    <w:rsid w:val="00FA6E3A"/>
    <w:rsid w:val="00FB0716"/>
    <w:rsid w:val="00FB74C1"/>
    <w:rsid w:val="00FC080D"/>
    <w:rsid w:val="00FC346F"/>
    <w:rsid w:val="00FC3557"/>
    <w:rsid w:val="00FC48ED"/>
    <w:rsid w:val="00FC4A8B"/>
    <w:rsid w:val="00FC54B7"/>
    <w:rsid w:val="00FC6F90"/>
    <w:rsid w:val="00FC732D"/>
    <w:rsid w:val="00FD0DBD"/>
    <w:rsid w:val="00FD20A8"/>
    <w:rsid w:val="00FD2D69"/>
    <w:rsid w:val="00FD3CE1"/>
    <w:rsid w:val="00FD4446"/>
    <w:rsid w:val="00FD64A9"/>
    <w:rsid w:val="00FD65F1"/>
    <w:rsid w:val="00FE338C"/>
    <w:rsid w:val="00FE3FC8"/>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7326A8"/>
    <w:rPr>
      <w:rFonts w:ascii="Century Gothic" w:eastAsia="Century Gothic" w:hAnsi="Century Gothic"/>
      <w:lang w:val="en-GB" w:eastAsia="en-US"/>
    </w:rPr>
  </w:style>
  <w:style w:type="paragraph" w:styleId="1">
    <w:name w:val="heading 1"/>
    <w:basedOn w:val="2"/>
    <w:next w:val="a"/>
    <w:link w:val="1Char"/>
    <w:qFormat/>
    <w:rsid w:val="007326A8"/>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7326A8"/>
    <w:pPr>
      <w:spacing w:line="259" w:lineRule="auto"/>
    </w:pPr>
    <w:rPr>
      <w:rFonts w:ascii="Century Gothic" w:hAnsi="Century Gothic"/>
      <w:iCs/>
      <w:sz w:val="40"/>
      <w:szCs w:val="24"/>
      <w:lang w:eastAsia="ko-KR"/>
    </w:rPr>
  </w:style>
  <w:style w:type="character" w:customStyle="1" w:styleId="LecHeader0Char">
    <w:name w:val="LecHeader0 Char"/>
    <w:link w:val="LecHeader0"/>
    <w:rsid w:val="007326A8"/>
    <w:rPr>
      <w:rFonts w:ascii="Century Gothic" w:hAnsi="Century Gothic"/>
      <w:b/>
      <w:iCs/>
      <w:sz w:val="40"/>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A1223B"/>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360"/>
        <w:tab w:val="clear" w:pos="1440"/>
        <w:tab w:val="clear" w:pos="3240"/>
        <w:tab w:val="left" w:pos="142"/>
        <w:tab w:val="left" w:pos="426"/>
        <w:tab w:val="left" w:pos="993"/>
        <w:tab w:val="left" w:pos="1418"/>
        <w:tab w:val="left" w:pos="2268"/>
        <w:tab w:val="left" w:pos="3261"/>
        <w:tab w:val="left" w:pos="4111"/>
        <w:tab w:val="left" w:pos="4962"/>
        <w:tab w:val="left" w:pos="5954"/>
        <w:tab w:val="left" w:pos="6804"/>
      </w:tabs>
      <w:spacing w:before="0" w:after="0" w:line="220" w:lineRule="atLeast"/>
    </w:pPr>
    <w:rPr>
      <w:rFonts w:cs="Consolas"/>
      <w:color w:val="222222"/>
      <w:szCs w:val="22"/>
    </w:rPr>
  </w:style>
  <w:style w:type="character" w:customStyle="1" w:styleId="CodeBoxChar">
    <w:name w:val="CodeBox Char"/>
    <w:basedOn w:val="HTMLChar"/>
    <w:link w:val="CodeBox"/>
    <w:rsid w:val="00A1223B"/>
    <w:rPr>
      <w:rFonts w:ascii="Courier New" w:eastAsia="굴림체" w:hAnsi="Courier New" w:cs="Consolas"/>
      <w:color w:val="222222"/>
      <w:sz w:val="18"/>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7326A8"/>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1784163">
      <w:bodyDiv w:val="1"/>
      <w:marLeft w:val="0"/>
      <w:marRight w:val="0"/>
      <w:marTop w:val="0"/>
      <w:marBottom w:val="0"/>
      <w:divBdr>
        <w:top w:val="none" w:sz="0" w:space="0" w:color="auto"/>
        <w:left w:val="none" w:sz="0" w:space="0" w:color="auto"/>
        <w:bottom w:val="none" w:sz="0" w:space="0" w:color="auto"/>
        <w:right w:val="none" w:sz="0" w:space="0" w:color="auto"/>
      </w:divBdr>
    </w:div>
    <w:div w:id="364411782">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4640106">
      <w:bodyDiv w:val="1"/>
      <w:marLeft w:val="0"/>
      <w:marRight w:val="0"/>
      <w:marTop w:val="0"/>
      <w:marBottom w:val="0"/>
      <w:divBdr>
        <w:top w:val="none" w:sz="0" w:space="0" w:color="auto"/>
        <w:left w:val="none" w:sz="0" w:space="0" w:color="auto"/>
        <w:bottom w:val="none" w:sz="0" w:space="0" w:color="auto"/>
        <w:right w:val="none" w:sz="0" w:space="0" w:color="auto"/>
      </w:divBdr>
      <w:divsChild>
        <w:div w:id="938835566">
          <w:marLeft w:val="446"/>
          <w:marRight w:val="0"/>
          <w:marTop w:val="0"/>
          <w:marBottom w:val="0"/>
          <w:divBdr>
            <w:top w:val="none" w:sz="0" w:space="0" w:color="auto"/>
            <w:left w:val="none" w:sz="0" w:space="0" w:color="auto"/>
            <w:bottom w:val="none" w:sz="0" w:space="0" w:color="auto"/>
            <w:right w:val="none" w:sz="0" w:space="0" w:color="auto"/>
          </w:divBdr>
        </w:div>
        <w:div w:id="1455826427">
          <w:marLeft w:val="1166"/>
          <w:marRight w:val="0"/>
          <w:marTop w:val="0"/>
          <w:marBottom w:val="0"/>
          <w:divBdr>
            <w:top w:val="none" w:sz="0" w:space="0" w:color="auto"/>
            <w:left w:val="none" w:sz="0" w:space="0" w:color="auto"/>
            <w:bottom w:val="none" w:sz="0" w:space="0" w:color="auto"/>
            <w:right w:val="none" w:sz="0" w:space="0" w:color="auto"/>
          </w:divBdr>
        </w:div>
      </w:divsChild>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66540202">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42617449">
      <w:bodyDiv w:val="1"/>
      <w:marLeft w:val="0"/>
      <w:marRight w:val="0"/>
      <w:marTop w:val="0"/>
      <w:marBottom w:val="0"/>
      <w:divBdr>
        <w:top w:val="none" w:sz="0" w:space="0" w:color="auto"/>
        <w:left w:val="none" w:sz="0" w:space="0" w:color="auto"/>
        <w:bottom w:val="none" w:sz="0" w:space="0" w:color="auto"/>
        <w:right w:val="none" w:sz="0" w:space="0" w:color="auto"/>
      </w:divBdr>
      <w:divsChild>
        <w:div w:id="2098164270">
          <w:marLeft w:val="446"/>
          <w:marRight w:val="0"/>
          <w:marTop w:val="0"/>
          <w:marBottom w:val="0"/>
          <w:divBdr>
            <w:top w:val="none" w:sz="0" w:space="0" w:color="auto"/>
            <w:left w:val="none" w:sz="0" w:space="0" w:color="auto"/>
            <w:bottom w:val="none" w:sz="0" w:space="0" w:color="auto"/>
            <w:right w:val="none" w:sz="0" w:space="0" w:color="auto"/>
          </w:divBdr>
        </w:div>
        <w:div w:id="485174264">
          <w:marLeft w:val="1166"/>
          <w:marRight w:val="0"/>
          <w:marTop w:val="0"/>
          <w:marBottom w:val="0"/>
          <w:divBdr>
            <w:top w:val="none" w:sz="0" w:space="0" w:color="auto"/>
            <w:left w:val="none" w:sz="0" w:space="0" w:color="auto"/>
            <w:bottom w:val="none" w:sz="0" w:space="0" w:color="auto"/>
            <w:right w:val="none" w:sz="0" w:space="0" w:color="auto"/>
          </w:divBdr>
        </w:div>
        <w:div w:id="650789994">
          <w:marLeft w:val="1166"/>
          <w:marRight w:val="0"/>
          <w:marTop w:val="0"/>
          <w:marBottom w:val="0"/>
          <w:divBdr>
            <w:top w:val="none" w:sz="0" w:space="0" w:color="auto"/>
            <w:left w:val="none" w:sz="0" w:space="0" w:color="auto"/>
            <w:bottom w:val="none" w:sz="0" w:space="0" w:color="auto"/>
            <w:right w:val="none" w:sz="0" w:space="0" w:color="auto"/>
          </w:divBdr>
        </w:div>
      </w:divsChild>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5106932">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745720">
      <w:bodyDiv w:val="1"/>
      <w:marLeft w:val="0"/>
      <w:marRight w:val="0"/>
      <w:marTop w:val="0"/>
      <w:marBottom w:val="0"/>
      <w:divBdr>
        <w:top w:val="none" w:sz="0" w:space="0" w:color="auto"/>
        <w:left w:val="none" w:sz="0" w:space="0" w:color="auto"/>
        <w:bottom w:val="none" w:sz="0" w:space="0" w:color="auto"/>
        <w:right w:val="none" w:sz="0" w:space="0" w:color="auto"/>
      </w:divBdr>
      <w:divsChild>
        <w:div w:id="825586115">
          <w:marLeft w:val="446"/>
          <w:marRight w:val="0"/>
          <w:marTop w:val="0"/>
          <w:marBottom w:val="0"/>
          <w:divBdr>
            <w:top w:val="none" w:sz="0" w:space="0" w:color="auto"/>
            <w:left w:val="none" w:sz="0" w:space="0" w:color="auto"/>
            <w:bottom w:val="none" w:sz="0" w:space="0" w:color="auto"/>
            <w:right w:val="none" w:sz="0" w:space="0" w:color="auto"/>
          </w:divBdr>
        </w:div>
        <w:div w:id="359747907">
          <w:marLeft w:val="1166"/>
          <w:marRight w:val="0"/>
          <w:marTop w:val="0"/>
          <w:marBottom w:val="0"/>
          <w:divBdr>
            <w:top w:val="none" w:sz="0" w:space="0" w:color="auto"/>
            <w:left w:val="none" w:sz="0" w:space="0" w:color="auto"/>
            <w:bottom w:val="none" w:sz="0" w:space="0" w:color="auto"/>
            <w:right w:val="none" w:sz="0" w:space="0" w:color="auto"/>
          </w:divBdr>
        </w:div>
        <w:div w:id="944994892">
          <w:marLeft w:val="1166"/>
          <w:marRight w:val="0"/>
          <w:marTop w:val="0"/>
          <w:marBottom w:val="0"/>
          <w:divBdr>
            <w:top w:val="none" w:sz="0" w:space="0" w:color="auto"/>
            <w:left w:val="none" w:sz="0" w:space="0" w:color="auto"/>
            <w:bottom w:val="none" w:sz="0" w:space="0" w:color="auto"/>
            <w:right w:val="none" w:sz="0" w:space="0" w:color="auto"/>
          </w:divBdr>
        </w:div>
      </w:divsChild>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86284946">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0DBFC-195E-8F44-8C67-0F850A19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711</Words>
  <Characters>4057</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21500630@handong.edu</cp:lastModifiedBy>
  <cp:revision>21</cp:revision>
  <cp:lastPrinted>2019-06-02T10:10:00Z</cp:lastPrinted>
  <dcterms:created xsi:type="dcterms:W3CDTF">2019-05-30T14:49:00Z</dcterms:created>
  <dcterms:modified xsi:type="dcterms:W3CDTF">2019-06-06T09:53:00Z</dcterms:modified>
</cp:coreProperties>
</file>